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D8E8" w14:textId="2E399126" w:rsidR="003F6A74" w:rsidRPr="00EA7662" w:rsidRDefault="00B05CC5" w:rsidP="003F6A74">
      <w:pPr>
        <w:jc w:val="right"/>
        <w:rPr>
          <w:bCs/>
        </w:rPr>
      </w:pPr>
      <w:r w:rsidRPr="00683DD7">
        <w:t>Приложени</w:t>
      </w:r>
      <w:r w:rsidR="006D52DD">
        <w:t xml:space="preserve">е к </w:t>
      </w:r>
      <w:r w:rsidR="009B6A29">
        <w:t xml:space="preserve">ППССЗ </w:t>
      </w:r>
      <w:r w:rsidR="006D52DD">
        <w:t xml:space="preserve">по специальности </w:t>
      </w:r>
      <w:r w:rsidR="003F6A74">
        <w:br/>
      </w:r>
      <w:r w:rsidR="003F6A74" w:rsidRPr="00A41E44">
        <w:rPr>
          <w:bCs/>
        </w:rPr>
        <w:t>54.02.05 Живопи</w:t>
      </w:r>
      <w:r w:rsidR="003F6A74">
        <w:rPr>
          <w:bCs/>
        </w:rPr>
        <w:t>сь (по виду: Станковая живопись)</w:t>
      </w:r>
      <w:r w:rsidR="003F6A74">
        <w:rPr>
          <w:bCs/>
        </w:rPr>
        <w:br/>
        <w:t>по объекту профессиональной деятельности произведения иконописи</w:t>
      </w:r>
    </w:p>
    <w:p w14:paraId="44B12E9F" w14:textId="77777777" w:rsidR="003F6A74" w:rsidRPr="002C2883" w:rsidRDefault="003F6A74" w:rsidP="003F6A74">
      <w:pPr>
        <w:jc w:val="center"/>
      </w:pPr>
    </w:p>
    <w:p w14:paraId="7BF8AEB5" w14:textId="6A9F1F47" w:rsidR="009B6A29" w:rsidRDefault="009B6A29" w:rsidP="00B05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75FDB0B4" w14:textId="77777777" w:rsidR="00FD75CE" w:rsidRDefault="00FD75CE" w:rsidP="00C95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86F02A" w14:textId="77777777" w:rsidR="000078C7" w:rsidRPr="00C95D7E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</w:t>
      </w:r>
      <w:r w:rsidRPr="00C95D7E">
        <w:rPr>
          <w:sz w:val="28"/>
          <w:szCs w:val="28"/>
        </w:rPr>
        <w:t xml:space="preserve">инистерство культуры </w:t>
      </w:r>
      <w:r>
        <w:rPr>
          <w:sz w:val="28"/>
          <w:szCs w:val="28"/>
        </w:rPr>
        <w:t>Р</w:t>
      </w:r>
      <w:r w:rsidRPr="00C95D7E">
        <w:rPr>
          <w:sz w:val="28"/>
          <w:szCs w:val="28"/>
        </w:rPr>
        <w:t>остовской области</w:t>
      </w:r>
    </w:p>
    <w:p w14:paraId="44B847E9" w14:textId="77777777" w:rsidR="000078C7" w:rsidRPr="00C95D7E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C95D7E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C95D7E">
        <w:rPr>
          <w:sz w:val="28"/>
          <w:szCs w:val="28"/>
        </w:rPr>
        <w:t>ОУ РО «</w:t>
      </w:r>
      <w:r>
        <w:rPr>
          <w:sz w:val="28"/>
          <w:szCs w:val="28"/>
        </w:rPr>
        <w:t>Р</w:t>
      </w:r>
      <w:r w:rsidRPr="00C95D7E">
        <w:rPr>
          <w:sz w:val="28"/>
          <w:szCs w:val="28"/>
        </w:rPr>
        <w:t>остовск</w:t>
      </w:r>
      <w:r>
        <w:rPr>
          <w:sz w:val="28"/>
          <w:szCs w:val="28"/>
        </w:rPr>
        <w:t>ое</w:t>
      </w:r>
      <w:r w:rsidRPr="00C95D7E">
        <w:rPr>
          <w:sz w:val="28"/>
          <w:szCs w:val="28"/>
        </w:rPr>
        <w:t xml:space="preserve"> художественн</w:t>
      </w:r>
      <w:r>
        <w:rPr>
          <w:sz w:val="28"/>
          <w:szCs w:val="28"/>
        </w:rPr>
        <w:t>ое</w:t>
      </w:r>
      <w:r w:rsidRPr="00C95D7E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е</w:t>
      </w:r>
      <w:r w:rsidRPr="00C95D7E">
        <w:rPr>
          <w:sz w:val="28"/>
          <w:szCs w:val="28"/>
        </w:rPr>
        <w:t xml:space="preserve"> имени </w:t>
      </w:r>
      <w:r>
        <w:rPr>
          <w:sz w:val="28"/>
          <w:szCs w:val="28"/>
        </w:rPr>
        <w:t>М</w:t>
      </w:r>
      <w:r w:rsidRPr="00C95D7E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C95D7E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C95D7E">
        <w:rPr>
          <w:sz w:val="28"/>
          <w:szCs w:val="28"/>
        </w:rPr>
        <w:t>рекова»</w:t>
      </w:r>
    </w:p>
    <w:p w14:paraId="38CDFD98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869466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2F7E146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A8A1A8F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F29E1E0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CB26DE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9ED9FB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91D4906" w14:textId="77777777" w:rsidR="006824A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3875906" w14:textId="77777777" w:rsidR="006824AB" w:rsidRPr="00A20A8B" w:rsidRDefault="006824A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A6F201C" w14:textId="77777777"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42F9F6D" w14:textId="77777777" w:rsidR="005878AC" w:rsidRPr="00A20A8B" w:rsidRDefault="005878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A1293E3" w14:textId="77777777" w:rsidR="000078C7" w:rsidRPr="009C4DC3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9C4DC3">
        <w:rPr>
          <w:b/>
          <w:caps/>
          <w:sz w:val="40"/>
          <w:szCs w:val="40"/>
        </w:rPr>
        <w:t xml:space="preserve">рабочая ПРОГРАММа </w:t>
      </w:r>
    </w:p>
    <w:p w14:paraId="55C018F2" w14:textId="77777777" w:rsidR="000078C7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14:paraId="4589DF92" w14:textId="18A33B5A" w:rsidR="000078C7" w:rsidRPr="00AE36D1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Pr="00AE36D1">
        <w:rPr>
          <w:b/>
          <w:sz w:val="28"/>
          <w:szCs w:val="28"/>
        </w:rPr>
        <w:t>дисциплины «</w:t>
      </w:r>
      <w:r>
        <w:rPr>
          <w:b/>
          <w:sz w:val="28"/>
          <w:szCs w:val="28"/>
        </w:rPr>
        <w:t>ОП.02. Живопись</w:t>
      </w:r>
      <w:r w:rsidRPr="00AE36D1">
        <w:rPr>
          <w:b/>
          <w:sz w:val="28"/>
          <w:szCs w:val="28"/>
        </w:rPr>
        <w:t>»</w:t>
      </w:r>
    </w:p>
    <w:p w14:paraId="5552ADD8" w14:textId="77777777" w:rsidR="000078C7" w:rsidRPr="00AE36D1" w:rsidRDefault="000078C7" w:rsidP="000078C7">
      <w:pPr>
        <w:pStyle w:val="af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основной профессиональной образовательной программы</w:t>
      </w:r>
    </w:p>
    <w:p w14:paraId="5FE40E16" w14:textId="77777777" w:rsidR="000078C7" w:rsidRPr="00E7257A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 xml:space="preserve"> Ж</w:t>
      </w:r>
      <w:r w:rsidRPr="00E7257A">
        <w:rPr>
          <w:b/>
          <w:sz w:val="28"/>
          <w:szCs w:val="28"/>
        </w:rPr>
        <w:t>ивопись</w:t>
      </w:r>
    </w:p>
    <w:p w14:paraId="4AFD3AEF" w14:textId="696176AA" w:rsidR="000078C7" w:rsidRPr="00E7257A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(по виду: С</w:t>
      </w:r>
      <w:r w:rsidRPr="00E7257A">
        <w:rPr>
          <w:b/>
          <w:sz w:val="28"/>
          <w:szCs w:val="28"/>
        </w:rPr>
        <w:t>танковая живопись</w:t>
      </w:r>
      <w:r>
        <w:rPr>
          <w:b/>
          <w:sz w:val="28"/>
          <w:szCs w:val="28"/>
        </w:rPr>
        <w:t xml:space="preserve">) </w:t>
      </w:r>
      <w:r w:rsidR="000A16E5" w:rsidRPr="000A16E5">
        <w:rPr>
          <w:b/>
          <w:sz w:val="28"/>
          <w:szCs w:val="28"/>
        </w:rPr>
        <w:t>по объекту профессиональной деятельности произведения иконописи</w:t>
      </w:r>
    </w:p>
    <w:p w14:paraId="6FCAAD9A" w14:textId="77777777" w:rsidR="000078C7" w:rsidRPr="009C4DC3" w:rsidRDefault="000078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224BB93" w14:textId="77777777" w:rsidR="00FF6AC7" w:rsidRPr="009C4DC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63CAC46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10A9EA46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8D482F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171B3B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F8522E5" w14:textId="77777777" w:rsidR="00FF6AC7" w:rsidRPr="00A20A8B" w:rsidRDefault="00FF6AC7" w:rsidP="0000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198AF37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86ACEB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EA48857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90F4AB3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2263AF3" w14:textId="77777777" w:rsidR="00FF6AC7" w:rsidRDefault="00FF6AC7" w:rsidP="003F6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FB06960" w14:textId="77777777"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DC74D55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C53F361" w14:textId="77777777" w:rsidR="00972C2B" w:rsidRDefault="00972C2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28E519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7E9C19C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DB522C3" w14:textId="77777777" w:rsidR="00527523" w:rsidRDefault="0052752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903694F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EBC6B4" w14:textId="77777777" w:rsidR="00B61989" w:rsidRDefault="00B61989" w:rsidP="00587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A32BA6A" w14:textId="77777777" w:rsidR="00394A19" w:rsidRDefault="00394A1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C4DC3">
        <w:rPr>
          <w:sz w:val="28"/>
          <w:szCs w:val="28"/>
        </w:rPr>
        <w:t>Ростов-на-Дону</w:t>
      </w:r>
    </w:p>
    <w:p w14:paraId="272631E0" w14:textId="39476EE6" w:rsidR="005878AC" w:rsidRPr="009C4DC3" w:rsidRDefault="000078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F6A74">
        <w:rPr>
          <w:sz w:val="28"/>
          <w:szCs w:val="28"/>
        </w:rPr>
        <w:t>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777C5B" w:rsidRPr="00790F19" w14:paraId="0F572FA3" w14:textId="77777777" w:rsidTr="00BB24AD">
        <w:tc>
          <w:tcPr>
            <w:tcW w:w="4503" w:type="dxa"/>
            <w:shd w:val="clear" w:color="auto" w:fill="auto"/>
          </w:tcPr>
          <w:p w14:paraId="7F542F25" w14:textId="77777777" w:rsidR="00777C5B" w:rsidRPr="009C4DC3" w:rsidRDefault="00FF6AC7" w:rsidP="000A28B4">
            <w:pPr>
              <w:rPr>
                <w:sz w:val="28"/>
                <w:szCs w:val="28"/>
              </w:rPr>
            </w:pPr>
            <w:r w:rsidRPr="00A20A8B">
              <w:rPr>
                <w:bCs/>
                <w:i/>
              </w:rPr>
              <w:lastRenderedPageBreak/>
              <w:br w:type="page"/>
            </w:r>
            <w:r w:rsidR="00777C5B" w:rsidRPr="009C4DC3">
              <w:rPr>
                <w:sz w:val="28"/>
                <w:szCs w:val="28"/>
              </w:rPr>
              <w:t>Одобрена</w:t>
            </w:r>
          </w:p>
          <w:p w14:paraId="5BA1974D" w14:textId="77777777" w:rsidR="005B4E8C" w:rsidRDefault="00777C5B" w:rsidP="000A28B4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Предметно-цикловой комиссией</w:t>
            </w:r>
            <w:r w:rsidR="009B14ED">
              <w:rPr>
                <w:sz w:val="28"/>
                <w:szCs w:val="28"/>
              </w:rPr>
              <w:t xml:space="preserve"> </w:t>
            </w:r>
          </w:p>
          <w:p w14:paraId="61363E5C" w14:textId="77777777" w:rsidR="005B4E8C" w:rsidRDefault="005B4E8C" w:rsidP="000A2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14:paraId="79034402" w14:textId="77777777" w:rsidR="000C1F35" w:rsidRPr="000C1F35" w:rsidRDefault="000C1F35" w:rsidP="000A28B4">
            <w:pPr>
              <w:rPr>
                <w:sz w:val="28"/>
                <w:szCs w:val="28"/>
              </w:rPr>
            </w:pPr>
            <w:r w:rsidRPr="000C1F35">
              <w:rPr>
                <w:sz w:val="28"/>
                <w:szCs w:val="28"/>
              </w:rPr>
              <w:t xml:space="preserve">общепрофессиональных </w:t>
            </w:r>
          </w:p>
          <w:p w14:paraId="0D54F2D9" w14:textId="77777777" w:rsidR="009C4DC3" w:rsidRPr="009C4DC3" w:rsidRDefault="000C1F35" w:rsidP="000A28B4">
            <w:pPr>
              <w:rPr>
                <w:sz w:val="28"/>
                <w:szCs w:val="28"/>
              </w:rPr>
            </w:pPr>
            <w:r w:rsidRPr="000C1F35">
              <w:rPr>
                <w:sz w:val="28"/>
                <w:szCs w:val="28"/>
              </w:rPr>
              <w:t>и специальных дисциплин</w:t>
            </w:r>
          </w:p>
          <w:p w14:paraId="6B211A2A" w14:textId="5D211BF1" w:rsidR="00777C5B" w:rsidRPr="009C4DC3" w:rsidRDefault="003F6A74" w:rsidP="000A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</w:t>
            </w:r>
            <w:r>
              <w:rPr>
                <w:sz w:val="28"/>
                <w:szCs w:val="28"/>
              </w:rPr>
              <w:br/>
              <w:t>от 01 сентября 2025г.</w:t>
            </w:r>
            <w:r>
              <w:rPr>
                <w:sz w:val="28"/>
                <w:szCs w:val="28"/>
              </w:rPr>
              <w:br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A39CE42" wp14:editId="76AA8E6B">
                  <wp:extent cx="2734945" cy="69532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05" cy="6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FF5B404" w14:textId="77777777" w:rsidR="00777C5B" w:rsidRPr="003F6A74" w:rsidRDefault="00777C5B" w:rsidP="003F6A74">
            <w:pPr>
              <w:rPr>
                <w:sz w:val="28"/>
                <w:szCs w:val="28"/>
              </w:rPr>
            </w:pPr>
            <w:r w:rsidRPr="003F6A74">
              <w:rPr>
                <w:sz w:val="28"/>
                <w:szCs w:val="28"/>
              </w:rPr>
              <w:t>Разработана на основе Федерального</w:t>
            </w:r>
          </w:p>
          <w:p w14:paraId="4007F9E9" w14:textId="77777777" w:rsidR="00777C5B" w:rsidRPr="003F6A74" w:rsidRDefault="00777C5B" w:rsidP="003F6A74">
            <w:pPr>
              <w:rPr>
                <w:sz w:val="28"/>
                <w:szCs w:val="28"/>
              </w:rPr>
            </w:pPr>
            <w:r w:rsidRPr="003F6A74">
              <w:rPr>
                <w:sz w:val="28"/>
                <w:szCs w:val="28"/>
              </w:rPr>
              <w:t>государственного образовательного стандарта</w:t>
            </w:r>
            <w:r w:rsidR="009B14ED" w:rsidRPr="003F6A74">
              <w:rPr>
                <w:sz w:val="28"/>
                <w:szCs w:val="28"/>
              </w:rPr>
              <w:t xml:space="preserve"> </w:t>
            </w:r>
            <w:r w:rsidRPr="003F6A74">
              <w:rPr>
                <w:sz w:val="28"/>
                <w:szCs w:val="28"/>
              </w:rPr>
              <w:t xml:space="preserve"> </w:t>
            </w:r>
            <w:r w:rsidR="000A28B4" w:rsidRPr="003F6A74">
              <w:rPr>
                <w:sz w:val="28"/>
                <w:szCs w:val="28"/>
              </w:rPr>
              <w:t xml:space="preserve">среднего профессионального образования </w:t>
            </w:r>
            <w:r w:rsidRPr="003F6A74">
              <w:rPr>
                <w:sz w:val="28"/>
                <w:szCs w:val="28"/>
              </w:rPr>
              <w:t xml:space="preserve">по </w:t>
            </w:r>
          </w:p>
          <w:p w14:paraId="047631AC" w14:textId="77777777" w:rsidR="003F6A74" w:rsidRPr="003F6A74" w:rsidRDefault="00EA235F" w:rsidP="003F6A74">
            <w:pPr>
              <w:rPr>
                <w:bCs/>
                <w:sz w:val="28"/>
                <w:szCs w:val="28"/>
              </w:rPr>
            </w:pPr>
            <w:r w:rsidRPr="003F6A74">
              <w:rPr>
                <w:sz w:val="28"/>
                <w:szCs w:val="28"/>
              </w:rPr>
              <w:t xml:space="preserve">специальности </w:t>
            </w:r>
            <w:r w:rsidR="003F6A74" w:rsidRPr="003F6A74">
              <w:rPr>
                <w:bCs/>
                <w:sz w:val="28"/>
                <w:szCs w:val="28"/>
              </w:rPr>
              <w:t>54.02.05 Живопись (по виду: Станковая живопись) по объекту профессиональной деятельности произведения иконописи</w:t>
            </w:r>
          </w:p>
          <w:p w14:paraId="455C3BDF" w14:textId="77777777" w:rsidR="003F6A74" w:rsidRPr="002C2883" w:rsidRDefault="003F6A74" w:rsidP="003F6A74">
            <w:pPr>
              <w:jc w:val="center"/>
            </w:pPr>
          </w:p>
          <w:p w14:paraId="0D0B2E3F" w14:textId="75FD94CA" w:rsidR="003F6A74" w:rsidRPr="000A28B4" w:rsidRDefault="003F6A74" w:rsidP="003F6A74">
            <w:pPr>
              <w:rPr>
                <w:sz w:val="28"/>
                <w:szCs w:val="28"/>
              </w:rPr>
            </w:pPr>
          </w:p>
          <w:p w14:paraId="00F9EF1F" w14:textId="7E71B02D" w:rsidR="00777C5B" w:rsidRPr="000A28B4" w:rsidRDefault="00777C5B" w:rsidP="00AE552E">
            <w:pPr>
              <w:rPr>
                <w:sz w:val="28"/>
                <w:szCs w:val="28"/>
              </w:rPr>
            </w:pPr>
          </w:p>
        </w:tc>
      </w:tr>
      <w:tr w:rsidR="00777C5B" w:rsidRPr="00790F19" w14:paraId="6044C1D5" w14:textId="77777777" w:rsidTr="00BB24AD">
        <w:trPr>
          <w:trHeight w:val="1150"/>
        </w:trPr>
        <w:tc>
          <w:tcPr>
            <w:tcW w:w="4503" w:type="dxa"/>
            <w:shd w:val="clear" w:color="auto" w:fill="auto"/>
          </w:tcPr>
          <w:p w14:paraId="530D44FC" w14:textId="77777777" w:rsidR="00C23F10" w:rsidRDefault="00137280" w:rsidP="000A28B4">
            <w:pPr>
              <w:rPr>
                <w:sz w:val="20"/>
                <w:szCs w:val="20"/>
              </w:rPr>
            </w:pPr>
            <w:r w:rsidRPr="00B61989">
              <w:rPr>
                <w:sz w:val="20"/>
                <w:szCs w:val="20"/>
              </w:rPr>
              <w:t xml:space="preserve">        </w:t>
            </w:r>
          </w:p>
          <w:p w14:paraId="3F1C4C71" w14:textId="77777777" w:rsidR="00777C5B" w:rsidRPr="00B61989" w:rsidRDefault="00777C5B" w:rsidP="000A2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9A0F2A" w14:textId="77777777" w:rsidR="00137280" w:rsidRPr="00B61989" w:rsidRDefault="00137280" w:rsidP="00AE55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E552E" w:rsidRPr="00790F19" w14:paraId="1D0F92E9" w14:textId="77777777" w:rsidTr="00BB24AD">
        <w:trPr>
          <w:trHeight w:val="1150"/>
        </w:trPr>
        <w:tc>
          <w:tcPr>
            <w:tcW w:w="4503" w:type="dxa"/>
            <w:shd w:val="clear" w:color="auto" w:fill="auto"/>
          </w:tcPr>
          <w:p w14:paraId="48CCE0B8" w14:textId="77777777" w:rsidR="00AE552E" w:rsidRPr="009C4DC3" w:rsidRDefault="00AE552E" w:rsidP="000A28B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51B22B7" w14:textId="77777777" w:rsidR="00AE552E" w:rsidRPr="00AE552E" w:rsidRDefault="00AE552E" w:rsidP="00AE55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7983B29B" w14:textId="77777777" w:rsidR="00EA11BF" w:rsidRDefault="00EA11B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C67ECD4" w14:textId="77777777" w:rsidR="00EA11BF" w:rsidRDefault="00EA11B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9F5590E" w14:textId="77777777" w:rsidR="00EA11BF" w:rsidRDefault="00EA11B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966"/>
      </w:tblGrid>
      <w:tr w:rsidR="00867E3F" w14:paraId="6D2BA547" w14:textId="77777777" w:rsidTr="00867E3F">
        <w:tc>
          <w:tcPr>
            <w:tcW w:w="1788" w:type="dxa"/>
            <w:hideMark/>
          </w:tcPr>
          <w:p w14:paraId="02C430A9" w14:textId="77777777" w:rsidR="00867E3F" w:rsidRDefault="00867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14:paraId="3B8B75F9" w14:textId="77777777" w:rsidR="00867E3F" w:rsidRDefault="00867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окуа И.В., преподаватель профессиональных дисциплин РХУ имени М.Б. Грекова</w:t>
            </w:r>
          </w:p>
          <w:p w14:paraId="70399C3C" w14:textId="77777777" w:rsidR="00867E3F" w:rsidRDefault="00867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</w:tbl>
    <w:p w14:paraId="7568AC6D" w14:textId="77777777" w:rsidR="00CD586A" w:rsidRDefault="00CD586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</w:p>
    <w:p w14:paraId="4BABCCA1" w14:textId="77777777" w:rsidR="0079379A" w:rsidRDefault="0079379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8D62038" w14:textId="77777777" w:rsidR="00CD586A" w:rsidRDefault="00CD586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99ED51D" w14:textId="77777777" w:rsidR="00FF6AC7" w:rsidRPr="00301CFB" w:rsidRDefault="00D67448" w:rsidP="00301CFB">
      <w:pPr>
        <w:spacing w:line="360" w:lineRule="auto"/>
        <w:jc w:val="center"/>
        <w:rPr>
          <w:b/>
          <w:sz w:val="28"/>
          <w:szCs w:val="28"/>
        </w:rPr>
      </w:pPr>
      <w:r w:rsidRPr="00D67448">
        <w:rPr>
          <w:sz w:val="28"/>
          <w:szCs w:val="28"/>
        </w:rPr>
        <w:t xml:space="preserve">  </w:t>
      </w:r>
      <w:r w:rsidR="00FF6AC7" w:rsidRPr="00A20A8B">
        <w:rPr>
          <w:bCs/>
          <w:i/>
        </w:rPr>
        <w:br w:type="page"/>
      </w:r>
      <w:r w:rsidR="00FF6AC7"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222"/>
        <w:gridCol w:w="1099"/>
      </w:tblGrid>
      <w:tr w:rsidR="00BF6BDD" w:rsidRPr="000374C3" w14:paraId="498761FC" w14:textId="77777777" w:rsidTr="00642974">
        <w:tc>
          <w:tcPr>
            <w:tcW w:w="8222" w:type="dxa"/>
            <w:shd w:val="clear" w:color="auto" w:fill="auto"/>
          </w:tcPr>
          <w:p w14:paraId="0D62B266" w14:textId="77777777" w:rsidR="00BF6BDD" w:rsidRPr="000374C3" w:rsidRDefault="00BF6BDD" w:rsidP="00301CF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14:paraId="1E62A602" w14:textId="77777777" w:rsidR="00BF6BDD" w:rsidRPr="000374C3" w:rsidRDefault="00BF6BDD" w:rsidP="00301C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74C3">
              <w:rPr>
                <w:sz w:val="28"/>
                <w:szCs w:val="28"/>
              </w:rPr>
              <w:t>стр.</w:t>
            </w:r>
          </w:p>
        </w:tc>
      </w:tr>
      <w:tr w:rsidR="00FF6AC7" w:rsidRPr="000374C3" w14:paraId="46791825" w14:textId="77777777" w:rsidTr="00642974">
        <w:tc>
          <w:tcPr>
            <w:tcW w:w="8222" w:type="dxa"/>
            <w:shd w:val="clear" w:color="auto" w:fill="auto"/>
          </w:tcPr>
          <w:p w14:paraId="69C6D06B" w14:textId="77777777" w:rsidR="00BF6BDD" w:rsidRPr="000374C3" w:rsidRDefault="000374C3" w:rsidP="00301CF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0374C3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  <w:r w:rsidR="00301CFB">
              <w:rPr>
                <w:b/>
                <w:sz w:val="28"/>
                <w:szCs w:val="28"/>
              </w:rPr>
              <w:t xml:space="preserve"> «Живопись»</w:t>
            </w:r>
          </w:p>
        </w:tc>
        <w:tc>
          <w:tcPr>
            <w:tcW w:w="1099" w:type="dxa"/>
            <w:shd w:val="clear" w:color="auto" w:fill="auto"/>
          </w:tcPr>
          <w:p w14:paraId="0B368AD7" w14:textId="77777777" w:rsidR="00FF6AC7" w:rsidRPr="000374C3" w:rsidRDefault="006D28BF" w:rsidP="00301C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74C3">
              <w:rPr>
                <w:sz w:val="28"/>
                <w:szCs w:val="28"/>
              </w:rPr>
              <w:t>3</w:t>
            </w:r>
          </w:p>
        </w:tc>
      </w:tr>
      <w:tr w:rsidR="00FF6AC7" w:rsidRPr="000374C3" w14:paraId="47FE141A" w14:textId="77777777" w:rsidTr="00642974">
        <w:trPr>
          <w:trHeight w:val="597"/>
        </w:trPr>
        <w:tc>
          <w:tcPr>
            <w:tcW w:w="8222" w:type="dxa"/>
            <w:shd w:val="clear" w:color="auto" w:fill="auto"/>
          </w:tcPr>
          <w:p w14:paraId="2EA02C91" w14:textId="77777777" w:rsidR="00FF6AC7" w:rsidRPr="000374C3" w:rsidRDefault="000374C3" w:rsidP="00301CF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0374C3">
              <w:rPr>
                <w:b/>
                <w:sz w:val="28"/>
                <w:szCs w:val="28"/>
              </w:rPr>
              <w:t>Структура и содержание учебной дисциплины</w:t>
            </w:r>
            <w:r w:rsidR="00301CFB">
              <w:rPr>
                <w:b/>
                <w:sz w:val="28"/>
                <w:szCs w:val="28"/>
              </w:rPr>
              <w:t xml:space="preserve"> «Живопись»</w:t>
            </w:r>
          </w:p>
        </w:tc>
        <w:tc>
          <w:tcPr>
            <w:tcW w:w="1099" w:type="dxa"/>
            <w:shd w:val="clear" w:color="auto" w:fill="auto"/>
          </w:tcPr>
          <w:p w14:paraId="51DA8A72" w14:textId="77777777" w:rsidR="00FF6AC7" w:rsidRPr="000374C3" w:rsidRDefault="00015CDF" w:rsidP="00301C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74C3">
              <w:rPr>
                <w:sz w:val="28"/>
                <w:szCs w:val="28"/>
              </w:rPr>
              <w:t>5</w:t>
            </w:r>
          </w:p>
        </w:tc>
      </w:tr>
      <w:tr w:rsidR="00FF6AC7" w:rsidRPr="000374C3" w14:paraId="7D8541A5" w14:textId="77777777" w:rsidTr="00642974">
        <w:trPr>
          <w:trHeight w:val="670"/>
        </w:trPr>
        <w:tc>
          <w:tcPr>
            <w:tcW w:w="8222" w:type="dxa"/>
            <w:shd w:val="clear" w:color="auto" w:fill="auto"/>
          </w:tcPr>
          <w:p w14:paraId="7955F75E" w14:textId="77777777" w:rsidR="00FF6AC7" w:rsidRPr="000374C3" w:rsidRDefault="000374C3" w:rsidP="00301CF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0374C3">
              <w:rPr>
                <w:b/>
                <w:sz w:val="28"/>
                <w:szCs w:val="28"/>
              </w:rPr>
              <w:t>Условия реализации учебной дисциплины</w:t>
            </w:r>
            <w:r w:rsidR="00301CFB">
              <w:rPr>
                <w:b/>
                <w:sz w:val="28"/>
                <w:szCs w:val="28"/>
              </w:rPr>
              <w:t xml:space="preserve"> «Живопись»</w:t>
            </w:r>
          </w:p>
        </w:tc>
        <w:tc>
          <w:tcPr>
            <w:tcW w:w="1099" w:type="dxa"/>
            <w:shd w:val="clear" w:color="auto" w:fill="auto"/>
          </w:tcPr>
          <w:p w14:paraId="71FFCDC0" w14:textId="77777777" w:rsidR="006D28BF" w:rsidRPr="000374C3" w:rsidRDefault="008F0EC0" w:rsidP="00F90B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F6AC7" w:rsidRPr="000374C3" w14:paraId="1B16A781" w14:textId="77777777" w:rsidTr="00642974">
        <w:tc>
          <w:tcPr>
            <w:tcW w:w="8222" w:type="dxa"/>
            <w:shd w:val="clear" w:color="auto" w:fill="auto"/>
          </w:tcPr>
          <w:p w14:paraId="7C3463BA" w14:textId="77777777" w:rsidR="00FF6AC7" w:rsidRPr="00F90BCA" w:rsidRDefault="000374C3" w:rsidP="00F90BCA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0374C3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  <w:r w:rsidR="00301CFB">
              <w:rPr>
                <w:b/>
                <w:sz w:val="28"/>
                <w:szCs w:val="28"/>
              </w:rPr>
              <w:t xml:space="preserve"> «Живопись» </w:t>
            </w:r>
          </w:p>
        </w:tc>
        <w:tc>
          <w:tcPr>
            <w:tcW w:w="1099" w:type="dxa"/>
            <w:shd w:val="clear" w:color="auto" w:fill="auto"/>
          </w:tcPr>
          <w:p w14:paraId="00E2E277" w14:textId="77777777" w:rsidR="00FF6AC7" w:rsidRPr="000374C3" w:rsidRDefault="006D28BF" w:rsidP="00301C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74C3">
              <w:rPr>
                <w:sz w:val="28"/>
                <w:szCs w:val="28"/>
              </w:rPr>
              <w:t>1</w:t>
            </w:r>
            <w:r w:rsidR="008F0EC0">
              <w:rPr>
                <w:sz w:val="28"/>
                <w:szCs w:val="28"/>
              </w:rPr>
              <w:t>9</w:t>
            </w:r>
          </w:p>
        </w:tc>
      </w:tr>
    </w:tbl>
    <w:p w14:paraId="4F24C326" w14:textId="77777777" w:rsidR="00FF6AC7" w:rsidRPr="00A20A8B" w:rsidRDefault="00FF6AC7" w:rsidP="0003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5F727E" w14:textId="77777777"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78B81A4C" w14:textId="77777777" w:rsidR="00FF6AC7" w:rsidRPr="00301CFB" w:rsidRDefault="00FF6AC7" w:rsidP="0030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777C5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r w:rsidR="00301CFB">
        <w:rPr>
          <w:b/>
          <w:caps/>
          <w:sz w:val="28"/>
          <w:szCs w:val="28"/>
        </w:rPr>
        <w:t xml:space="preserve"> </w:t>
      </w:r>
      <w:r w:rsidR="00301CFB" w:rsidRPr="00301CFB">
        <w:rPr>
          <w:b/>
          <w:sz w:val="28"/>
          <w:szCs w:val="28"/>
        </w:rPr>
        <w:t>«ЖИВОПИСЬ»</w:t>
      </w:r>
    </w:p>
    <w:p w14:paraId="49D5BD3C" w14:textId="77777777" w:rsidR="00E7257A" w:rsidRDefault="00E7257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27C988BB" w14:textId="77777777" w:rsidR="00FF6AC7" w:rsidRPr="00A20A8B" w:rsidRDefault="006F30E3" w:rsidP="0030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1. Область применения </w:t>
      </w:r>
      <w:r w:rsidR="00D74BF1">
        <w:rPr>
          <w:b/>
          <w:sz w:val="28"/>
          <w:szCs w:val="28"/>
        </w:rPr>
        <w:t xml:space="preserve">рабочей </w:t>
      </w:r>
      <w:r w:rsidR="00FF6AC7" w:rsidRPr="00A20A8B">
        <w:rPr>
          <w:b/>
          <w:sz w:val="28"/>
          <w:szCs w:val="28"/>
        </w:rPr>
        <w:t>программы</w:t>
      </w:r>
    </w:p>
    <w:p w14:paraId="798F30EB" w14:textId="48C7EF57" w:rsidR="00FF6AC7" w:rsidRPr="00A20A8B" w:rsidRDefault="00AD6D8C" w:rsidP="00AD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Рабочая </w:t>
      </w:r>
      <w:r w:rsidR="007041B2" w:rsidRPr="00A20A8B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>рограмма учебной дисциплины</w:t>
      </w:r>
      <w:r w:rsidR="000078C7">
        <w:rPr>
          <w:sz w:val="28"/>
          <w:szCs w:val="28"/>
        </w:rPr>
        <w:t xml:space="preserve"> «Живопись»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301CFB">
        <w:rPr>
          <w:sz w:val="28"/>
          <w:szCs w:val="28"/>
        </w:rPr>
        <w:t xml:space="preserve">СПО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3A1CDF" w:rsidRPr="003A1CDF">
        <w:rPr>
          <w:sz w:val="28"/>
        </w:rPr>
        <w:t>54.02.05</w:t>
      </w:r>
      <w:r w:rsidR="003A1CDF">
        <w:rPr>
          <w:b/>
          <w:sz w:val="28"/>
        </w:rPr>
        <w:t xml:space="preserve"> </w:t>
      </w:r>
      <w:r w:rsidR="00EA235F" w:rsidRPr="00EA235F">
        <w:rPr>
          <w:sz w:val="28"/>
          <w:szCs w:val="28"/>
        </w:rPr>
        <w:t>Живопись</w:t>
      </w:r>
      <w:r w:rsidR="00AD6639">
        <w:rPr>
          <w:sz w:val="28"/>
          <w:szCs w:val="28"/>
        </w:rPr>
        <w:t xml:space="preserve"> </w:t>
      </w:r>
      <w:r w:rsidR="00301CFB">
        <w:rPr>
          <w:sz w:val="28"/>
          <w:szCs w:val="28"/>
        </w:rPr>
        <w:t>(</w:t>
      </w:r>
      <w:r w:rsidR="00EA235F" w:rsidRPr="00EA235F">
        <w:rPr>
          <w:sz w:val="28"/>
          <w:szCs w:val="28"/>
        </w:rPr>
        <w:t xml:space="preserve">по виду: </w:t>
      </w:r>
      <w:r w:rsidR="00301CFB">
        <w:rPr>
          <w:sz w:val="28"/>
          <w:szCs w:val="28"/>
        </w:rPr>
        <w:t>С</w:t>
      </w:r>
      <w:r w:rsidR="00EA235F" w:rsidRPr="00EA235F">
        <w:rPr>
          <w:sz w:val="28"/>
          <w:szCs w:val="28"/>
        </w:rPr>
        <w:t>танковая живопись</w:t>
      </w:r>
      <w:r w:rsidR="00301CFB">
        <w:rPr>
          <w:sz w:val="28"/>
          <w:szCs w:val="28"/>
        </w:rPr>
        <w:t>)</w:t>
      </w:r>
      <w:r w:rsidR="000078C7">
        <w:rPr>
          <w:sz w:val="28"/>
          <w:szCs w:val="28"/>
        </w:rPr>
        <w:t xml:space="preserve"> </w:t>
      </w:r>
      <w:r w:rsidR="000A16E5" w:rsidRPr="000A16E5">
        <w:rPr>
          <w:sz w:val="28"/>
          <w:szCs w:val="28"/>
        </w:rPr>
        <w:t>по объекту профессиональной деятельности произведения иконописи</w:t>
      </w:r>
      <w:r w:rsidR="000078C7">
        <w:rPr>
          <w:sz w:val="28"/>
          <w:szCs w:val="28"/>
        </w:rPr>
        <w:t>.</w:t>
      </w:r>
    </w:p>
    <w:p w14:paraId="0554900D" w14:textId="77777777" w:rsidR="00A64A98" w:rsidRDefault="00A64A98" w:rsidP="00EB5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14:paraId="1826ECC3" w14:textId="3A6DFA8D" w:rsidR="00EB51E0" w:rsidRDefault="00AD6D8C" w:rsidP="00EB5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="001D2214" w:rsidRPr="00A20A8B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>рограмма учебной дисциплины</w:t>
      </w:r>
      <w:r w:rsidR="000078C7">
        <w:rPr>
          <w:sz w:val="28"/>
          <w:szCs w:val="28"/>
        </w:rPr>
        <w:t xml:space="preserve"> «Живопись»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FF6AC7" w:rsidRPr="00A20A8B">
        <w:rPr>
          <w:b/>
          <w:sz w:val="28"/>
          <w:szCs w:val="28"/>
        </w:rPr>
        <w:t xml:space="preserve"> </w:t>
      </w:r>
      <w:r w:rsidR="000B6023" w:rsidRPr="000B6023">
        <w:rPr>
          <w:i/>
          <w:sz w:val="20"/>
          <w:szCs w:val="20"/>
        </w:rPr>
        <w:t xml:space="preserve"> </w:t>
      </w:r>
      <w:r w:rsidR="000B6023" w:rsidRPr="000B6023">
        <w:rPr>
          <w:sz w:val="28"/>
          <w:szCs w:val="28"/>
        </w:rPr>
        <w:t>в</w:t>
      </w:r>
      <w:r w:rsidR="000B6023" w:rsidRPr="000B6023">
        <w:rPr>
          <w:i/>
          <w:sz w:val="28"/>
          <w:szCs w:val="28"/>
        </w:rPr>
        <w:t xml:space="preserve"> </w:t>
      </w:r>
      <w:r w:rsidR="000B6023" w:rsidRPr="000B6023">
        <w:rPr>
          <w:sz w:val="28"/>
          <w:szCs w:val="28"/>
        </w:rPr>
        <w:t>дополнительном профессиональном образовании</w:t>
      </w:r>
      <w:r w:rsidR="000B6023">
        <w:rPr>
          <w:sz w:val="28"/>
          <w:szCs w:val="28"/>
        </w:rPr>
        <w:t>.</w:t>
      </w:r>
      <w:r w:rsidR="000B6023" w:rsidRPr="000B6023">
        <w:rPr>
          <w:sz w:val="28"/>
          <w:szCs w:val="28"/>
        </w:rPr>
        <w:t xml:space="preserve"> </w:t>
      </w:r>
    </w:p>
    <w:p w14:paraId="2855A47F" w14:textId="77777777" w:rsidR="00EB51E0" w:rsidRDefault="00EB51E0" w:rsidP="00EB5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 w14:paraId="789463B1" w14:textId="77777777" w:rsidR="0012641A" w:rsidRDefault="006F30E3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14:paraId="6FC1690C" w14:textId="23B42582" w:rsidR="0012641A" w:rsidRPr="009C44BD" w:rsidRDefault="0012641A" w:rsidP="009C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>Учебная дисциплина «</w:t>
      </w:r>
      <w:r w:rsidR="003A1CDF">
        <w:rPr>
          <w:sz w:val="28"/>
          <w:szCs w:val="28"/>
        </w:rPr>
        <w:t xml:space="preserve">ОП.02. </w:t>
      </w:r>
      <w:r>
        <w:rPr>
          <w:sz w:val="28"/>
          <w:szCs w:val="28"/>
        </w:rPr>
        <w:t xml:space="preserve">Живопись» - </w:t>
      </w:r>
      <w:r w:rsidR="00015CDF">
        <w:rPr>
          <w:sz w:val="28"/>
          <w:szCs w:val="28"/>
        </w:rPr>
        <w:t xml:space="preserve">общепрофессиональная </w:t>
      </w:r>
      <w:r w:rsidR="00A00152" w:rsidRPr="00A00152">
        <w:rPr>
          <w:sz w:val="28"/>
          <w:szCs w:val="28"/>
        </w:rPr>
        <w:t>дисциплина ОП.</w:t>
      </w:r>
      <w:r w:rsidR="00A00152">
        <w:rPr>
          <w:sz w:val="28"/>
          <w:szCs w:val="28"/>
        </w:rPr>
        <w:t>0</w:t>
      </w:r>
      <w:r w:rsidR="00015CDF">
        <w:rPr>
          <w:sz w:val="28"/>
          <w:szCs w:val="28"/>
        </w:rPr>
        <w:t xml:space="preserve">2 профессионального цикла </w:t>
      </w:r>
      <w:r w:rsidR="00A00152" w:rsidRPr="00A00152">
        <w:rPr>
          <w:sz w:val="28"/>
          <w:szCs w:val="28"/>
        </w:rPr>
        <w:t>П.00 обязательной части ОПОП</w:t>
      </w:r>
      <w:r w:rsidR="009C44BD" w:rsidRPr="009C44BD">
        <w:rPr>
          <w:sz w:val="28"/>
          <w:szCs w:val="28"/>
        </w:rPr>
        <w:t xml:space="preserve"> </w:t>
      </w:r>
      <w:r w:rsidR="009C44BD" w:rsidRPr="00A20A8B">
        <w:rPr>
          <w:sz w:val="28"/>
          <w:szCs w:val="28"/>
        </w:rPr>
        <w:t xml:space="preserve">по специальности </w:t>
      </w:r>
      <w:r w:rsidR="003A1CDF" w:rsidRPr="003A1CDF">
        <w:rPr>
          <w:sz w:val="28"/>
        </w:rPr>
        <w:t>54.02.05</w:t>
      </w:r>
      <w:r w:rsidR="003A1CDF">
        <w:rPr>
          <w:b/>
          <w:sz w:val="28"/>
        </w:rPr>
        <w:t xml:space="preserve"> </w:t>
      </w:r>
      <w:r w:rsidR="009C44BD" w:rsidRPr="00EA235F">
        <w:rPr>
          <w:sz w:val="28"/>
          <w:szCs w:val="28"/>
        </w:rPr>
        <w:t>Живопись</w:t>
      </w:r>
      <w:r w:rsidR="009C44BD">
        <w:rPr>
          <w:sz w:val="28"/>
          <w:szCs w:val="28"/>
        </w:rPr>
        <w:t xml:space="preserve"> (</w:t>
      </w:r>
      <w:r w:rsidR="009C44BD" w:rsidRPr="00EA235F">
        <w:rPr>
          <w:sz w:val="28"/>
          <w:szCs w:val="28"/>
        </w:rPr>
        <w:t xml:space="preserve">по виду: </w:t>
      </w:r>
      <w:r w:rsidR="009C44BD">
        <w:rPr>
          <w:sz w:val="28"/>
          <w:szCs w:val="28"/>
        </w:rPr>
        <w:t>С</w:t>
      </w:r>
      <w:r w:rsidR="009C44BD" w:rsidRPr="00EA235F">
        <w:rPr>
          <w:sz w:val="28"/>
          <w:szCs w:val="28"/>
        </w:rPr>
        <w:t>танковая живопись</w:t>
      </w:r>
      <w:r w:rsidR="009C44BD">
        <w:rPr>
          <w:sz w:val="28"/>
          <w:szCs w:val="28"/>
        </w:rPr>
        <w:t>)</w:t>
      </w:r>
      <w:r w:rsidR="000A16E5" w:rsidRPr="000A16E5">
        <w:t xml:space="preserve"> </w:t>
      </w:r>
      <w:r w:rsidR="000A16E5" w:rsidRPr="000A16E5">
        <w:rPr>
          <w:sz w:val="28"/>
          <w:szCs w:val="28"/>
        </w:rPr>
        <w:t>по объекту профессиональной деятельности произведения иконописи</w:t>
      </w:r>
      <w:r w:rsidR="009C44BD">
        <w:rPr>
          <w:sz w:val="28"/>
          <w:szCs w:val="28"/>
        </w:rPr>
        <w:t>.</w:t>
      </w:r>
      <w:r w:rsidR="00A00152" w:rsidRPr="00A00152">
        <w:rPr>
          <w:sz w:val="28"/>
          <w:szCs w:val="28"/>
        </w:rPr>
        <w:t xml:space="preserve"> </w:t>
      </w:r>
    </w:p>
    <w:p w14:paraId="69E7D2FD" w14:textId="77777777" w:rsidR="00754A80" w:rsidRDefault="00754A80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</w:p>
    <w:p w14:paraId="7D9627D2" w14:textId="77777777" w:rsidR="00AD6639" w:rsidRPr="0012641A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 w:rsidRPr="0012641A">
        <w:rPr>
          <w:bCs/>
          <w:sz w:val="28"/>
          <w:szCs w:val="28"/>
        </w:rPr>
        <w:t>Художник-живописец, преподаватель</w:t>
      </w:r>
      <w:r w:rsidRPr="00AD6639">
        <w:rPr>
          <w:bCs/>
          <w:sz w:val="28"/>
          <w:szCs w:val="28"/>
        </w:rPr>
        <w:t xml:space="preserve"> </w:t>
      </w:r>
      <w:r w:rsidRPr="00AD6639">
        <w:rPr>
          <w:sz w:val="28"/>
          <w:szCs w:val="28"/>
        </w:rPr>
        <w:t xml:space="preserve">должен обладать </w:t>
      </w:r>
      <w:r w:rsidRPr="005A412A">
        <w:rPr>
          <w:b/>
          <w:sz w:val="28"/>
          <w:szCs w:val="28"/>
        </w:rPr>
        <w:t xml:space="preserve">общими </w:t>
      </w:r>
      <w:r w:rsidRPr="005A412A">
        <w:rPr>
          <w:b/>
          <w:iCs/>
          <w:sz w:val="28"/>
          <w:szCs w:val="28"/>
        </w:rPr>
        <w:t>компетенциями</w:t>
      </w:r>
      <w:r w:rsidRPr="00AD6639">
        <w:rPr>
          <w:iCs/>
          <w:sz w:val="28"/>
          <w:szCs w:val="28"/>
        </w:rPr>
        <w:t>,</w:t>
      </w:r>
      <w:r w:rsidRPr="00AD6639">
        <w:rPr>
          <w:b/>
          <w:iCs/>
          <w:sz w:val="28"/>
          <w:szCs w:val="28"/>
        </w:rPr>
        <w:t xml:space="preserve"> </w:t>
      </w:r>
      <w:r w:rsidRPr="00AD6639">
        <w:rPr>
          <w:iCs/>
          <w:sz w:val="28"/>
          <w:szCs w:val="28"/>
        </w:rPr>
        <w:t>включающими в себя способность:</w:t>
      </w:r>
    </w:p>
    <w:p w14:paraId="0482A36C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2C40ABA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55DC46A7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7E8F60A3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5D7B439A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CDD447C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14:paraId="2F992536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21354C21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4B65AB8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14:paraId="32C2F852" w14:textId="77777777" w:rsidR="00754A80" w:rsidRDefault="00754A80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14:paraId="7CBD3375" w14:textId="77777777" w:rsidR="00AD6639" w:rsidRPr="00AD6639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lastRenderedPageBreak/>
        <w:t xml:space="preserve">Художник-живописец, преподаватель должен </w:t>
      </w:r>
      <w:r w:rsidRPr="00AD6639">
        <w:rPr>
          <w:bCs/>
          <w:sz w:val="28"/>
          <w:szCs w:val="28"/>
        </w:rPr>
        <w:t xml:space="preserve">обладать </w:t>
      </w:r>
      <w:r w:rsidRPr="005A412A">
        <w:rPr>
          <w:b/>
          <w:sz w:val="28"/>
          <w:szCs w:val="28"/>
        </w:rPr>
        <w:t xml:space="preserve">профессиональными </w:t>
      </w:r>
      <w:r w:rsidRPr="005A412A">
        <w:rPr>
          <w:b/>
          <w:bCs/>
          <w:iCs/>
          <w:sz w:val="28"/>
          <w:szCs w:val="28"/>
        </w:rPr>
        <w:t>компетенциями</w:t>
      </w:r>
      <w:r w:rsidRPr="00AD6639">
        <w:rPr>
          <w:bCs/>
          <w:sz w:val="28"/>
          <w:szCs w:val="28"/>
        </w:rPr>
        <w:t xml:space="preserve">, </w:t>
      </w:r>
      <w:r w:rsidRPr="00AD6639">
        <w:rPr>
          <w:sz w:val="28"/>
          <w:szCs w:val="28"/>
        </w:rPr>
        <w:t>соответствующими основным видам профессиональной деятельности:</w:t>
      </w:r>
    </w:p>
    <w:p w14:paraId="016C0F43" w14:textId="77777777" w:rsidR="00AD6639" w:rsidRPr="00AD6639" w:rsidRDefault="00AD6639" w:rsidP="0012641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 w:rsidRPr="00AD6639">
        <w:rPr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14:paraId="29922547" w14:textId="77777777" w:rsidR="00AD6639" w:rsidRPr="00AD6639" w:rsidRDefault="00AD6639" w:rsidP="0012641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14:paraId="66ACE783" w14:textId="77777777" w:rsidR="00AD6639" w:rsidRPr="00AD6639" w:rsidRDefault="00AD6639" w:rsidP="0012641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14:paraId="123A8650" w14:textId="77777777" w:rsidR="00AD6639" w:rsidRPr="00AD6639" w:rsidRDefault="00AD6639" w:rsidP="0012641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ПК 1.4. Последовательно вести работу над композицией.</w:t>
      </w:r>
    </w:p>
    <w:p w14:paraId="6A3F74A4" w14:textId="77777777" w:rsidR="00AD6639" w:rsidRPr="00AD6639" w:rsidRDefault="00AD6639" w:rsidP="0012641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ПК 1.5. Владеть различными приемами выполнения живописных работ.</w:t>
      </w:r>
    </w:p>
    <w:p w14:paraId="450C4647" w14:textId="3D92373C" w:rsidR="003F6A74" w:rsidRDefault="00AD6639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D6639"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14:paraId="02F0DEAC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 художник-живописец, преподаватель должны обладать  дополнительными профессионально-специализированными компетенциями, включающими в себя способность:</w:t>
      </w:r>
    </w:p>
    <w:p w14:paraId="6D9B2DE5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 w14:paraId="753C99FC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14:paraId="30EC49C4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14:paraId="73D6A95C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14:paraId="0D2C215E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14:paraId="7108B8D6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14:paraId="76A7D197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14:paraId="1F2084C5" w14:textId="77777777" w:rsidR="003F6A74" w:rsidRDefault="003F6A74" w:rsidP="003F6A7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7. Учитывать потребности туриндустрии при создании региональнозначимых художественных произведений.</w:t>
      </w:r>
    </w:p>
    <w:p w14:paraId="4363FE9E" w14:textId="77777777" w:rsidR="003F6A74" w:rsidRPr="00AD6639" w:rsidRDefault="003F6A74" w:rsidP="0012641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14:paraId="587BAEF8" w14:textId="77777777" w:rsidR="008F57C1" w:rsidRPr="0012641A" w:rsidRDefault="00AD6639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AD6639">
        <w:rPr>
          <w:b/>
          <w:bCs/>
          <w:sz w:val="28"/>
          <w:szCs w:val="28"/>
        </w:rPr>
        <w:tab/>
      </w:r>
    </w:p>
    <w:p w14:paraId="1BF4501D" w14:textId="77777777" w:rsidR="00FF6AC7" w:rsidRPr="00A20A8B" w:rsidRDefault="006F30E3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12641A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14:paraId="06B23138" w14:textId="77777777" w:rsidR="00576E75" w:rsidRPr="0012641A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76E75">
        <w:rPr>
          <w:bCs/>
          <w:sz w:val="28"/>
          <w:szCs w:val="28"/>
        </w:rPr>
        <w:t xml:space="preserve">В результате освоения дисциплины обучающийся </w:t>
      </w:r>
      <w:r w:rsidRPr="0012641A">
        <w:rPr>
          <w:b/>
          <w:bCs/>
          <w:sz w:val="28"/>
          <w:szCs w:val="28"/>
        </w:rPr>
        <w:t>должен уметь:</w:t>
      </w:r>
    </w:p>
    <w:p w14:paraId="7D16EC29" w14:textId="77777777" w:rsidR="00576E75" w:rsidRP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t>изображать объекты предметного мира, пространство,</w:t>
      </w:r>
      <w:r w:rsidRPr="00576E75">
        <w:rPr>
          <w:sz w:val="28"/>
          <w:szCs w:val="28"/>
        </w:rPr>
        <w:br/>
        <w:t>фигуру человека, средствами академической живописи;</w:t>
      </w:r>
    </w:p>
    <w:p w14:paraId="736ED149" w14:textId="77777777" w:rsidR="00576E75" w:rsidRP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t>использовать основные изобразительные техники и</w:t>
      </w:r>
      <w:r w:rsidRPr="00576E75">
        <w:rPr>
          <w:sz w:val="28"/>
          <w:szCs w:val="28"/>
        </w:rPr>
        <w:br/>
      </w:r>
      <w:r>
        <w:rPr>
          <w:sz w:val="28"/>
          <w:szCs w:val="28"/>
        </w:rPr>
        <w:t>материалы.</w:t>
      </w:r>
    </w:p>
    <w:p w14:paraId="7D5FC90A" w14:textId="77777777" w:rsidR="00576E75" w:rsidRPr="0012641A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76E75">
        <w:rPr>
          <w:bCs/>
          <w:sz w:val="28"/>
          <w:szCs w:val="28"/>
        </w:rPr>
        <w:t xml:space="preserve">В результате освоения дисциплины обучающийся </w:t>
      </w:r>
      <w:r w:rsidRPr="0012641A">
        <w:rPr>
          <w:b/>
          <w:bCs/>
          <w:sz w:val="28"/>
          <w:szCs w:val="28"/>
        </w:rPr>
        <w:t>должен знать:</w:t>
      </w:r>
    </w:p>
    <w:p w14:paraId="5EB077A5" w14:textId="77777777" w:rsidR="00576E75" w:rsidRP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lastRenderedPageBreak/>
        <w:t>специфику выразительных средств различных видов</w:t>
      </w:r>
      <w:r w:rsidRPr="00576E75">
        <w:rPr>
          <w:sz w:val="28"/>
          <w:szCs w:val="28"/>
        </w:rPr>
        <w:br/>
        <w:t>изобразительного искусства;</w:t>
      </w:r>
    </w:p>
    <w:p w14:paraId="32EAEE40" w14:textId="77777777" w:rsidR="00576E75" w:rsidRP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14:paraId="79C2EA02" w14:textId="77777777" w:rsidR="00576E75" w:rsidRP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t>свойства живописных материалов, их возможности и</w:t>
      </w:r>
      <w:r w:rsidRPr="00576E75">
        <w:rPr>
          <w:sz w:val="28"/>
          <w:szCs w:val="28"/>
        </w:rPr>
        <w:br/>
        <w:t>эстетические качества;</w:t>
      </w:r>
    </w:p>
    <w:p w14:paraId="459849FC" w14:textId="77777777" w:rsidR="00576E75" w:rsidRP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t>методы ведения живописных работ;</w:t>
      </w:r>
    </w:p>
    <w:p w14:paraId="7E5B1ABD" w14:textId="77777777" w:rsidR="00576E75" w:rsidRDefault="00576E75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76E75"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</w:t>
      </w:r>
      <w:r>
        <w:rPr>
          <w:sz w:val="28"/>
          <w:szCs w:val="28"/>
        </w:rPr>
        <w:t>.</w:t>
      </w:r>
    </w:p>
    <w:p w14:paraId="081DCED5" w14:textId="77777777" w:rsidR="0012641A" w:rsidRDefault="0012641A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A9472C1" w14:textId="77777777" w:rsidR="00B06A4C" w:rsidRPr="00A20A8B" w:rsidRDefault="006C745C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14:paraId="2C034ADA" w14:textId="21D45065" w:rsidR="0012641A" w:rsidRDefault="00B06A4C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BE15C4">
        <w:rPr>
          <w:sz w:val="28"/>
          <w:szCs w:val="28"/>
        </w:rPr>
        <w:t xml:space="preserve"> </w:t>
      </w:r>
      <w:r w:rsidR="003F6A74">
        <w:rPr>
          <w:b/>
          <w:iCs/>
          <w:sz w:val="28"/>
          <w:szCs w:val="28"/>
        </w:rPr>
        <w:t>620</w:t>
      </w:r>
      <w:r w:rsidR="00BE15C4">
        <w:rPr>
          <w:iCs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14:paraId="155B670A" w14:textId="0328AF71" w:rsidR="0012641A" w:rsidRDefault="00B06A4C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3F6A74">
        <w:rPr>
          <w:b/>
          <w:iCs/>
          <w:sz w:val="28"/>
          <w:szCs w:val="28"/>
        </w:rPr>
        <w:t>588</w:t>
      </w:r>
      <w:r w:rsidR="00972C2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14:paraId="6E8C95F0" w14:textId="70C54C93" w:rsidR="00B06A4C" w:rsidRDefault="00B06A4C" w:rsidP="00126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8151F7">
        <w:rPr>
          <w:b/>
          <w:iCs/>
          <w:sz w:val="28"/>
          <w:szCs w:val="28"/>
        </w:rPr>
        <w:t>32</w:t>
      </w:r>
      <w:r w:rsidR="00972C2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14:paraId="226117F1" w14:textId="4ADF3022" w:rsidR="00D5363D" w:rsidRPr="00D5363D" w:rsidRDefault="00D5363D" w:rsidP="0012641A">
      <w:pPr>
        <w:ind w:firstLine="709"/>
        <w:jc w:val="both"/>
        <w:rPr>
          <w:sz w:val="28"/>
          <w:szCs w:val="28"/>
        </w:rPr>
      </w:pPr>
      <w:r w:rsidRPr="00D5363D">
        <w:rPr>
          <w:sz w:val="28"/>
          <w:szCs w:val="28"/>
        </w:rPr>
        <w:t>Объё</w:t>
      </w:r>
      <w:r>
        <w:rPr>
          <w:sz w:val="28"/>
          <w:szCs w:val="28"/>
        </w:rPr>
        <w:t xml:space="preserve">м часов вариативной части ОПОП </w:t>
      </w:r>
      <w:r w:rsidR="00972C2B">
        <w:rPr>
          <w:b/>
          <w:sz w:val="28"/>
          <w:szCs w:val="28"/>
        </w:rPr>
        <w:t xml:space="preserve">  -</w:t>
      </w:r>
      <w:r w:rsidR="003F6A74">
        <w:rPr>
          <w:b/>
          <w:sz w:val="28"/>
          <w:szCs w:val="28"/>
        </w:rPr>
        <w:t xml:space="preserve"> 258</w:t>
      </w:r>
      <w:r w:rsidRPr="00D5363D">
        <w:rPr>
          <w:sz w:val="28"/>
          <w:szCs w:val="28"/>
        </w:rPr>
        <w:t xml:space="preserve"> часов.</w:t>
      </w:r>
    </w:p>
    <w:p w14:paraId="01E046DB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140AEBEB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02095E3C" w14:textId="77777777" w:rsidR="006E5375" w:rsidRDefault="006E5375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3C70CF55" w14:textId="77777777" w:rsidR="00015CDF" w:rsidRDefault="00015CD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ECEB7D0" w14:textId="77777777" w:rsidR="00015CDF" w:rsidRDefault="00015CD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B6E7F6D" w14:textId="77777777" w:rsidR="00015CDF" w:rsidRDefault="00015CD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91B62C6" w14:textId="77777777" w:rsidR="00015CDF" w:rsidRDefault="00015CD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AA9083D" w14:textId="77777777" w:rsidR="005C6EB0" w:rsidRDefault="005C6EB0" w:rsidP="005C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1AE02D9" w14:textId="77777777"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  <w:r w:rsidR="005C6EB0">
        <w:rPr>
          <w:b/>
          <w:sz w:val="28"/>
          <w:szCs w:val="28"/>
        </w:rPr>
        <w:t xml:space="preserve"> «ЖИВОПИСЬ»</w:t>
      </w:r>
    </w:p>
    <w:p w14:paraId="4BB00DE2" w14:textId="77777777" w:rsidR="005C6EB0" w:rsidRPr="00A20A8B" w:rsidRDefault="005C6EB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C1162C8" w14:textId="77777777" w:rsidR="00FF6AC7" w:rsidRPr="00A20A8B" w:rsidRDefault="00413F18" w:rsidP="005C6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14:paraId="020757AB" w14:textId="77777777"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055FC8" w14:paraId="78E390B6" w14:textId="77777777" w:rsidTr="00055FC8">
        <w:trPr>
          <w:trHeight w:val="460"/>
        </w:trPr>
        <w:tc>
          <w:tcPr>
            <w:tcW w:w="7904" w:type="dxa"/>
            <w:shd w:val="clear" w:color="auto" w:fill="auto"/>
          </w:tcPr>
          <w:p w14:paraId="6EBAF9C2" w14:textId="77777777" w:rsidR="00FF6AC7" w:rsidRPr="00055FC8" w:rsidRDefault="00FF6AC7" w:rsidP="00055FC8">
            <w:pPr>
              <w:jc w:val="center"/>
              <w:rPr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160C81FD" w14:textId="77777777" w:rsidR="00FF6AC7" w:rsidRPr="005C7A7A" w:rsidRDefault="00361C74" w:rsidP="005C7A7A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 w:rsidRPr="005C7A7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55FC8" w14:paraId="44AA53F5" w14:textId="77777777" w:rsidTr="00055FC8">
        <w:trPr>
          <w:trHeight w:val="285"/>
        </w:trPr>
        <w:tc>
          <w:tcPr>
            <w:tcW w:w="7904" w:type="dxa"/>
            <w:shd w:val="clear" w:color="auto" w:fill="auto"/>
          </w:tcPr>
          <w:p w14:paraId="4D339319" w14:textId="77777777" w:rsidR="003509A1" w:rsidRPr="00055FC8" w:rsidRDefault="003509A1" w:rsidP="003509A1">
            <w:pPr>
              <w:rPr>
                <w:b/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4E9EFF05" w14:textId="369BA8EF" w:rsidR="003509A1" w:rsidRPr="005A412A" w:rsidRDefault="003F6A74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0</w:t>
            </w:r>
          </w:p>
        </w:tc>
      </w:tr>
      <w:tr w:rsidR="00FF6AC7" w:rsidRPr="00055FC8" w14:paraId="0D1119F2" w14:textId="77777777" w:rsidTr="00055FC8">
        <w:tc>
          <w:tcPr>
            <w:tcW w:w="7904" w:type="dxa"/>
            <w:shd w:val="clear" w:color="auto" w:fill="auto"/>
          </w:tcPr>
          <w:p w14:paraId="5563C27B" w14:textId="77777777" w:rsidR="00FF6AC7" w:rsidRPr="00055FC8" w:rsidRDefault="00A5514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55FC8">
              <w:rPr>
                <w:b/>
                <w:sz w:val="28"/>
                <w:szCs w:val="28"/>
              </w:rPr>
              <w:t xml:space="preserve">аудиторная </w:t>
            </w:r>
            <w:r w:rsidRPr="00055FC8">
              <w:rPr>
                <w:b/>
                <w:sz w:val="28"/>
                <w:szCs w:val="28"/>
              </w:rPr>
              <w:t>учебная нагрузка</w:t>
            </w:r>
            <w:r w:rsidR="00FF6AC7" w:rsidRPr="00055FC8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6F28D8C6" w14:textId="7D92977A" w:rsidR="00FF6AC7" w:rsidRPr="005A412A" w:rsidRDefault="003F6A74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8</w:t>
            </w:r>
          </w:p>
        </w:tc>
      </w:tr>
      <w:tr w:rsidR="00FF6AC7" w:rsidRPr="00055FC8" w14:paraId="097F4E95" w14:textId="77777777" w:rsidTr="00055FC8">
        <w:tc>
          <w:tcPr>
            <w:tcW w:w="7904" w:type="dxa"/>
            <w:shd w:val="clear" w:color="auto" w:fill="auto"/>
          </w:tcPr>
          <w:p w14:paraId="641D0FAF" w14:textId="77777777" w:rsidR="00FF6AC7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9EFA44F" w14:textId="77777777" w:rsidR="00FF6AC7" w:rsidRPr="005A412A" w:rsidRDefault="00FF6AC7" w:rsidP="00055FC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055FC8" w14:paraId="22E55D8B" w14:textId="77777777" w:rsidTr="00055FC8">
        <w:tc>
          <w:tcPr>
            <w:tcW w:w="7904" w:type="dxa"/>
            <w:shd w:val="clear" w:color="auto" w:fill="auto"/>
          </w:tcPr>
          <w:p w14:paraId="73F66279" w14:textId="77777777" w:rsidR="00FF6AC7" w:rsidRPr="00055FC8" w:rsidRDefault="00361C74" w:rsidP="005A412A">
            <w:pPr>
              <w:ind w:firstLine="709"/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л</w:t>
            </w:r>
            <w:r w:rsidR="00FF6AC7" w:rsidRPr="00055FC8">
              <w:rPr>
                <w:sz w:val="28"/>
                <w:szCs w:val="28"/>
              </w:rPr>
              <w:t xml:space="preserve">абораторные </w:t>
            </w:r>
            <w:r w:rsidR="00413F18" w:rsidRPr="00055FC8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14:paraId="4E2CAC93" w14:textId="77777777" w:rsidR="00FF6AC7" w:rsidRPr="005A412A" w:rsidRDefault="00CD64F1" w:rsidP="00055FC8">
            <w:pPr>
              <w:jc w:val="center"/>
              <w:rPr>
                <w:iCs/>
                <w:sz w:val="28"/>
                <w:szCs w:val="28"/>
              </w:rPr>
            </w:pPr>
            <w:r w:rsidRPr="005A412A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055FC8" w14:paraId="04CBBEA0" w14:textId="77777777" w:rsidTr="00055FC8">
        <w:tc>
          <w:tcPr>
            <w:tcW w:w="7904" w:type="dxa"/>
            <w:shd w:val="clear" w:color="auto" w:fill="auto"/>
          </w:tcPr>
          <w:p w14:paraId="544264AD" w14:textId="77777777" w:rsidR="00413F18" w:rsidRPr="00055FC8" w:rsidRDefault="00413F18" w:rsidP="005A412A">
            <w:pPr>
              <w:ind w:firstLine="709"/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21D301F" w14:textId="7C51BFBC" w:rsidR="00413F18" w:rsidRPr="005A412A" w:rsidRDefault="003F6A74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8</w:t>
            </w:r>
          </w:p>
        </w:tc>
      </w:tr>
      <w:tr w:rsidR="00FF6AC7" w:rsidRPr="00055FC8" w14:paraId="358483EB" w14:textId="77777777" w:rsidTr="00055FC8">
        <w:tc>
          <w:tcPr>
            <w:tcW w:w="7904" w:type="dxa"/>
            <w:shd w:val="clear" w:color="auto" w:fill="auto"/>
          </w:tcPr>
          <w:p w14:paraId="175CBDCB" w14:textId="77777777" w:rsidR="00FF6AC7" w:rsidRPr="00055FC8" w:rsidRDefault="00413F18" w:rsidP="005A412A">
            <w:pPr>
              <w:ind w:firstLine="709"/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к</w:t>
            </w:r>
            <w:r w:rsidR="00FF6AC7" w:rsidRPr="00055FC8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5BE9DB07" w14:textId="77777777" w:rsidR="00FF6AC7" w:rsidRPr="005A412A" w:rsidRDefault="00CD64F1" w:rsidP="00055FC8">
            <w:pPr>
              <w:jc w:val="center"/>
              <w:rPr>
                <w:iCs/>
                <w:sz w:val="28"/>
                <w:szCs w:val="28"/>
              </w:rPr>
            </w:pPr>
            <w:r w:rsidRPr="005A412A">
              <w:rPr>
                <w:iCs/>
                <w:sz w:val="28"/>
                <w:szCs w:val="28"/>
              </w:rPr>
              <w:t>-</w:t>
            </w:r>
          </w:p>
        </w:tc>
      </w:tr>
      <w:tr w:rsidR="00C0365B" w:rsidRPr="00055FC8" w14:paraId="3512DDDA" w14:textId="77777777" w:rsidTr="00055FC8">
        <w:tc>
          <w:tcPr>
            <w:tcW w:w="7904" w:type="dxa"/>
            <w:shd w:val="clear" w:color="auto" w:fill="auto"/>
          </w:tcPr>
          <w:p w14:paraId="37C5A92F" w14:textId="77777777" w:rsidR="00957766" w:rsidRPr="00055FC8" w:rsidRDefault="00413F18" w:rsidP="005A412A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к</w:t>
            </w:r>
            <w:r w:rsidR="00C0365B" w:rsidRPr="00055FC8">
              <w:rPr>
                <w:sz w:val="28"/>
                <w:szCs w:val="28"/>
              </w:rPr>
              <w:t>урсовая работа (проект) (</w:t>
            </w:r>
            <w:r w:rsidR="00C0365B" w:rsidRPr="00055FC8">
              <w:rPr>
                <w:i/>
                <w:sz w:val="28"/>
                <w:szCs w:val="28"/>
              </w:rPr>
              <w:t>если предусмотрено</w:t>
            </w:r>
            <w:r w:rsidR="008E2112" w:rsidRPr="00055FC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34F84F9C" w14:textId="77777777" w:rsidR="00C0365B" w:rsidRPr="005A412A" w:rsidRDefault="00CD64F1" w:rsidP="00055FC8">
            <w:pPr>
              <w:jc w:val="center"/>
              <w:rPr>
                <w:iCs/>
                <w:sz w:val="28"/>
                <w:szCs w:val="28"/>
              </w:rPr>
            </w:pPr>
            <w:r w:rsidRPr="005A412A"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055FC8" w14:paraId="5EC5BCC7" w14:textId="77777777" w:rsidTr="00055FC8">
        <w:tc>
          <w:tcPr>
            <w:tcW w:w="7904" w:type="dxa"/>
            <w:shd w:val="clear" w:color="auto" w:fill="auto"/>
          </w:tcPr>
          <w:p w14:paraId="2FD5C74B" w14:textId="77777777" w:rsidR="00963770" w:rsidRPr="00055FC8" w:rsidRDefault="00963770" w:rsidP="00055FC8">
            <w:pPr>
              <w:jc w:val="both"/>
              <w:rPr>
                <w:b/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74B4C95" w14:textId="64FA7DF4" w:rsidR="00963770" w:rsidRPr="005A412A" w:rsidRDefault="008151F7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413F18" w:rsidRPr="00055FC8" w14:paraId="08C4C9C3" w14:textId="77777777" w:rsidTr="00055FC8">
        <w:tc>
          <w:tcPr>
            <w:tcW w:w="7904" w:type="dxa"/>
            <w:shd w:val="clear" w:color="auto" w:fill="auto"/>
          </w:tcPr>
          <w:p w14:paraId="62E81786" w14:textId="77777777" w:rsidR="00413F18" w:rsidRPr="00055FC8" w:rsidRDefault="00413F18" w:rsidP="00055FC8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7CDB6BD5" w14:textId="77777777" w:rsidR="00413F18" w:rsidRPr="005A412A" w:rsidRDefault="00413F18" w:rsidP="00055FC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055FC8" w14:paraId="10D12649" w14:textId="77777777" w:rsidTr="00055FC8">
        <w:tc>
          <w:tcPr>
            <w:tcW w:w="7904" w:type="dxa"/>
            <w:shd w:val="clear" w:color="auto" w:fill="auto"/>
          </w:tcPr>
          <w:p w14:paraId="007CE93A" w14:textId="77777777" w:rsidR="00413F18" w:rsidRPr="00055FC8" w:rsidRDefault="00413F18" w:rsidP="005A412A">
            <w:pPr>
              <w:ind w:firstLine="709"/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055F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14:paraId="530C1010" w14:textId="77777777" w:rsidR="00413F18" w:rsidRPr="005A412A" w:rsidRDefault="00BE15C4" w:rsidP="00055FC8">
            <w:pPr>
              <w:jc w:val="center"/>
              <w:rPr>
                <w:iCs/>
                <w:sz w:val="28"/>
                <w:szCs w:val="28"/>
              </w:rPr>
            </w:pPr>
            <w:r w:rsidRPr="005A412A"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055FC8" w14:paraId="053DE85F" w14:textId="77777777" w:rsidTr="00055FC8">
        <w:tc>
          <w:tcPr>
            <w:tcW w:w="7904" w:type="dxa"/>
            <w:shd w:val="clear" w:color="auto" w:fill="auto"/>
          </w:tcPr>
          <w:p w14:paraId="42B66FBF" w14:textId="77777777" w:rsidR="00413F18" w:rsidRPr="005C6EB0" w:rsidRDefault="00CD64F1" w:rsidP="005A412A">
            <w:pPr>
              <w:ind w:firstLine="709"/>
              <w:jc w:val="both"/>
              <w:rPr>
                <w:sz w:val="28"/>
                <w:szCs w:val="28"/>
              </w:rPr>
            </w:pPr>
            <w:r w:rsidRPr="005C6EB0"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 w:rsidR="00361C74" w:rsidRPr="005C6EB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14:paraId="6BE9D930" w14:textId="4DDA8F4D" w:rsidR="00361C74" w:rsidRPr="005A412A" w:rsidRDefault="008151F7" w:rsidP="00055F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413F18" w:rsidRPr="00055FC8" w14:paraId="5FAE9BAE" w14:textId="77777777" w:rsidTr="00055FC8">
        <w:tc>
          <w:tcPr>
            <w:tcW w:w="9704" w:type="dxa"/>
            <w:gridSpan w:val="2"/>
            <w:shd w:val="clear" w:color="auto" w:fill="auto"/>
          </w:tcPr>
          <w:p w14:paraId="33084793" w14:textId="77777777" w:rsidR="00413F18" w:rsidRPr="008B051A" w:rsidRDefault="008B051A" w:rsidP="005C6EB0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Промежуточная</w:t>
            </w:r>
            <w:r w:rsidR="00CD64F1" w:rsidRPr="008B051A">
              <w:rPr>
                <w:b/>
                <w:iCs/>
                <w:sz w:val="28"/>
                <w:szCs w:val="28"/>
              </w:rPr>
              <w:t xml:space="preserve"> аттестация в форме экзаменационного просмотра учебно-творческих работ </w:t>
            </w:r>
          </w:p>
        </w:tc>
      </w:tr>
    </w:tbl>
    <w:p w14:paraId="489754C7" w14:textId="77777777"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9C25B7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57A3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14:paraId="315FCC00" w14:textId="742CDDE4" w:rsidR="0044791A" w:rsidRPr="001A519A" w:rsidRDefault="00F72B8A" w:rsidP="006736CF">
      <w:pPr>
        <w:ind w:firstLine="709"/>
        <w:jc w:val="both"/>
        <w:rPr>
          <w:b/>
          <w:caps/>
          <w:sz w:val="28"/>
          <w:szCs w:val="28"/>
        </w:rPr>
      </w:pPr>
      <w:r w:rsidRPr="001A519A">
        <w:rPr>
          <w:b/>
          <w:sz w:val="28"/>
          <w:szCs w:val="28"/>
        </w:rPr>
        <w:lastRenderedPageBreak/>
        <w:t>2.</w:t>
      </w:r>
      <w:r w:rsidR="002F118B" w:rsidRPr="001A519A">
        <w:rPr>
          <w:b/>
          <w:sz w:val="28"/>
          <w:szCs w:val="28"/>
        </w:rPr>
        <w:t xml:space="preserve">2. </w:t>
      </w:r>
      <w:r w:rsidR="00630BB7" w:rsidRPr="001A519A">
        <w:rPr>
          <w:b/>
          <w:sz w:val="28"/>
          <w:szCs w:val="28"/>
        </w:rPr>
        <w:t>Т</w:t>
      </w:r>
      <w:r w:rsidRPr="001A519A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1A519A">
        <w:rPr>
          <w:b/>
          <w:caps/>
          <w:sz w:val="28"/>
          <w:szCs w:val="28"/>
        </w:rPr>
        <w:t xml:space="preserve"> </w:t>
      </w:r>
      <w:r w:rsidR="00630BB7" w:rsidRPr="001A519A">
        <w:rPr>
          <w:b/>
          <w:caps/>
          <w:sz w:val="28"/>
          <w:szCs w:val="28"/>
        </w:rPr>
        <w:t xml:space="preserve"> </w:t>
      </w:r>
      <w:r w:rsidR="001A519A" w:rsidRPr="001A519A">
        <w:rPr>
          <w:b/>
          <w:caps/>
          <w:sz w:val="28"/>
          <w:szCs w:val="28"/>
        </w:rPr>
        <w:t>«</w:t>
      </w:r>
      <w:r w:rsidR="00927F23" w:rsidRPr="001A519A">
        <w:rPr>
          <w:b/>
          <w:caps/>
          <w:sz w:val="28"/>
          <w:szCs w:val="28"/>
        </w:rPr>
        <w:t>Ж</w:t>
      </w:r>
      <w:r w:rsidR="00927F23" w:rsidRPr="001A519A">
        <w:rPr>
          <w:b/>
          <w:sz w:val="28"/>
          <w:szCs w:val="28"/>
        </w:rPr>
        <w:t>ивопись</w:t>
      </w:r>
      <w:r w:rsidR="001A519A" w:rsidRPr="001A519A">
        <w:rPr>
          <w:b/>
          <w:sz w:val="28"/>
          <w:szCs w:val="28"/>
        </w:rPr>
        <w:t>»</w:t>
      </w:r>
      <w:r w:rsidR="00927F23" w:rsidRPr="001A519A">
        <w:rPr>
          <w:b/>
          <w:caps/>
          <w:sz w:val="28"/>
          <w:szCs w:val="28"/>
        </w:rPr>
        <w:t xml:space="preserve"> </w:t>
      </w:r>
      <w:r w:rsidR="001A519A" w:rsidRPr="001A519A">
        <w:rPr>
          <w:b/>
          <w:caps/>
          <w:sz w:val="28"/>
          <w:szCs w:val="28"/>
        </w:rPr>
        <w:t xml:space="preserve"> </w:t>
      </w:r>
      <w:r w:rsidR="00CF0853">
        <w:rPr>
          <w:b/>
          <w:sz w:val="28"/>
          <w:szCs w:val="28"/>
        </w:rPr>
        <w:t>по</w:t>
      </w:r>
      <w:r w:rsidR="00CF0853">
        <w:rPr>
          <w:b/>
          <w:caps/>
          <w:sz w:val="28"/>
          <w:szCs w:val="28"/>
        </w:rPr>
        <w:t xml:space="preserve"> </w:t>
      </w:r>
      <w:r w:rsidR="00927F23" w:rsidRPr="001A519A">
        <w:rPr>
          <w:b/>
          <w:sz w:val="28"/>
          <w:szCs w:val="28"/>
        </w:rPr>
        <w:t xml:space="preserve">специальности  </w:t>
      </w:r>
      <w:r w:rsidR="003A1CDF" w:rsidRPr="003A1CDF">
        <w:rPr>
          <w:b/>
          <w:sz w:val="28"/>
        </w:rPr>
        <w:t>54.02.05</w:t>
      </w:r>
      <w:r w:rsidR="003A1CDF">
        <w:rPr>
          <w:b/>
          <w:sz w:val="28"/>
        </w:rPr>
        <w:t xml:space="preserve"> </w:t>
      </w:r>
      <w:r w:rsidR="003A1CDF" w:rsidRPr="00683DD7">
        <w:rPr>
          <w:b/>
          <w:sz w:val="28"/>
        </w:rPr>
        <w:t xml:space="preserve"> </w:t>
      </w:r>
      <w:r w:rsidR="00927F23" w:rsidRPr="001A519A">
        <w:rPr>
          <w:b/>
          <w:sz w:val="28"/>
          <w:szCs w:val="28"/>
        </w:rPr>
        <w:t xml:space="preserve"> Живопись </w:t>
      </w:r>
      <w:r w:rsidR="001A519A" w:rsidRPr="001A519A">
        <w:rPr>
          <w:b/>
          <w:sz w:val="28"/>
          <w:szCs w:val="28"/>
        </w:rPr>
        <w:t>(</w:t>
      </w:r>
      <w:r w:rsidR="00927F23" w:rsidRPr="001A519A">
        <w:rPr>
          <w:b/>
          <w:sz w:val="28"/>
          <w:szCs w:val="28"/>
        </w:rPr>
        <w:t xml:space="preserve">по виду: </w:t>
      </w:r>
      <w:r w:rsidR="001A519A" w:rsidRPr="001A519A">
        <w:rPr>
          <w:b/>
          <w:sz w:val="28"/>
          <w:szCs w:val="28"/>
        </w:rPr>
        <w:t>С</w:t>
      </w:r>
      <w:r w:rsidR="00927F23" w:rsidRPr="001A519A">
        <w:rPr>
          <w:b/>
          <w:sz w:val="28"/>
          <w:szCs w:val="28"/>
        </w:rPr>
        <w:t>танковая живопись</w:t>
      </w:r>
      <w:r w:rsidR="001A519A" w:rsidRPr="001A519A">
        <w:rPr>
          <w:b/>
          <w:sz w:val="28"/>
          <w:szCs w:val="28"/>
        </w:rPr>
        <w:t>)</w:t>
      </w:r>
      <w:r w:rsidR="000078C7">
        <w:rPr>
          <w:b/>
          <w:sz w:val="28"/>
          <w:szCs w:val="28"/>
        </w:rPr>
        <w:t xml:space="preserve"> </w:t>
      </w:r>
      <w:r w:rsidR="000A16E5" w:rsidRPr="000A16E5">
        <w:rPr>
          <w:b/>
          <w:sz w:val="28"/>
          <w:szCs w:val="28"/>
        </w:rPr>
        <w:t>по объекту профессиональной деятельности произведения иконописи</w:t>
      </w:r>
    </w:p>
    <w:p w14:paraId="4321F2D8" w14:textId="77777777" w:rsidR="00F03CD0" w:rsidRDefault="00F03CD0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 w:rsidR="00245144" w:rsidRPr="00432251" w14:paraId="537E0841" w14:textId="77777777" w:rsidTr="001A519A">
        <w:tc>
          <w:tcPr>
            <w:tcW w:w="2099" w:type="dxa"/>
            <w:vMerge w:val="restart"/>
            <w:shd w:val="clear" w:color="auto" w:fill="auto"/>
          </w:tcPr>
          <w:p w14:paraId="086E0FF4" w14:textId="77777777" w:rsidR="00245144" w:rsidRPr="001A519A" w:rsidRDefault="00245144" w:rsidP="001A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 w14:paraId="0166C20F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A519A">
              <w:rPr>
                <w:bCs/>
              </w:rPr>
              <w:t xml:space="preserve"> (если предусмотрены)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E2F78B0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35DD77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Уровень освоения</w:t>
            </w:r>
          </w:p>
        </w:tc>
      </w:tr>
      <w:tr w:rsidR="00245144" w:rsidRPr="00432251" w14:paraId="1AD3574E" w14:textId="77777777" w:rsidTr="001A519A">
        <w:tc>
          <w:tcPr>
            <w:tcW w:w="2099" w:type="dxa"/>
            <w:vMerge/>
            <w:shd w:val="clear" w:color="auto" w:fill="auto"/>
          </w:tcPr>
          <w:p w14:paraId="250F8047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14:paraId="5EB8F563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8AACFBF" w14:textId="77777777" w:rsidR="00245144" w:rsidRPr="001A519A" w:rsidRDefault="00245144" w:rsidP="003960EB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 w:rsidRPr="001A519A">
              <w:rPr>
                <w:b/>
                <w:bCs/>
              </w:rPr>
              <w:t>Макс. 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BF0CB19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Кол-во аудиторн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AC4988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Само</w:t>
            </w:r>
          </w:p>
          <w:p w14:paraId="3F8DE33D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стоят.</w:t>
            </w:r>
          </w:p>
          <w:p w14:paraId="41536650" w14:textId="77777777" w:rsidR="00245144" w:rsidRPr="001A519A" w:rsidRDefault="00245144" w:rsidP="005C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 w:rsidRPr="001A519A"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/>
            <w:shd w:val="clear" w:color="auto" w:fill="auto"/>
          </w:tcPr>
          <w:p w14:paraId="3788EC05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245144" w:rsidRPr="00432251" w14:paraId="54A00294" w14:textId="77777777" w:rsidTr="001A519A">
        <w:tc>
          <w:tcPr>
            <w:tcW w:w="2099" w:type="dxa"/>
            <w:vMerge/>
            <w:shd w:val="clear" w:color="auto" w:fill="auto"/>
          </w:tcPr>
          <w:p w14:paraId="38C91CDC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14:paraId="1664EF61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400C58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92656F8" w14:textId="77777777" w:rsidR="00245144" w:rsidRPr="001A519A" w:rsidRDefault="00245144" w:rsidP="00432251">
            <w:pPr>
              <w:jc w:val="center"/>
              <w:rPr>
                <w:b/>
              </w:rPr>
            </w:pPr>
            <w:r w:rsidRPr="001A519A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EE36179" w14:textId="77777777" w:rsidR="00245144" w:rsidRPr="001A519A" w:rsidRDefault="00245144" w:rsidP="00432251">
            <w:pPr>
              <w:jc w:val="center"/>
              <w:rPr>
                <w:b/>
              </w:rPr>
            </w:pPr>
            <w:r w:rsidRPr="001A519A">
              <w:rPr>
                <w:b/>
              </w:rPr>
              <w:t>В том числе практ.</w:t>
            </w:r>
          </w:p>
        </w:tc>
        <w:tc>
          <w:tcPr>
            <w:tcW w:w="851" w:type="dxa"/>
            <w:vMerge/>
            <w:shd w:val="clear" w:color="auto" w:fill="auto"/>
          </w:tcPr>
          <w:p w14:paraId="741F690C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0DE891" w14:textId="77777777" w:rsidR="00245144" w:rsidRPr="001A519A" w:rsidRDefault="00245144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D64F1" w:rsidRPr="00432251" w14:paraId="51EF81A9" w14:textId="77777777" w:rsidTr="001A519A">
        <w:tc>
          <w:tcPr>
            <w:tcW w:w="2099" w:type="dxa"/>
            <w:shd w:val="clear" w:color="auto" w:fill="auto"/>
          </w:tcPr>
          <w:p w14:paraId="198FC40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B5F24D8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 w14:paraId="4C153B13" w14:textId="0FA2A4CB" w:rsidR="00CD64F1" w:rsidRPr="001A519A" w:rsidRDefault="00B27C6D" w:rsidP="00291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588221D" w14:textId="04A7683D" w:rsidR="00CD64F1" w:rsidRPr="00904A3A" w:rsidRDefault="00904A3A" w:rsidP="0015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3291A70D" w14:textId="14BA2BAA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18C26282" w14:textId="4529E03D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449E55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D64F1" w:rsidRPr="00432251" w14:paraId="3FB014F2" w14:textId="77777777" w:rsidTr="001A519A">
        <w:trPr>
          <w:trHeight w:val="263"/>
        </w:trPr>
        <w:tc>
          <w:tcPr>
            <w:tcW w:w="2099" w:type="dxa"/>
            <w:vMerge w:val="restart"/>
            <w:shd w:val="clear" w:color="auto" w:fill="auto"/>
          </w:tcPr>
          <w:p w14:paraId="6C4E086F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Pr="001A519A">
              <w:rPr>
                <w:bCs/>
              </w:rPr>
              <w:t xml:space="preserve"> </w:t>
            </w:r>
          </w:p>
          <w:p w14:paraId="08A67494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 w14:paraId="74D2F4C1" w14:textId="77777777" w:rsidR="00CD64F1" w:rsidRPr="001A519A" w:rsidRDefault="00CD64F1" w:rsidP="00774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5C0489A5" w14:textId="17E0CF35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52170C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EF98F1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8CB46E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6C7865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153780E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31A839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E0F655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1</w:t>
            </w:r>
          </w:p>
        </w:tc>
      </w:tr>
      <w:tr w:rsidR="00CD64F1" w:rsidRPr="00432251" w14:paraId="40B0C765" w14:textId="77777777" w:rsidTr="001A519A">
        <w:trPr>
          <w:trHeight w:val="415"/>
        </w:trPr>
        <w:tc>
          <w:tcPr>
            <w:tcW w:w="2099" w:type="dxa"/>
            <w:vMerge/>
            <w:shd w:val="clear" w:color="auto" w:fill="auto"/>
          </w:tcPr>
          <w:p w14:paraId="61206D4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40DA6DF" w14:textId="5BA89AC4" w:rsidR="00CD64F1" w:rsidRPr="001A519A" w:rsidRDefault="00CD64F1" w:rsidP="00917567">
            <w:pPr>
              <w:rPr>
                <w:bCs/>
              </w:rPr>
            </w:pPr>
            <w:r w:rsidRPr="001A519A">
              <w:rPr>
                <w:bCs/>
              </w:rPr>
              <w:t xml:space="preserve">Акварель. </w:t>
            </w:r>
            <w:r w:rsidR="00917567">
              <w:rPr>
                <w:bCs/>
              </w:rPr>
              <w:t xml:space="preserve">Темпера. </w:t>
            </w:r>
            <w:r w:rsidRPr="001A519A">
              <w:rPr>
                <w:bCs/>
              </w:rPr>
              <w:t xml:space="preserve">Свойства, особенности и возможности материала. </w:t>
            </w:r>
          </w:p>
        </w:tc>
        <w:tc>
          <w:tcPr>
            <w:tcW w:w="851" w:type="dxa"/>
            <w:shd w:val="clear" w:color="auto" w:fill="auto"/>
          </w:tcPr>
          <w:p w14:paraId="0AC77D9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2292B9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07A5318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FD2704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29FBE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82A711B" w14:textId="77777777" w:rsidTr="001A519A">
        <w:trPr>
          <w:trHeight w:val="32"/>
        </w:trPr>
        <w:tc>
          <w:tcPr>
            <w:tcW w:w="2099" w:type="dxa"/>
            <w:vMerge/>
            <w:shd w:val="clear" w:color="auto" w:fill="auto"/>
          </w:tcPr>
          <w:p w14:paraId="58DE53AB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43CA920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14:paraId="063120F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5C9A21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35CB682" w14:textId="77777777" w:rsidR="00CD64F1" w:rsidRPr="001A519A" w:rsidRDefault="00630BB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6D264C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701D8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5F637B5" w14:textId="77777777" w:rsidTr="001A519A">
        <w:trPr>
          <w:trHeight w:val="32"/>
        </w:trPr>
        <w:tc>
          <w:tcPr>
            <w:tcW w:w="2099" w:type="dxa"/>
            <w:vMerge/>
            <w:shd w:val="clear" w:color="auto" w:fill="auto"/>
          </w:tcPr>
          <w:p w14:paraId="1F41EC35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F0F6719" w14:textId="77777777" w:rsidR="00CD64F1" w:rsidRPr="001A519A" w:rsidRDefault="00CD64F1" w:rsidP="00B2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 изучение живописного мастерства через знакомство с работами известных художников на основе иллюстративного материала - шедевров живописи.</w:t>
            </w:r>
          </w:p>
        </w:tc>
        <w:tc>
          <w:tcPr>
            <w:tcW w:w="851" w:type="dxa"/>
            <w:shd w:val="clear" w:color="auto" w:fill="auto"/>
          </w:tcPr>
          <w:p w14:paraId="4CF30C9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337B76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83D87D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C1506BA" w14:textId="710EAEB2" w:rsidR="00CD64F1" w:rsidRPr="001A519A" w:rsidRDefault="00DD3B9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4DB00D2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2D72F2F7" w14:textId="77777777" w:rsidTr="001A519A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14:paraId="01C41C16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2</w:t>
            </w:r>
          </w:p>
          <w:p w14:paraId="5B7618E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 w14:paraId="5CA58C57" w14:textId="77777777" w:rsidR="00CD64F1" w:rsidRPr="001A519A" w:rsidRDefault="00CD64F1" w:rsidP="00774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5605C836" w14:textId="0E5F6FCD" w:rsidR="00CD64F1" w:rsidRPr="001A519A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36DE9AF5" w14:textId="493243A2" w:rsidR="00CD64F1" w:rsidRPr="00904A3A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4EB6C98" w14:textId="79671135" w:rsidR="00CD64F1" w:rsidRPr="001A519A" w:rsidRDefault="00F64748" w:rsidP="00D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6B1B08D" w14:textId="2679E0B9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CEE6F2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7E7D98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A52C73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A717C2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047617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D64F1" w:rsidRPr="00432251" w14:paraId="32A9C547" w14:textId="77777777" w:rsidTr="001A519A">
        <w:trPr>
          <w:trHeight w:val="651"/>
        </w:trPr>
        <w:tc>
          <w:tcPr>
            <w:tcW w:w="2099" w:type="dxa"/>
            <w:vMerge/>
            <w:shd w:val="clear" w:color="auto" w:fill="auto"/>
          </w:tcPr>
          <w:p w14:paraId="2DDFB450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A153EF2" w14:textId="77777777" w:rsidR="00CD64F1" w:rsidRPr="001A519A" w:rsidRDefault="00CD64F1" w:rsidP="00D92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Освещение боковое. Предметы в натюрморте разной тональности.</w:t>
            </w:r>
          </w:p>
          <w:p w14:paraId="1C1CBA9C" w14:textId="77777777" w:rsidR="00CD64F1" w:rsidRPr="001A519A" w:rsidRDefault="00CD64F1" w:rsidP="00D92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.</w:t>
            </w:r>
          </w:p>
        </w:tc>
        <w:tc>
          <w:tcPr>
            <w:tcW w:w="851" w:type="dxa"/>
            <w:shd w:val="clear" w:color="auto" w:fill="auto"/>
          </w:tcPr>
          <w:p w14:paraId="152FAD5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119C50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4A9C437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FD93DC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25012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356488A" w14:textId="77777777" w:rsidTr="001A519A">
        <w:trPr>
          <w:trHeight w:val="238"/>
        </w:trPr>
        <w:tc>
          <w:tcPr>
            <w:tcW w:w="2099" w:type="dxa"/>
            <w:vMerge/>
            <w:shd w:val="clear" w:color="auto" w:fill="auto"/>
          </w:tcPr>
          <w:p w14:paraId="360210BB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848AAE8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14:paraId="66D1390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384DA7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ABCFD4A" w14:textId="4ED3926A" w:rsidR="00CD64F1" w:rsidRPr="001A519A" w:rsidRDefault="00F64748" w:rsidP="00F6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5F4DCA5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591A6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BEAE9CF" w14:textId="77777777" w:rsidTr="001A519A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14:paraId="4EB66108" w14:textId="2CD366D8" w:rsidR="00CD64F1" w:rsidRPr="009E5940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ED3355">
              <w:rPr>
                <w:b/>
                <w:bCs/>
              </w:rPr>
              <w:t>3</w:t>
            </w:r>
          </w:p>
          <w:p w14:paraId="45B5525D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14:paraId="5825872F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32C00844" w14:textId="34B3A35F" w:rsidR="00CD64F1" w:rsidRPr="00844B8C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C09EBA7" w14:textId="31D4F338" w:rsidR="00CD64F1" w:rsidRPr="00844B8C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3A21C10" w14:textId="39439FAB" w:rsidR="00CD64F1" w:rsidRPr="00844B8C" w:rsidRDefault="00F64748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D1B8D12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FFBDBD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1EB91A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AFF22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D64F1" w:rsidRPr="00432251" w14:paraId="2E679A12" w14:textId="77777777" w:rsidTr="001A519A">
        <w:trPr>
          <w:trHeight w:val="443"/>
        </w:trPr>
        <w:tc>
          <w:tcPr>
            <w:tcW w:w="2099" w:type="dxa"/>
            <w:vMerge/>
            <w:shd w:val="clear" w:color="auto" w:fill="auto"/>
          </w:tcPr>
          <w:p w14:paraId="7E18AA40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348436D" w14:textId="77777777" w:rsidR="00CD64F1" w:rsidRPr="001A519A" w:rsidRDefault="00CD64F1" w:rsidP="00990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выявление различия контраст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14:paraId="564F6EE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05EB0F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B7E926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977FC1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0FF64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2792434" w14:textId="77777777" w:rsidTr="001A519A">
        <w:trPr>
          <w:trHeight w:val="238"/>
        </w:trPr>
        <w:tc>
          <w:tcPr>
            <w:tcW w:w="2099" w:type="dxa"/>
            <w:vMerge/>
            <w:shd w:val="clear" w:color="auto" w:fill="auto"/>
          </w:tcPr>
          <w:p w14:paraId="578E78AF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FB8AABE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14:paraId="3A7AF45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9FCAC1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D6292D9" w14:textId="2E779F40" w:rsidR="00CD64F1" w:rsidRPr="00844B8C" w:rsidRDefault="00F64748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9A853E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A823F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7756605" w14:textId="77777777" w:rsidTr="001A519A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14:paraId="7506216A" w14:textId="77777777" w:rsidR="00CD64F1" w:rsidRDefault="00F452BA" w:rsidP="00CD5BC9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14:paraId="4567A707" w14:textId="143BDEB0" w:rsidR="00F452BA" w:rsidRPr="00F452BA" w:rsidRDefault="00F452BA" w:rsidP="0091756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</w:t>
            </w:r>
            <w:r w:rsidR="00F65365">
              <w:rPr>
                <w:b/>
                <w:bCs/>
              </w:rPr>
              <w:t xml:space="preserve">юд складок </w:t>
            </w:r>
            <w:r w:rsidR="00917567">
              <w:rPr>
                <w:b/>
                <w:bCs/>
              </w:rPr>
              <w:t xml:space="preserve">драпировки </w:t>
            </w:r>
            <w:r w:rsidR="00192DB0">
              <w:rPr>
                <w:b/>
                <w:bCs/>
              </w:rPr>
              <w:t>(гризайль)</w:t>
            </w:r>
          </w:p>
        </w:tc>
        <w:tc>
          <w:tcPr>
            <w:tcW w:w="8924" w:type="dxa"/>
            <w:shd w:val="clear" w:color="auto" w:fill="auto"/>
          </w:tcPr>
          <w:p w14:paraId="347F8026" w14:textId="77777777" w:rsidR="00CD64F1" w:rsidRPr="001A519A" w:rsidRDefault="00CD64F1" w:rsidP="00CD5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A640C05" w14:textId="36CA9D44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4748"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B2DE9F8" w14:textId="17497F5A" w:rsidR="00CD64F1" w:rsidRPr="001A519A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B7593E0" w14:textId="25117AEE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4748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8B6EED6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F56853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DB0172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D64F1" w:rsidRPr="00432251" w14:paraId="2B9F5609" w14:textId="77777777" w:rsidTr="001A519A">
        <w:trPr>
          <w:trHeight w:val="665"/>
        </w:trPr>
        <w:tc>
          <w:tcPr>
            <w:tcW w:w="2099" w:type="dxa"/>
            <w:vMerge/>
            <w:shd w:val="clear" w:color="auto" w:fill="auto"/>
          </w:tcPr>
          <w:p w14:paraId="1DD7BDD6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AB0A76A" w14:textId="57DAD24A" w:rsidR="00CD64F1" w:rsidRPr="001A519A" w:rsidRDefault="00CD64F1" w:rsidP="00D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</w:t>
            </w:r>
            <w:r w:rsidR="00917567">
              <w:rPr>
                <w:bCs/>
              </w:rPr>
              <w:t>: передача характера складок тканей в технике гризайльной живописи, их формы и провисания.</w:t>
            </w:r>
          </w:p>
        </w:tc>
        <w:tc>
          <w:tcPr>
            <w:tcW w:w="851" w:type="dxa"/>
            <w:shd w:val="clear" w:color="auto" w:fill="auto"/>
          </w:tcPr>
          <w:p w14:paraId="46137DF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4D4ABF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D551BC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BAD65A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216EA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2CBF2817" w14:textId="77777777" w:rsidTr="001A519A">
        <w:trPr>
          <w:trHeight w:val="238"/>
        </w:trPr>
        <w:tc>
          <w:tcPr>
            <w:tcW w:w="2099" w:type="dxa"/>
            <w:vMerge/>
            <w:shd w:val="clear" w:color="auto" w:fill="auto"/>
          </w:tcPr>
          <w:p w14:paraId="1AB46EC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70AF4DB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 выполнение этюда в технике акварельной живописи. Размер </w:t>
            </w:r>
            <w:r w:rsidRPr="001A519A">
              <w:rPr>
                <w:bCs/>
              </w:rPr>
              <w:lastRenderedPageBreak/>
              <w:t>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14:paraId="1A60354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7E79AD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2CD61F" w14:textId="7F4007C5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21F21D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F618F3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DBFEBFA" w14:textId="77777777" w:rsidTr="001A519A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14:paraId="70645D55" w14:textId="77777777" w:rsidR="00CD64F1" w:rsidRDefault="00CD64F1" w:rsidP="00990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lastRenderedPageBreak/>
              <w:t xml:space="preserve">Тема </w:t>
            </w:r>
            <w:r w:rsidR="00C23170">
              <w:rPr>
                <w:b/>
                <w:bCs/>
              </w:rPr>
              <w:t>5</w:t>
            </w:r>
          </w:p>
          <w:p w14:paraId="056B7C22" w14:textId="41637824" w:rsidR="00C23170" w:rsidRPr="001A519A" w:rsidRDefault="00C23170" w:rsidP="00990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складок </w:t>
            </w:r>
            <w:r w:rsidR="00171ECB">
              <w:rPr>
                <w:b/>
                <w:bCs/>
              </w:rPr>
              <w:t>тканей.</w:t>
            </w:r>
          </w:p>
        </w:tc>
        <w:tc>
          <w:tcPr>
            <w:tcW w:w="8924" w:type="dxa"/>
            <w:shd w:val="clear" w:color="auto" w:fill="auto"/>
          </w:tcPr>
          <w:p w14:paraId="0785E7B7" w14:textId="77777777" w:rsidR="00CD64F1" w:rsidRPr="001A519A" w:rsidRDefault="00CD64F1" w:rsidP="00232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37171645" w14:textId="4FDF8171" w:rsidR="00CD64F1" w:rsidRPr="001A519A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BBE3727" w14:textId="1BF4CD6E" w:rsidR="00CD64F1" w:rsidRPr="001A519A" w:rsidRDefault="00171ECB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64748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B567DBB" w14:textId="0EA0BCDB" w:rsidR="00CD64F1" w:rsidRPr="001A519A" w:rsidRDefault="00F64748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60222900" w14:textId="65FF2295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8BDC70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5947CB2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80817E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8F4ADE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4F9F4233" w14:textId="77777777" w:rsidTr="001A519A">
        <w:trPr>
          <w:trHeight w:val="445"/>
        </w:trPr>
        <w:tc>
          <w:tcPr>
            <w:tcW w:w="2099" w:type="dxa"/>
            <w:vMerge/>
            <w:shd w:val="clear" w:color="auto" w:fill="auto"/>
          </w:tcPr>
          <w:p w14:paraId="26CCC23E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84497FF" w14:textId="018661F3" w:rsidR="00BD5AE1" w:rsidRPr="001A519A" w:rsidRDefault="00BD5AE1" w:rsidP="00917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Задача:</w:t>
            </w:r>
            <w:r w:rsidR="00917567">
              <w:rPr>
                <w:bCs/>
              </w:rPr>
              <w:t xml:space="preserve"> цветовая и композиционно-пластическое решения характера складок тканей, их формы и провисания.</w:t>
            </w:r>
          </w:p>
        </w:tc>
        <w:tc>
          <w:tcPr>
            <w:tcW w:w="851" w:type="dxa"/>
            <w:shd w:val="clear" w:color="auto" w:fill="auto"/>
          </w:tcPr>
          <w:p w14:paraId="1A87D27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7A1642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58D5A2F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AC9814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70A60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31D13DEE" w14:textId="77777777" w:rsidTr="001A519A">
        <w:trPr>
          <w:trHeight w:val="238"/>
        </w:trPr>
        <w:tc>
          <w:tcPr>
            <w:tcW w:w="2099" w:type="dxa"/>
            <w:vMerge/>
            <w:shd w:val="clear" w:color="auto" w:fill="auto"/>
          </w:tcPr>
          <w:p w14:paraId="2BBB7393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14D8819" w14:textId="35AEAC3D" w:rsidR="00BD5AE1" w:rsidRPr="001A519A" w:rsidRDefault="00BD5AE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</w:t>
            </w:r>
            <w:r w:rsidR="00917567">
              <w:rPr>
                <w:bCs/>
              </w:rPr>
              <w:t xml:space="preserve"> </w:t>
            </w:r>
            <w:r w:rsidR="00917567" w:rsidRPr="001A519A">
              <w:rPr>
                <w:bCs/>
              </w:rPr>
              <w:t>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14:paraId="266AFBA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145F875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4598DD4" w14:textId="243EE662" w:rsidR="00CD64F1" w:rsidRPr="001A519A" w:rsidRDefault="00F64748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1AA2B21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96FF6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144B519" w14:textId="77777777" w:rsidTr="001A519A">
        <w:trPr>
          <w:trHeight w:val="238"/>
        </w:trPr>
        <w:tc>
          <w:tcPr>
            <w:tcW w:w="2099" w:type="dxa"/>
            <w:vMerge/>
            <w:shd w:val="clear" w:color="auto" w:fill="auto"/>
          </w:tcPr>
          <w:p w14:paraId="4341A4C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85A8363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</w:p>
          <w:p w14:paraId="536F4FCB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70550EF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A2CDD8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63A2607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D1D307" w14:textId="7B075E91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1F99906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30D786ED" w14:textId="77777777" w:rsidTr="00917567">
        <w:trPr>
          <w:trHeight w:val="308"/>
        </w:trPr>
        <w:tc>
          <w:tcPr>
            <w:tcW w:w="2099" w:type="dxa"/>
            <w:vMerge w:val="restart"/>
            <w:shd w:val="clear" w:color="auto" w:fill="auto"/>
          </w:tcPr>
          <w:p w14:paraId="45A99D0C" w14:textId="77777777" w:rsidR="008151F7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14:paraId="06E8022C" w14:textId="38CA88B9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в тёплой гамме.</w:t>
            </w:r>
          </w:p>
        </w:tc>
        <w:tc>
          <w:tcPr>
            <w:tcW w:w="8924" w:type="dxa"/>
            <w:shd w:val="clear" w:color="auto" w:fill="auto"/>
          </w:tcPr>
          <w:p w14:paraId="0DA7FB59" w14:textId="13BC2922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00624301" w14:textId="67B7E4F5" w:rsidR="008151F7" w:rsidRPr="001A519A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4B11D48" w14:textId="28E4A5F8" w:rsidR="008151F7" w:rsidRPr="003458E1" w:rsidRDefault="00F64748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9BD3B89" w14:textId="2B496A55" w:rsidR="008151F7" w:rsidRPr="001A519A" w:rsidRDefault="00F64748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5BA1B99B" w14:textId="59217C2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437155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A5F85E5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65A4A0B" w14:textId="4DA08EFD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151F7" w:rsidRPr="00432251" w14:paraId="52E10966" w14:textId="77777777" w:rsidTr="00917567">
        <w:trPr>
          <w:trHeight w:val="527"/>
        </w:trPr>
        <w:tc>
          <w:tcPr>
            <w:tcW w:w="2099" w:type="dxa"/>
            <w:vMerge/>
            <w:shd w:val="clear" w:color="auto" w:fill="auto"/>
          </w:tcPr>
          <w:p w14:paraId="0C0FE62E" w14:textId="77777777" w:rsidR="008151F7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8FE340C" w14:textId="2E00D792" w:rsidR="008151F7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теплых цветов путё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14:paraId="2B1F9930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6447E55" w14:textId="77777777" w:rsidR="008151F7" w:rsidRPr="003458E1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CAF700D" w14:textId="77777777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16A6F3A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39C901" w14:textId="3F6BC3CD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7FC96B6A" w14:textId="77777777" w:rsidTr="001A519A">
        <w:trPr>
          <w:trHeight w:val="797"/>
        </w:trPr>
        <w:tc>
          <w:tcPr>
            <w:tcW w:w="2099" w:type="dxa"/>
            <w:vMerge/>
            <w:shd w:val="clear" w:color="auto" w:fill="auto"/>
          </w:tcPr>
          <w:p w14:paraId="4D769C3D" w14:textId="7AFDBC19" w:rsidR="008151F7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A54A68D" w14:textId="64EB3298" w:rsidR="008151F7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 занятие: выполнение этюда в технике акварельной живописи. Размер формата </w:t>
            </w:r>
            <w:r w:rsidRPr="001A519A">
              <w:rPr>
                <w:bCs/>
              </w:rPr>
              <w:t xml:space="preserve"> ½ листа бумаги</w:t>
            </w:r>
            <w:r>
              <w:rPr>
                <w:bCs/>
              </w:rPr>
              <w:t xml:space="preserve"> (А2).</w:t>
            </w:r>
          </w:p>
        </w:tc>
        <w:tc>
          <w:tcPr>
            <w:tcW w:w="851" w:type="dxa"/>
            <w:shd w:val="clear" w:color="auto" w:fill="auto"/>
          </w:tcPr>
          <w:p w14:paraId="7C86599E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928FFE7" w14:textId="77777777" w:rsidR="008151F7" w:rsidRPr="003458E1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4EE2459" w14:textId="279898FC" w:rsidR="008151F7" w:rsidRPr="001A519A" w:rsidRDefault="00F64748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EF54597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7BBB33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118809E" w14:textId="77777777" w:rsidTr="001A519A">
        <w:tc>
          <w:tcPr>
            <w:tcW w:w="2099" w:type="dxa"/>
            <w:shd w:val="clear" w:color="auto" w:fill="auto"/>
          </w:tcPr>
          <w:p w14:paraId="23E47473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E5416A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 w14:paraId="4AF4D077" w14:textId="66E692D2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14:paraId="2CEE44FE" w14:textId="4E603DC6" w:rsidR="00CD64F1" w:rsidRPr="001A519A" w:rsidRDefault="00CD7B2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4BD97CFE" w14:textId="662C881F" w:rsidR="00CD64F1" w:rsidRPr="001A519A" w:rsidRDefault="00CD7B2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719D095E" w14:textId="33BCA3D9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07D46F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004DFF53" w14:textId="77777777" w:rsidTr="001A519A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14:paraId="340B1626" w14:textId="07E4AFE7" w:rsidR="00C3112E" w:rsidRDefault="00C3112E" w:rsidP="00D92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F64748">
              <w:rPr>
                <w:b/>
                <w:bCs/>
              </w:rPr>
              <w:t>7</w:t>
            </w:r>
          </w:p>
          <w:p w14:paraId="50EE4B14" w14:textId="77777777" w:rsidR="00C3112E" w:rsidRPr="001A519A" w:rsidRDefault="00C3112E" w:rsidP="00917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 в темперную живопись.</w:t>
            </w:r>
          </w:p>
          <w:p w14:paraId="4B2513C0" w14:textId="21C73989" w:rsidR="00C3112E" w:rsidRDefault="00C3112E" w:rsidP="00D92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складок драпировки. (гризайль)</w:t>
            </w:r>
          </w:p>
          <w:p w14:paraId="5BA56024" w14:textId="4560D611" w:rsidR="00C3112E" w:rsidRPr="001A519A" w:rsidRDefault="00C3112E" w:rsidP="00917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2662CED" w14:textId="77777777" w:rsidR="00C3112E" w:rsidRPr="001A519A" w:rsidRDefault="00C3112E" w:rsidP="00774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54D676DC" w14:textId="204C2811" w:rsidR="00C3112E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29AAC04" w14:textId="7A2D98AB" w:rsidR="00C3112E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2C5E3FA" w14:textId="31F444C3" w:rsidR="00C3112E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CC7D572" w14:textId="369B7E12" w:rsidR="00C3112E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545845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3CB3173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534CF35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5FE1A92" w14:textId="60D6DC01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112E" w:rsidRPr="00432251" w14:paraId="5E5F1ED4" w14:textId="77777777" w:rsidTr="001A519A">
        <w:trPr>
          <w:trHeight w:val="706"/>
        </w:trPr>
        <w:tc>
          <w:tcPr>
            <w:tcW w:w="2099" w:type="dxa"/>
            <w:vMerge/>
            <w:shd w:val="clear" w:color="auto" w:fill="auto"/>
          </w:tcPr>
          <w:p w14:paraId="4B48D40A" w14:textId="77777777" w:rsidR="00C3112E" w:rsidRPr="001A519A" w:rsidRDefault="00C3112E" w:rsidP="00D92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3FB6903" w14:textId="37268E41" w:rsidR="00C3112E" w:rsidRPr="001A519A" w:rsidRDefault="00C3112E" w:rsidP="00C31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</w:t>
            </w:r>
            <w:r w:rsidRPr="001A519A">
              <w:rPr>
                <w:bCs/>
              </w:rPr>
              <w:t xml:space="preserve">емперная живопись. Свойства, особенности и возможности материала. Методы работы. Подготовка поверхности. </w:t>
            </w:r>
            <w:r>
              <w:rPr>
                <w:bCs/>
              </w:rPr>
              <w:t>Передача характера складок тканей в технике гризайльной живописи, их формы и провисания</w:t>
            </w:r>
          </w:p>
        </w:tc>
        <w:tc>
          <w:tcPr>
            <w:tcW w:w="851" w:type="dxa"/>
            <w:shd w:val="clear" w:color="auto" w:fill="auto"/>
          </w:tcPr>
          <w:p w14:paraId="1EF8771A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CFDE036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28F4132" w14:textId="77777777" w:rsidR="00C3112E" w:rsidRPr="001A519A" w:rsidRDefault="00C3112E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CC5033C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1A208A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74CAC30A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022E9CE9" w14:textId="77777777" w:rsidR="00C3112E" w:rsidRPr="001A519A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1464DB7" w14:textId="77777777" w:rsidR="00C3112E" w:rsidRPr="001A519A" w:rsidRDefault="00C3112E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112052BB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01293F9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C3683D" w14:textId="04356615" w:rsidR="00C3112E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A82A926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A01177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7CD8230E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21A95B69" w14:textId="77777777" w:rsidR="00C3112E" w:rsidRPr="001A519A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9248510" w14:textId="77777777" w:rsidR="00C3112E" w:rsidRPr="001A519A" w:rsidRDefault="00C3112E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0911A051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43FED51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7FDE25" w14:textId="77777777" w:rsidR="00C3112E" w:rsidRPr="001A519A" w:rsidRDefault="00C3112E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B7A013D" w14:textId="186CBC1A" w:rsidR="00C3112E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128E6C29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35A9454F" w14:textId="77777777" w:rsidTr="00C3112E">
        <w:trPr>
          <w:trHeight w:val="154"/>
        </w:trPr>
        <w:tc>
          <w:tcPr>
            <w:tcW w:w="2099" w:type="dxa"/>
            <w:vMerge w:val="restart"/>
            <w:shd w:val="clear" w:color="auto" w:fill="auto"/>
          </w:tcPr>
          <w:p w14:paraId="1403AD94" w14:textId="189D192E" w:rsidR="00C3112E" w:rsidRDefault="00F64748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14:paraId="1779163C" w14:textId="72F6EF1E" w:rsidR="00C3112E" w:rsidRPr="001A519A" w:rsidRDefault="00C3112E" w:rsidP="00C31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складок драпировки. </w:t>
            </w:r>
          </w:p>
        </w:tc>
        <w:tc>
          <w:tcPr>
            <w:tcW w:w="8924" w:type="dxa"/>
            <w:shd w:val="clear" w:color="auto" w:fill="auto"/>
          </w:tcPr>
          <w:p w14:paraId="1B56AEE7" w14:textId="3140E370" w:rsidR="00C3112E" w:rsidRPr="001A519A" w:rsidRDefault="00C3112E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678082BF" w14:textId="78B4A94F" w:rsidR="00C3112E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824C762" w14:textId="259A1703" w:rsidR="00C3112E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601C6F4" w14:textId="56ADC074" w:rsidR="00C3112E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D3A5C00" w14:textId="1F3DC00C" w:rsidR="00C3112E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14:paraId="52E85247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6AA01751" w14:textId="77777777" w:rsidTr="00C3112E">
        <w:trPr>
          <w:trHeight w:val="347"/>
        </w:trPr>
        <w:tc>
          <w:tcPr>
            <w:tcW w:w="2099" w:type="dxa"/>
            <w:vMerge/>
            <w:shd w:val="clear" w:color="auto" w:fill="auto"/>
          </w:tcPr>
          <w:p w14:paraId="483239ED" w14:textId="77777777" w:rsidR="00C3112E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9E5060C" w14:textId="5988262C" w:rsidR="00C3112E" w:rsidRDefault="00C3112E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цветовая передача характера складок тканей, их формы и провисания.</w:t>
            </w:r>
          </w:p>
        </w:tc>
        <w:tc>
          <w:tcPr>
            <w:tcW w:w="851" w:type="dxa"/>
            <w:shd w:val="clear" w:color="auto" w:fill="auto"/>
          </w:tcPr>
          <w:p w14:paraId="7225E91A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36C761E" w14:textId="77777777" w:rsidR="00C3112E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FC377C" w14:textId="77777777" w:rsidR="00C3112E" w:rsidRPr="001A519A" w:rsidRDefault="00C3112E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0E9810B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908332D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30BD9CBA" w14:textId="77777777" w:rsidTr="001A519A">
        <w:trPr>
          <w:trHeight w:val="579"/>
        </w:trPr>
        <w:tc>
          <w:tcPr>
            <w:tcW w:w="2099" w:type="dxa"/>
            <w:vMerge/>
            <w:shd w:val="clear" w:color="auto" w:fill="auto"/>
          </w:tcPr>
          <w:p w14:paraId="62E3A2C0" w14:textId="77777777" w:rsidR="00C3112E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1E79AEE" w14:textId="709D31B0" w:rsidR="00C3112E" w:rsidRDefault="00C3112E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</w:t>
            </w:r>
            <w:r w:rsidRPr="001A519A">
              <w:rPr>
                <w:bCs/>
              </w:rPr>
              <w:t xml:space="preserve">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3D2F8DFA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46690C7" w14:textId="77777777" w:rsidR="00C3112E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DCCFDC8" w14:textId="49B0EFAC" w:rsidR="00C3112E" w:rsidRPr="001A519A" w:rsidRDefault="00DA4F4A" w:rsidP="00DA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C30B32E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356B72B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7EFA1D5C" w14:textId="77777777" w:rsidTr="001A519A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14:paraId="0AC5B8D7" w14:textId="5B229C64" w:rsidR="00C3112E" w:rsidRPr="001A519A" w:rsidRDefault="00C3112E" w:rsidP="00722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9</w:t>
            </w:r>
          </w:p>
          <w:p w14:paraId="5E50C12F" w14:textId="75AB771D" w:rsidR="00C3112E" w:rsidRPr="001A519A" w:rsidRDefault="00C3112E" w:rsidP="00291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есложный натюрморт из</w:t>
            </w:r>
            <w:r>
              <w:rPr>
                <w:b/>
                <w:bCs/>
              </w:rPr>
              <w:t xml:space="preserve"> нескольких</w:t>
            </w:r>
            <w:r w:rsidRPr="001A519A">
              <w:rPr>
                <w:b/>
                <w:bCs/>
              </w:rPr>
              <w:t xml:space="preserve"> предметов, </w:t>
            </w:r>
            <w:r>
              <w:rPr>
                <w:b/>
                <w:bCs/>
              </w:rPr>
              <w:lastRenderedPageBreak/>
              <w:t>различных по форме.</w:t>
            </w:r>
            <w:r w:rsidRPr="001A519A">
              <w:rPr>
                <w:b/>
                <w:bCs/>
              </w:rPr>
              <w:t xml:space="preserve"> (гризайль)</w:t>
            </w:r>
          </w:p>
        </w:tc>
        <w:tc>
          <w:tcPr>
            <w:tcW w:w="8924" w:type="dxa"/>
            <w:shd w:val="clear" w:color="auto" w:fill="auto"/>
          </w:tcPr>
          <w:p w14:paraId="5B1000F0" w14:textId="77777777" w:rsidR="00C3112E" w:rsidRPr="001A519A" w:rsidRDefault="00C3112E" w:rsidP="00ED5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000E15D" w14:textId="732AF0F8" w:rsidR="00C3112E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0CD26F06" w14:textId="61B0A8EB" w:rsidR="00C3112E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FFA0288" w14:textId="17178F6B" w:rsidR="00C3112E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54014F1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702D00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7B55D5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E989788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3112E" w:rsidRPr="00432251" w14:paraId="2E8CF0FF" w14:textId="77777777" w:rsidTr="001A519A">
        <w:trPr>
          <w:trHeight w:val="415"/>
        </w:trPr>
        <w:tc>
          <w:tcPr>
            <w:tcW w:w="2099" w:type="dxa"/>
            <w:vMerge/>
            <w:shd w:val="clear" w:color="auto" w:fill="auto"/>
          </w:tcPr>
          <w:p w14:paraId="5C455445" w14:textId="77777777" w:rsidR="00C3112E" w:rsidRPr="001A519A" w:rsidRDefault="00C3112E" w:rsidP="00722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ABED306" w14:textId="1C43B17F" w:rsidR="00C3112E" w:rsidRPr="001A519A" w:rsidRDefault="00C3112E" w:rsidP="00ED5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 w14:paraId="35B285F7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CCA2714" w14:textId="4E05887F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49F5A6" w14:textId="77777777" w:rsidR="00C3112E" w:rsidRPr="001A519A" w:rsidRDefault="00C3112E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A618A71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08E02D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52A1DAD1" w14:textId="77777777" w:rsidTr="00C3112E">
        <w:trPr>
          <w:trHeight w:val="527"/>
        </w:trPr>
        <w:tc>
          <w:tcPr>
            <w:tcW w:w="2099" w:type="dxa"/>
            <w:vMerge/>
            <w:shd w:val="clear" w:color="auto" w:fill="auto"/>
          </w:tcPr>
          <w:p w14:paraId="70062786" w14:textId="77777777" w:rsidR="00C3112E" w:rsidRPr="001A519A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727250F" w14:textId="5C69C609" w:rsidR="00C3112E" w:rsidRPr="001A519A" w:rsidRDefault="00C3112E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тональных отношений, изучение светотени( свет, полутон, тень, рефлекс) лепка формы предметов кистью.</w:t>
            </w:r>
          </w:p>
        </w:tc>
        <w:tc>
          <w:tcPr>
            <w:tcW w:w="851" w:type="dxa"/>
            <w:shd w:val="clear" w:color="auto" w:fill="auto"/>
          </w:tcPr>
          <w:p w14:paraId="73C58125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AF85A54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4AE4C51" w14:textId="78E1AD8D" w:rsidR="00C3112E" w:rsidRPr="001A519A" w:rsidRDefault="00C3112E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DB28662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DA37F7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0EEC675D" w14:textId="77777777" w:rsidTr="001A519A">
        <w:trPr>
          <w:trHeight w:val="823"/>
        </w:trPr>
        <w:tc>
          <w:tcPr>
            <w:tcW w:w="2099" w:type="dxa"/>
            <w:vMerge/>
            <w:shd w:val="clear" w:color="auto" w:fill="auto"/>
          </w:tcPr>
          <w:p w14:paraId="0242454A" w14:textId="77777777" w:rsidR="00C3112E" w:rsidRPr="001A519A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368D211" w14:textId="7F18804D" w:rsidR="00C3112E" w:rsidRPr="001A519A" w:rsidRDefault="00C3112E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</w:t>
            </w:r>
            <w:r w:rsidRPr="001A519A">
              <w:t xml:space="preserve"> </w:t>
            </w:r>
            <w:r w:rsidRPr="001A519A">
              <w:rPr>
                <w:bCs/>
              </w:rPr>
              <w:t>Размер холста или картона не более 60 см по большой стороне</w:t>
            </w:r>
          </w:p>
        </w:tc>
        <w:tc>
          <w:tcPr>
            <w:tcW w:w="851" w:type="dxa"/>
            <w:shd w:val="clear" w:color="auto" w:fill="auto"/>
          </w:tcPr>
          <w:p w14:paraId="274FBA22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8A480AB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9E9038E" w14:textId="04CBF303" w:rsidR="00C3112E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1B3A137D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0A5F08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373B8466" w14:textId="77777777" w:rsidTr="001A519A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14:paraId="265466D5" w14:textId="177FE3F3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lastRenderedPageBreak/>
              <w:t xml:space="preserve">Тема </w:t>
            </w:r>
            <w:r w:rsidR="00DA4F4A">
              <w:rPr>
                <w:b/>
                <w:bCs/>
              </w:rPr>
              <w:t>10</w:t>
            </w:r>
          </w:p>
          <w:p w14:paraId="0EF9CA3B" w14:textId="77777777" w:rsidR="00CD64F1" w:rsidRPr="001A519A" w:rsidRDefault="00CD64F1" w:rsidP="008C49BB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Натюрморт из </w:t>
            </w:r>
          </w:p>
          <w:p w14:paraId="1FCFEC89" w14:textId="3702F0B4" w:rsidR="00CD64F1" w:rsidRPr="001A519A" w:rsidRDefault="00CD64F1" w:rsidP="008C49BB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ескольких предметов, несложных по форме и ясных по цвету</w:t>
            </w:r>
            <w:r w:rsidR="00906A7A">
              <w:rPr>
                <w:b/>
                <w:bCs/>
              </w:rPr>
              <w:t xml:space="preserve"> (тот же)</w:t>
            </w:r>
          </w:p>
        </w:tc>
        <w:tc>
          <w:tcPr>
            <w:tcW w:w="8924" w:type="dxa"/>
            <w:shd w:val="clear" w:color="auto" w:fill="auto"/>
          </w:tcPr>
          <w:p w14:paraId="06B218F8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7974835C" w14:textId="3023CEB8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4F4A"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5E05324" w14:textId="1EE6E22F" w:rsidR="00CD64F1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09E24327" w14:textId="3AA85116" w:rsidR="00CD64F1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4836F60D" w14:textId="04F6B249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8A241D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198731B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84B558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E2D9F0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D64F1" w:rsidRPr="00432251" w14:paraId="102361C2" w14:textId="77777777" w:rsidTr="001A519A">
        <w:trPr>
          <w:trHeight w:val="429"/>
        </w:trPr>
        <w:tc>
          <w:tcPr>
            <w:tcW w:w="2099" w:type="dxa"/>
            <w:vMerge/>
            <w:shd w:val="clear" w:color="auto" w:fill="auto"/>
          </w:tcPr>
          <w:p w14:paraId="015317CC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BC49F4F" w14:textId="77777777" w:rsidR="00CD64F1" w:rsidRPr="001A519A" w:rsidRDefault="00CD64F1" w:rsidP="008C4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верная передача цветовых и тональных отношений, большой формы.</w:t>
            </w:r>
          </w:p>
          <w:p w14:paraId="71208E5C" w14:textId="77777777" w:rsidR="00CD64F1" w:rsidRPr="001A519A" w:rsidRDefault="00CD64F1" w:rsidP="008C4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 w14:paraId="0902642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BC7C71D" w14:textId="26D59008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A2E72CE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2F74FC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C8AB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1E3DD4F8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386A14F0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8B1FD46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</w:t>
            </w:r>
            <w:r w:rsidRPr="001A519A">
              <w:t xml:space="preserve"> </w:t>
            </w:r>
            <w:r w:rsidRPr="001A519A"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3F4E483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9351B0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5ACC76" w14:textId="1651A8FE" w:rsidR="00CD64F1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47629A7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CBB725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010EDD9B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451FEF5B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52E57E9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0DEF8E6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A3658D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1FAE0A9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08981D9" w14:textId="3CD1BD99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56471C2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D917378" w14:textId="77777777" w:rsidTr="001A519A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14:paraId="785372AF" w14:textId="00EDC630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="00DA4F4A">
              <w:rPr>
                <w:b/>
                <w:bCs/>
              </w:rPr>
              <w:t>1</w:t>
            </w:r>
          </w:p>
          <w:p w14:paraId="3463AC2B" w14:textId="268B4FAD" w:rsidR="00CD64F1" w:rsidRPr="001A519A" w:rsidRDefault="009C44BD" w:rsidP="00900133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</w:t>
            </w:r>
            <w:r w:rsidR="00CD64F1" w:rsidRPr="001A519A">
              <w:rPr>
                <w:b/>
                <w:bCs/>
              </w:rPr>
              <w:t>женных по цвету (в тёплой  гамме)</w:t>
            </w:r>
          </w:p>
        </w:tc>
        <w:tc>
          <w:tcPr>
            <w:tcW w:w="8924" w:type="dxa"/>
            <w:shd w:val="clear" w:color="auto" w:fill="auto"/>
          </w:tcPr>
          <w:p w14:paraId="6ED0CC8D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5B4442BE" w14:textId="7DEE0760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4F4A"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4C1673C" w14:textId="661F6499" w:rsidR="00CD64F1" w:rsidRPr="001A519A" w:rsidRDefault="00BB01D0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4F4A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AA25E6F" w14:textId="40B7D208" w:rsidR="00CD64F1" w:rsidRPr="001A519A" w:rsidRDefault="00BB01D0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4F4A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20DA8E7" w14:textId="649D1CBB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15AB4B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7591C04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9468AC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880503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D64F1" w:rsidRPr="00432251" w14:paraId="138C40F9" w14:textId="77777777" w:rsidTr="001A519A">
        <w:trPr>
          <w:trHeight w:val="706"/>
        </w:trPr>
        <w:tc>
          <w:tcPr>
            <w:tcW w:w="2099" w:type="dxa"/>
            <w:vMerge/>
            <w:shd w:val="clear" w:color="auto" w:fill="auto"/>
          </w:tcPr>
          <w:p w14:paraId="600797B6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8C943EB" w14:textId="6E1F5D26" w:rsidR="00CD64F1" w:rsidRPr="001A519A" w:rsidRDefault="00CD64F1" w:rsidP="00D63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больших цветовых и тональных отношений. Нахождение разл</w:t>
            </w:r>
            <w:r w:rsidR="00C3112E">
              <w:rPr>
                <w:bCs/>
              </w:rPr>
              <w:t>ичия оттенков сближенных цветов в теплой гамме.</w:t>
            </w:r>
          </w:p>
        </w:tc>
        <w:tc>
          <w:tcPr>
            <w:tcW w:w="851" w:type="dxa"/>
            <w:shd w:val="clear" w:color="auto" w:fill="auto"/>
          </w:tcPr>
          <w:p w14:paraId="7C3F44F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246AE13" w14:textId="02561249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C90D4AA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B3B355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7AB55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34E8FC8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06A54CEE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E84E9FB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</w:t>
            </w:r>
            <w:r w:rsidRPr="001A519A">
              <w:t xml:space="preserve"> </w:t>
            </w:r>
            <w:r w:rsidRPr="001A519A"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1C10F96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23CDF9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45AE21A" w14:textId="3A69838D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4F4A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DA0BA0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0DED2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0313E1F3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54DE26B8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9805428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 w14:paraId="7B297146" w14:textId="389D8429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FEB7619" w14:textId="5DB4497E" w:rsidR="00CD64F1" w:rsidRPr="001A519A" w:rsidRDefault="00667DE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071E9E0A" w14:textId="46A4BAC2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3CA189F9" w14:textId="64B31E77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C36F2F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2FAC41D" w14:textId="77777777" w:rsidTr="001A519A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14:paraId="7F23BB9D" w14:textId="630F447A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="00DA4F4A">
              <w:rPr>
                <w:b/>
                <w:bCs/>
              </w:rPr>
              <w:t>2</w:t>
            </w:r>
          </w:p>
          <w:p w14:paraId="18E16A7A" w14:textId="5EAFE0CC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атюрморт из предметов быта</w:t>
            </w:r>
          </w:p>
        </w:tc>
        <w:tc>
          <w:tcPr>
            <w:tcW w:w="8924" w:type="dxa"/>
            <w:shd w:val="clear" w:color="auto" w:fill="auto"/>
          </w:tcPr>
          <w:p w14:paraId="1ABE884A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A7F3AAE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DFAD6B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B0CECF9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79EBDDE7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ACD1C3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F826F1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6CFAC5E7" w14:textId="77777777" w:rsidTr="001A519A">
        <w:trPr>
          <w:trHeight w:val="225"/>
        </w:trPr>
        <w:tc>
          <w:tcPr>
            <w:tcW w:w="2099" w:type="dxa"/>
            <w:vMerge/>
            <w:shd w:val="clear" w:color="auto" w:fill="auto"/>
          </w:tcPr>
          <w:p w14:paraId="19428134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7635453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 w14:paraId="28A6C2F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092CDF5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AF40160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DE5A3C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C801D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09D06603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6B872F58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C3029B2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 Размер холста или</w:t>
            </w:r>
            <w:r w:rsidR="00D53236">
              <w:rPr>
                <w:bCs/>
              </w:rPr>
              <w:t xml:space="preserve"> картона не более 60 см по боль</w:t>
            </w:r>
            <w:r w:rsidRPr="001A519A">
              <w:rPr>
                <w:bCs/>
              </w:rPr>
              <w:t>шой стороне.</w:t>
            </w:r>
          </w:p>
        </w:tc>
        <w:tc>
          <w:tcPr>
            <w:tcW w:w="851" w:type="dxa"/>
            <w:shd w:val="clear" w:color="auto" w:fill="auto"/>
          </w:tcPr>
          <w:p w14:paraId="1EBC6CB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DA3037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1C8D069" w14:textId="77777777" w:rsidR="00CD64F1" w:rsidRPr="001A519A" w:rsidRDefault="00630BB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7FF0205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166FE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421790C5" w14:textId="77777777" w:rsidTr="008151F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14:paraId="1AE63A30" w14:textId="5CEC5113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="00DA4F4A">
              <w:rPr>
                <w:b/>
                <w:bCs/>
              </w:rPr>
              <w:t>3</w:t>
            </w:r>
          </w:p>
          <w:p w14:paraId="0D5306A7" w14:textId="77777777" w:rsidR="00B27C6D" w:rsidRPr="001A519A" w:rsidRDefault="00B27C6D" w:rsidP="008D0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атюрморт с гипсовым 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 w14:paraId="4532E585" w14:textId="77777777" w:rsidR="00B27C6D" w:rsidRPr="001A519A" w:rsidRDefault="00B27C6D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4C9C09A4" w14:textId="335E2A74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92AA8C1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1498B53B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16D45FE" w14:textId="2281D09E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14:paraId="1822E589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CC7E75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1BFF21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B27C6D" w:rsidRPr="00432251" w14:paraId="1B01D18A" w14:textId="77777777" w:rsidTr="008151F7">
        <w:trPr>
          <w:trHeight w:val="415"/>
        </w:trPr>
        <w:tc>
          <w:tcPr>
            <w:tcW w:w="2099" w:type="dxa"/>
            <w:vMerge/>
            <w:shd w:val="clear" w:color="auto" w:fill="auto"/>
          </w:tcPr>
          <w:p w14:paraId="1D19B21B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DD275CB" w14:textId="73BBAC45" w:rsidR="00B27C6D" w:rsidRPr="001A519A" w:rsidRDefault="00B27C6D" w:rsidP="00C3112E">
            <w:pPr>
              <w:rPr>
                <w:bCs/>
              </w:rPr>
            </w:pPr>
            <w:r w:rsidRPr="001A519A">
              <w:rPr>
                <w:bCs/>
              </w:rPr>
              <w:t>Задача: наряду с общим цветовым и тональным решением постановки более конкретно пролепить форму г</w:t>
            </w:r>
            <w:r>
              <w:rPr>
                <w:bCs/>
              </w:rPr>
              <w:t>ипса</w:t>
            </w:r>
            <w:r w:rsidRPr="001A519A">
              <w:rPr>
                <w:bCs/>
              </w:rPr>
              <w:t xml:space="preserve">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 w14:paraId="0DFDF199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2A3001" w14:textId="586FFE6D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8083C3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84B8ACE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3518FF2B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03B51EE1" w14:textId="77777777" w:rsidTr="008151F7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2FD06876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9443BB9" w14:textId="77777777" w:rsidR="00B27C6D" w:rsidRPr="001A519A" w:rsidRDefault="00B27C6D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ие занятия: выполнение рисунка</w:t>
            </w:r>
            <w:r w:rsidRPr="001A519A">
              <w:t xml:space="preserve"> </w:t>
            </w:r>
            <w:r w:rsidRPr="001A519A"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79B425A2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F14BA9B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477E70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6CA5605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0B52D4A9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7341CC15" w14:textId="77777777" w:rsidTr="008151F7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56BF5F3C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6B576BD" w14:textId="3E3F37F1" w:rsidR="00B27C6D" w:rsidRPr="001A519A" w:rsidRDefault="00B27C6D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7A98E063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5E52ADA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3A9D4D2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5565E25" w14:textId="3A658368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4D6693D2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68BDDD0F" w14:textId="77777777" w:rsidTr="001A519A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14:paraId="566E5C27" w14:textId="2122E7E1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="00DA4F4A">
              <w:rPr>
                <w:b/>
                <w:bCs/>
              </w:rPr>
              <w:t>4</w:t>
            </w:r>
          </w:p>
          <w:p w14:paraId="62D229C5" w14:textId="77777777" w:rsidR="00B27C6D" w:rsidRPr="001A519A" w:rsidRDefault="00B27C6D" w:rsidP="008D043A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Натюрморт с гипсовой маской </w:t>
            </w:r>
          </w:p>
          <w:p w14:paraId="33995018" w14:textId="77777777" w:rsidR="00B27C6D" w:rsidRPr="001A519A" w:rsidRDefault="00B27C6D" w:rsidP="008D043A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человека или </w:t>
            </w:r>
          </w:p>
          <w:p w14:paraId="1BA28748" w14:textId="77777777" w:rsidR="00B27C6D" w:rsidRPr="001A519A" w:rsidRDefault="00B27C6D" w:rsidP="008D043A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 w14:paraId="452C9179" w14:textId="77777777" w:rsidR="00B27C6D" w:rsidRPr="001A519A" w:rsidRDefault="00B27C6D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59D5B143" w14:textId="42262E4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75FE3D2A" w14:textId="766AE76D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57D6EB1" w14:textId="5AB08D36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80C4EA6" w14:textId="27394248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3201AE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776613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793B61A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B27C6D" w:rsidRPr="00432251" w14:paraId="2B8D6E52" w14:textId="77777777" w:rsidTr="001A519A">
        <w:trPr>
          <w:trHeight w:val="706"/>
        </w:trPr>
        <w:tc>
          <w:tcPr>
            <w:tcW w:w="2099" w:type="dxa"/>
            <w:vMerge/>
            <w:shd w:val="clear" w:color="auto" w:fill="auto"/>
          </w:tcPr>
          <w:p w14:paraId="56D66B94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AE9F284" w14:textId="77777777" w:rsidR="00B27C6D" w:rsidRPr="001A519A" w:rsidRDefault="00B27C6D" w:rsidP="008D0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Натюрморт с гипсовой маской как переходное задание к изображению головы, его не следует перегружать лишними предметами.</w:t>
            </w:r>
          </w:p>
          <w:p w14:paraId="7C09A56A" w14:textId="77777777" w:rsidR="00B27C6D" w:rsidRPr="001A519A" w:rsidRDefault="00B27C6D" w:rsidP="00A7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 w14:paraId="191BD044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B1184D0" w14:textId="630FFCEE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A20FDAC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B08EB7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5FFD84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33443D91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6BCE108F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B5E36CF" w14:textId="77777777" w:rsidR="00B27C6D" w:rsidRPr="001A519A" w:rsidRDefault="00B27C6D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 Размер холста или</w:t>
            </w:r>
            <w:r>
              <w:rPr>
                <w:bCs/>
              </w:rPr>
              <w:t xml:space="preserve"> картона не более 60 см по боль</w:t>
            </w:r>
            <w:r w:rsidRPr="001A519A">
              <w:rPr>
                <w:bCs/>
              </w:rPr>
              <w:t>шой стороне.</w:t>
            </w:r>
          </w:p>
        </w:tc>
        <w:tc>
          <w:tcPr>
            <w:tcW w:w="851" w:type="dxa"/>
            <w:shd w:val="clear" w:color="auto" w:fill="auto"/>
          </w:tcPr>
          <w:p w14:paraId="48697C97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1DD7B15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8C7A061" w14:textId="4DCA3594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1D609B95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3D5DCD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5E3762CD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1E672035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54B5702" w14:textId="70629D36" w:rsidR="00B27C6D" w:rsidRPr="001A519A" w:rsidRDefault="00B27C6D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6655EC0C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94D802C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D3ADC77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628C22E" w14:textId="692CEFD3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74AE4FC6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0F767AD5" w14:textId="77777777" w:rsidTr="001A519A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14:paraId="5BFAB113" w14:textId="01AC434F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="00DA4F4A">
              <w:rPr>
                <w:b/>
                <w:bCs/>
              </w:rPr>
              <w:t>5</w:t>
            </w:r>
          </w:p>
          <w:p w14:paraId="3B681818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 w14:paraId="237123AB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46720D85" w14:textId="14BA723B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07D7C36" w14:textId="1C612363" w:rsidR="00CD64F1" w:rsidRPr="001A519A" w:rsidRDefault="00F26590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0912F5BE" w14:textId="61765C29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76A307F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D353FF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4A5200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338A749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7E0F7A43" w14:textId="77777777" w:rsidTr="001A519A">
        <w:trPr>
          <w:trHeight w:val="225"/>
        </w:trPr>
        <w:tc>
          <w:tcPr>
            <w:tcW w:w="2099" w:type="dxa"/>
            <w:vMerge/>
            <w:shd w:val="clear" w:color="auto" w:fill="auto"/>
          </w:tcPr>
          <w:p w14:paraId="4F52F2A7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4FFAEB9" w14:textId="77777777" w:rsidR="00CD64F1" w:rsidRDefault="00CD64F1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  <w:p w14:paraId="3C33D021" w14:textId="7FDEBB08" w:rsidR="00C3112E" w:rsidRPr="001A519A" w:rsidRDefault="00C3112E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состояния среды, условий освещенности и воздушной перспективы</w:t>
            </w:r>
          </w:p>
        </w:tc>
        <w:tc>
          <w:tcPr>
            <w:tcW w:w="851" w:type="dxa"/>
            <w:shd w:val="clear" w:color="auto" w:fill="auto"/>
          </w:tcPr>
          <w:p w14:paraId="2AC4453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69F8CBE" w14:textId="0651C70C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E73F58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F76098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57817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66FC531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32D2653C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C82833E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 выполнение этюда. Размер холста или картона </w:t>
            </w:r>
            <w:r w:rsidR="00A64A98">
              <w:rPr>
                <w:bCs/>
              </w:rPr>
              <w:t>не более 60 см по боль</w:t>
            </w:r>
            <w:r w:rsidRPr="001A519A">
              <w:rPr>
                <w:bCs/>
              </w:rPr>
              <w:t>шой стороне.</w:t>
            </w:r>
          </w:p>
        </w:tc>
        <w:tc>
          <w:tcPr>
            <w:tcW w:w="851" w:type="dxa"/>
            <w:shd w:val="clear" w:color="auto" w:fill="auto"/>
          </w:tcPr>
          <w:p w14:paraId="45F1B03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40163BA" w14:textId="26467486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45BB030" w14:textId="4FBCF309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C82DE3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9356A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055C0FC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38ECCD2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F864D37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 w14:paraId="0E4D3C35" w14:textId="79CB3714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14:paraId="440B6F3B" w14:textId="38818ECA" w:rsidR="00CD64F1" w:rsidRPr="001A519A" w:rsidRDefault="00F072BC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05B70A32" w14:textId="73F7858C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14:paraId="5A0ED8E2" w14:textId="1EC4838D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6A3433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7F814E1" w14:textId="77777777" w:rsidTr="001A519A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14:paraId="34D96BFF" w14:textId="1475F2E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1</w:t>
            </w:r>
            <w:r w:rsidR="00DA4F4A">
              <w:rPr>
                <w:b/>
                <w:bCs/>
              </w:rPr>
              <w:t>6</w:t>
            </w:r>
          </w:p>
          <w:p w14:paraId="1410F76C" w14:textId="027DA81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Натюрморт</w:t>
            </w:r>
            <w:r w:rsidR="0032177E">
              <w:rPr>
                <w:b/>
                <w:bCs/>
              </w:rPr>
              <w:t xml:space="preserve"> с контрастным освещением</w:t>
            </w:r>
          </w:p>
        </w:tc>
        <w:tc>
          <w:tcPr>
            <w:tcW w:w="8924" w:type="dxa"/>
            <w:shd w:val="clear" w:color="auto" w:fill="auto"/>
          </w:tcPr>
          <w:p w14:paraId="69F09F48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4F1B7E13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CC06E7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D5B146A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1A2AF51C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09FB66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2FE7C28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EDC6FF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CD64F1" w:rsidRPr="00432251" w14:paraId="48868B9A" w14:textId="77777777" w:rsidTr="001A519A">
        <w:trPr>
          <w:trHeight w:val="665"/>
        </w:trPr>
        <w:tc>
          <w:tcPr>
            <w:tcW w:w="2099" w:type="dxa"/>
            <w:vMerge/>
            <w:shd w:val="clear" w:color="auto" w:fill="auto"/>
          </w:tcPr>
          <w:p w14:paraId="0345F068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D247237" w14:textId="77777777" w:rsidR="00CD64F1" w:rsidRPr="001A519A" w:rsidRDefault="00CD64F1" w:rsidP="003F3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Натюрморт может быть против света на фоне окна и пейзажа за ним, носить тематический характер.</w:t>
            </w:r>
          </w:p>
          <w:p w14:paraId="6A3E76CE" w14:textId="77777777" w:rsidR="00CD64F1" w:rsidRPr="001A519A" w:rsidRDefault="00CD64F1" w:rsidP="003F3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 w14:paraId="7960B0F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D722F2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86C367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D032C0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BCA15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50F3A8D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6CA67CAB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A099146" w14:textId="77777777" w:rsidR="00CD64F1" w:rsidRPr="001A519A" w:rsidRDefault="00CD64F1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 выполнение этюда. Размер холста или</w:t>
            </w:r>
            <w:r w:rsidR="009C44BD">
              <w:rPr>
                <w:bCs/>
              </w:rPr>
              <w:t xml:space="preserve"> картона не более 60 см по боль</w:t>
            </w:r>
            <w:r w:rsidRPr="001A519A">
              <w:rPr>
                <w:bCs/>
              </w:rPr>
              <w:t>шой стороне.</w:t>
            </w:r>
          </w:p>
        </w:tc>
        <w:tc>
          <w:tcPr>
            <w:tcW w:w="851" w:type="dxa"/>
            <w:shd w:val="clear" w:color="auto" w:fill="auto"/>
          </w:tcPr>
          <w:p w14:paraId="6C170CA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4D8E4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9572BF3" w14:textId="77777777" w:rsidR="00CD64F1" w:rsidRPr="001A519A" w:rsidRDefault="00630BB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03E0F6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E19B4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112E" w:rsidRPr="00432251" w14:paraId="2DF531BC" w14:textId="77777777" w:rsidTr="00FD190B">
        <w:trPr>
          <w:trHeight w:val="367"/>
        </w:trPr>
        <w:tc>
          <w:tcPr>
            <w:tcW w:w="2099" w:type="dxa"/>
            <w:vMerge w:val="restart"/>
            <w:shd w:val="clear" w:color="auto" w:fill="auto"/>
          </w:tcPr>
          <w:p w14:paraId="049FE22E" w14:textId="32F38ABC" w:rsidR="00C3112E" w:rsidRDefault="00DA4F4A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14:paraId="79718DBD" w14:textId="76F306CA" w:rsidR="00C3112E" w:rsidRPr="001A519A" w:rsidRDefault="00C3112E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ой головой</w:t>
            </w:r>
          </w:p>
        </w:tc>
        <w:tc>
          <w:tcPr>
            <w:tcW w:w="8924" w:type="dxa"/>
            <w:shd w:val="clear" w:color="auto" w:fill="auto"/>
          </w:tcPr>
          <w:p w14:paraId="14579276" w14:textId="1561E19C" w:rsidR="00C3112E" w:rsidRPr="001A519A" w:rsidRDefault="00C3112E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7E9A63A6" w14:textId="085BAA18" w:rsidR="00C3112E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3EDCCA5" w14:textId="524C132D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54D09ACD" w14:textId="458131AE" w:rsidR="00C3112E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61CF818A" w14:textId="3F9911F1" w:rsidR="00C3112E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A96784" w14:textId="77777777" w:rsidR="00C3112E" w:rsidRPr="001A519A" w:rsidRDefault="00C3112E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190B" w:rsidRPr="00432251" w14:paraId="200BC39E" w14:textId="77777777" w:rsidTr="00FD190B">
        <w:trPr>
          <w:trHeight w:val="1832"/>
        </w:trPr>
        <w:tc>
          <w:tcPr>
            <w:tcW w:w="2099" w:type="dxa"/>
            <w:vMerge/>
            <w:shd w:val="clear" w:color="auto" w:fill="auto"/>
          </w:tcPr>
          <w:p w14:paraId="5B2E38EE" w14:textId="77777777" w:rsidR="00FD190B" w:rsidRDefault="00FD190B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B8C4849" w14:textId="77777777" w:rsidR="00FD190B" w:rsidRPr="001A519A" w:rsidRDefault="00FD190B" w:rsidP="00D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 w14:paraId="21A43CD5" w14:textId="77777777" w:rsidR="00FD190B" w:rsidRDefault="00FD190B" w:rsidP="0098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имечание: Гипсовая голова является главным объектом постановки, но лепка сложной формы рассматривается в комплексе всех живописно-пластических задач</w:t>
            </w:r>
            <w:r>
              <w:rPr>
                <w:bCs/>
              </w:rPr>
              <w:t>.</w:t>
            </w:r>
          </w:p>
          <w:p w14:paraId="34BE73C6" w14:textId="77777777" w:rsidR="00FD190B" w:rsidRPr="001A519A" w:rsidRDefault="00FD190B" w:rsidP="00C31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выполнение этюда. </w:t>
            </w:r>
          </w:p>
          <w:p w14:paraId="174AEFA2" w14:textId="096C35D8" w:rsidR="00FD190B" w:rsidRDefault="00FD190B" w:rsidP="00C31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Размер холста или картона 40 см х 40 см.</w:t>
            </w:r>
            <w:r w:rsidRPr="001A519A">
              <w:t xml:space="preserve"> </w:t>
            </w:r>
            <w:r w:rsidRPr="001A519A">
              <w:rPr>
                <w:bCs/>
              </w:rPr>
              <w:t>(или 30 х 40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0D7E648" w14:textId="77777777" w:rsidR="00FD190B" w:rsidRPr="001A519A" w:rsidRDefault="00FD190B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5AA161F" w14:textId="77777777" w:rsidR="00FD190B" w:rsidRDefault="00FD190B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91F856B" w14:textId="77777777" w:rsidR="00FD190B" w:rsidRPr="001A519A" w:rsidRDefault="00FD190B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94E31C3" w14:textId="77777777" w:rsidR="00FD190B" w:rsidRPr="001A519A" w:rsidRDefault="00FD190B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D7E227" w14:textId="77777777" w:rsidR="00FD190B" w:rsidRPr="001A519A" w:rsidRDefault="00FD190B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3933D5AC" w14:textId="77777777" w:rsidTr="001A519A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14:paraId="644616CD" w14:textId="549A7104" w:rsidR="00B27C6D" w:rsidRPr="001A519A" w:rsidRDefault="00DA4F4A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14:paraId="6FE59FBF" w14:textId="2A5C0C53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 w14:paraId="572E4418" w14:textId="77777777" w:rsidR="00B27C6D" w:rsidRPr="001A519A" w:rsidRDefault="00B27C6D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24F7212A" w14:textId="5D2BDD69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7C016EF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F3C9E06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38725CC" w14:textId="5F8A4AAA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C1BFE0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DEADA21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51ACC0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5BEF116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</w:p>
        </w:tc>
      </w:tr>
      <w:tr w:rsidR="00B27C6D" w:rsidRPr="00432251" w14:paraId="3E421C30" w14:textId="77777777" w:rsidTr="001A519A">
        <w:trPr>
          <w:trHeight w:val="457"/>
        </w:trPr>
        <w:tc>
          <w:tcPr>
            <w:tcW w:w="2099" w:type="dxa"/>
            <w:vMerge/>
            <w:shd w:val="clear" w:color="auto" w:fill="auto"/>
          </w:tcPr>
          <w:p w14:paraId="14990AEB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E448E45" w14:textId="77777777" w:rsidR="00B27C6D" w:rsidRPr="001A519A" w:rsidRDefault="00B27C6D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 w14:paraId="3712D00C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7C4342C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D1277B0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88696DE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56AD45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735755CD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09403B67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033895B" w14:textId="77777777" w:rsidR="00B27C6D" w:rsidRPr="001A519A" w:rsidRDefault="00B27C6D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выполнение этюда. </w:t>
            </w:r>
          </w:p>
          <w:p w14:paraId="54291E9B" w14:textId="77777777" w:rsidR="00B27C6D" w:rsidRPr="001A519A" w:rsidRDefault="00B27C6D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14:paraId="48880324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4ED5458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FC98CC2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229D1AF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5DECF0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2E90DA7D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7B4C5ADA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B466557" w14:textId="061AAAC8" w:rsidR="00B27C6D" w:rsidRPr="001A519A" w:rsidRDefault="00B27C6D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16AA9619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94CE83E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765DFB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600164B" w14:textId="14FC1A46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14:paraId="4C63DFE3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6AE8EEC" w14:textId="77777777" w:rsidTr="001A519A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14:paraId="220F236F" w14:textId="36C91C4E" w:rsidR="00CD64F1" w:rsidRPr="001A519A" w:rsidRDefault="00DA4F4A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14:paraId="39CF0DB3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lastRenderedPageBreak/>
              <w:t>Этюд головы натурщика в слож-ном повороте (в двух ракурсах) на нейтральном фоне</w:t>
            </w:r>
          </w:p>
        </w:tc>
        <w:tc>
          <w:tcPr>
            <w:tcW w:w="8924" w:type="dxa"/>
            <w:shd w:val="clear" w:color="auto" w:fill="auto"/>
          </w:tcPr>
          <w:p w14:paraId="574D6497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4F18E985" w14:textId="634BAB09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09C3660A" w14:textId="37C00EB2" w:rsidR="00CD64F1" w:rsidRPr="001A519A" w:rsidRDefault="002E141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14:paraId="282E557E" w14:textId="2688A5C1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14927DAC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EBDA1E" w14:textId="77777777" w:rsidR="00A729AF" w:rsidRPr="001A519A" w:rsidRDefault="00A729AF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5D0124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9018F2E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D1B984D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4426878B" w14:textId="77777777" w:rsidTr="001A519A">
        <w:trPr>
          <w:trHeight w:val="698"/>
        </w:trPr>
        <w:tc>
          <w:tcPr>
            <w:tcW w:w="2099" w:type="dxa"/>
            <w:vMerge/>
            <w:shd w:val="clear" w:color="auto" w:fill="auto"/>
          </w:tcPr>
          <w:p w14:paraId="51ADE27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6D64DFF" w14:textId="77777777" w:rsidR="00CD64F1" w:rsidRPr="001A519A" w:rsidRDefault="00CD64F1" w:rsidP="003F3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 w14:paraId="367AE3CA" w14:textId="77777777" w:rsidR="00CD64F1" w:rsidRPr="001A519A" w:rsidRDefault="00CD64F1" w:rsidP="003F3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грамотный рисунок головы, передача 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 w14:paraId="2381800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A1A00A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9824FF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1CFF6B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37DD0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04E185ED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152AB5F7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2938FBC" w14:textId="77777777" w:rsidR="00CD64F1" w:rsidRPr="001A519A" w:rsidRDefault="00CD64F1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11FDF25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645F128" w14:textId="5E0092B0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4415C4E" w14:textId="68ED74E0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6A7EEED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9D3AB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272E7B1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5ADB7E9B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194F247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 w14:paraId="3A1F4BD6" w14:textId="425B144E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DAD1380" w14:textId="5ADDCBFB" w:rsidR="00CD64F1" w:rsidRPr="001A519A" w:rsidRDefault="006937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53D20FA2" w14:textId="78A991D5" w:rsidR="00CD64F1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3CAE968A" w14:textId="1C4C9E21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0D1FA1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C9A94BC" w14:textId="77777777" w:rsidTr="001A519A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14:paraId="49280E78" w14:textId="792F2C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2</w:t>
            </w:r>
            <w:r w:rsidR="00DA4F4A">
              <w:rPr>
                <w:b/>
                <w:bCs/>
              </w:rPr>
              <w:t>0</w:t>
            </w:r>
          </w:p>
          <w:p w14:paraId="20BFDEB2" w14:textId="45F1E2A3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 w14:paraId="7BCF28FA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5564089D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9AB4A5F" w14:textId="20E8569D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B510876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EBE6AB7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C05A37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A10ABC5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5F73D3DC" w14:textId="77777777" w:rsidTr="001A519A">
        <w:trPr>
          <w:trHeight w:val="197"/>
        </w:trPr>
        <w:tc>
          <w:tcPr>
            <w:tcW w:w="2099" w:type="dxa"/>
            <w:vMerge/>
            <w:shd w:val="clear" w:color="auto" w:fill="auto"/>
          </w:tcPr>
          <w:p w14:paraId="6148C6E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003D7F3" w14:textId="6B352E80" w:rsidR="00CD64F1" w:rsidRPr="001A519A" w:rsidRDefault="00FD190B" w:rsidP="003F3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</w:t>
            </w:r>
            <w:r w:rsidR="00CD64F1" w:rsidRPr="001A519A">
              <w:rPr>
                <w:bCs/>
              </w:rPr>
              <w:t>: живописное решение с детальной проработкой лица (глаза, нос, рот).</w:t>
            </w:r>
            <w:r>
              <w:rPr>
                <w:bCs/>
              </w:rPr>
              <w:t xml:space="preserve"> Передача характера модели.</w:t>
            </w:r>
          </w:p>
        </w:tc>
        <w:tc>
          <w:tcPr>
            <w:tcW w:w="851" w:type="dxa"/>
            <w:shd w:val="clear" w:color="auto" w:fill="auto"/>
          </w:tcPr>
          <w:p w14:paraId="6E80500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8C0D90" w14:textId="3A3C921B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6F13D7B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FD06E4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2458E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64697A9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79938A7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C3303FE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выполнение этюда. </w:t>
            </w:r>
          </w:p>
          <w:p w14:paraId="3C2CF354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14:paraId="237F9F0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203B9C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3FA43DC" w14:textId="77777777" w:rsidR="00CD64F1" w:rsidRPr="001A519A" w:rsidRDefault="00630BB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30A167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0D321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5B1E391" w14:textId="77777777" w:rsidTr="001A519A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14:paraId="6D3504EF" w14:textId="54B9B4FC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2</w:t>
            </w:r>
            <w:r w:rsidR="00DA4F4A">
              <w:rPr>
                <w:b/>
                <w:bCs/>
              </w:rPr>
              <w:t>1</w:t>
            </w:r>
          </w:p>
          <w:p w14:paraId="260B3D29" w14:textId="1A0A16D7" w:rsidR="00CD64F1" w:rsidRPr="001A519A" w:rsidRDefault="00CD64F1" w:rsidP="0067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головы натурщика (цы) в головном уборе</w:t>
            </w:r>
            <w:r w:rsidR="00500C74">
              <w:rPr>
                <w:b/>
                <w:bCs/>
              </w:rPr>
              <w:t xml:space="preserve"> с драпировкой</w:t>
            </w:r>
          </w:p>
        </w:tc>
        <w:tc>
          <w:tcPr>
            <w:tcW w:w="8924" w:type="dxa"/>
            <w:shd w:val="clear" w:color="auto" w:fill="auto"/>
          </w:tcPr>
          <w:p w14:paraId="18361CF2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6F013B97" w14:textId="4EC8D164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  <w:r w:rsidR="00B27C6D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57FB3B" w14:textId="6B906FAA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34DC526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9911DEA" w14:textId="5C053767" w:rsidR="00CD64F1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FA8182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447276D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F359569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726F3EF2" w14:textId="77777777" w:rsidTr="001A519A">
        <w:trPr>
          <w:trHeight w:val="457"/>
        </w:trPr>
        <w:tc>
          <w:tcPr>
            <w:tcW w:w="2099" w:type="dxa"/>
            <w:vMerge/>
            <w:shd w:val="clear" w:color="auto" w:fill="auto"/>
          </w:tcPr>
          <w:p w14:paraId="5474066B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227216C" w14:textId="12BF96E5" w:rsidR="00CD64F1" w:rsidRPr="001A519A" w:rsidRDefault="00FD190B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</w:t>
            </w:r>
            <w:r w:rsidR="00CD64F1" w:rsidRPr="001A519A">
              <w:rPr>
                <w:bCs/>
              </w:rPr>
              <w:t xml:space="preserve">адача: живописное решение с детальной проработкой лица (глаза, нос, рот). </w:t>
            </w:r>
          </w:p>
          <w:p w14:paraId="3239EAF3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 w14:paraId="72F7476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37AB361" w14:textId="717E15F6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5404104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D0B19C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E9EE7E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E4E8860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30CECEB0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8DC0AAF" w14:textId="77777777" w:rsidR="00CD64F1" w:rsidRPr="001A519A" w:rsidRDefault="00CD64F1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7C929FC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007BA8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8CB4C6" w14:textId="77777777" w:rsidR="00CD64F1" w:rsidRPr="001A519A" w:rsidRDefault="00630BB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7FFEBF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0B587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6D" w:rsidRPr="00432251" w14:paraId="6156124E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47984BDB" w14:textId="77777777" w:rsidR="00B27C6D" w:rsidRPr="001A519A" w:rsidRDefault="00B27C6D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8A2ED52" w14:textId="3E0919A5" w:rsidR="00B27C6D" w:rsidRPr="001A519A" w:rsidRDefault="00B27C6D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5D7737AE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1A006B2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32DB780" w14:textId="77777777" w:rsidR="00B27C6D" w:rsidRPr="001A519A" w:rsidRDefault="00B27C6D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BE5855C" w14:textId="7E29AA93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A0EC9" w14:textId="77777777" w:rsidR="00B27C6D" w:rsidRPr="001A519A" w:rsidRDefault="00B27C6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681661CF" w14:textId="77777777" w:rsidTr="008151F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14:paraId="2499DD08" w14:textId="6F98356E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Тема 2</w:t>
            </w:r>
            <w:r w:rsidR="00DA4F4A">
              <w:rPr>
                <w:b/>
                <w:bCs/>
              </w:rPr>
              <w:t>2</w:t>
            </w:r>
          </w:p>
          <w:p w14:paraId="3DC14869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Этюд одетой </w:t>
            </w:r>
          </w:p>
          <w:p w14:paraId="3B03A914" w14:textId="00FEB459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Полуфигуры</w:t>
            </w:r>
            <w:r>
              <w:rPr>
                <w:b/>
                <w:bCs/>
              </w:rPr>
              <w:t xml:space="preserve"> с драпировкой</w:t>
            </w:r>
          </w:p>
        </w:tc>
        <w:tc>
          <w:tcPr>
            <w:tcW w:w="8924" w:type="dxa"/>
            <w:shd w:val="clear" w:color="auto" w:fill="auto"/>
          </w:tcPr>
          <w:p w14:paraId="167A424E" w14:textId="77777777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6B4E5C3C" w14:textId="110DB5D1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383568F3" w14:textId="6232E6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7408158E" w14:textId="14B579C8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752FDC46" w14:textId="1BE0969E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14:paraId="611EE503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44A197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8F82793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31306D9" w14:textId="77777777" w:rsidR="008151F7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2254A7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8151F7" w:rsidRPr="00432251" w14:paraId="6D2070B7" w14:textId="77777777" w:rsidTr="008151F7">
        <w:trPr>
          <w:trHeight w:val="418"/>
        </w:trPr>
        <w:tc>
          <w:tcPr>
            <w:tcW w:w="2099" w:type="dxa"/>
            <w:vMerge/>
            <w:shd w:val="clear" w:color="auto" w:fill="auto"/>
          </w:tcPr>
          <w:p w14:paraId="3DB3258E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CB48CE2" w14:textId="77777777" w:rsidR="008151F7" w:rsidRPr="001A519A" w:rsidRDefault="008151F7" w:rsidP="007B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Контрольное задание. В постановке необходимо создать условия выразительной подачи характера: поворот головы, положение торса, движение рук, освещение.</w:t>
            </w:r>
          </w:p>
          <w:p w14:paraId="558D7AD7" w14:textId="77777777" w:rsidR="008151F7" w:rsidRPr="001A519A" w:rsidRDefault="008151F7" w:rsidP="007B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 w14:paraId="2FAE618C" w14:textId="77777777" w:rsidR="008151F7" w:rsidRPr="001A519A" w:rsidRDefault="008151F7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остановка должна быть лаконичной, движение простым, силуэт ясно читаемым.</w:t>
            </w:r>
          </w:p>
          <w:p w14:paraId="4FE110B9" w14:textId="77777777" w:rsidR="008151F7" w:rsidRPr="001A519A" w:rsidRDefault="008151F7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компоновка этюда в холсте, выявление вз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 w14:paraId="084B7362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19638D6" w14:textId="4B106BEB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0F5977" w14:textId="77777777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E7D709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673165EF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09E2D7B0" w14:textId="77777777" w:rsidTr="008151F7">
        <w:trPr>
          <w:trHeight w:val="61"/>
        </w:trPr>
        <w:tc>
          <w:tcPr>
            <w:tcW w:w="2099" w:type="dxa"/>
            <w:vMerge/>
            <w:shd w:val="clear" w:color="auto" w:fill="auto"/>
          </w:tcPr>
          <w:p w14:paraId="10911618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90942B4" w14:textId="09DE0D38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</w:t>
            </w:r>
            <w:r>
              <w:rPr>
                <w:bCs/>
              </w:rPr>
              <w:t>ер холста или картона не более 6</w:t>
            </w:r>
            <w:r w:rsidRPr="001A519A">
              <w:rPr>
                <w:bCs/>
              </w:rPr>
              <w:t>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6350BEC4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BB35B11" w14:textId="720064A8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AB96A4D" w14:textId="7E22B638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562FDE9E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057C3AA7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5B094340" w14:textId="77777777" w:rsidTr="008151F7">
        <w:trPr>
          <w:trHeight w:val="61"/>
        </w:trPr>
        <w:tc>
          <w:tcPr>
            <w:tcW w:w="2099" w:type="dxa"/>
            <w:vMerge/>
            <w:shd w:val="clear" w:color="auto" w:fill="auto"/>
          </w:tcPr>
          <w:p w14:paraId="0E8B8B03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A60A57E" w14:textId="0D65D461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08B99D7B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3DB2ED4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AA06F3B" w14:textId="77777777" w:rsidR="008151F7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7F9B6" w14:textId="70434E4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53937556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1DAB9CB6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5E79253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894DA16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3 курс 6 семестр</w:t>
            </w:r>
          </w:p>
        </w:tc>
        <w:tc>
          <w:tcPr>
            <w:tcW w:w="851" w:type="dxa"/>
            <w:shd w:val="clear" w:color="auto" w:fill="auto"/>
          </w:tcPr>
          <w:p w14:paraId="317F5F8D" w14:textId="4A840F2A" w:rsidR="00CD64F1" w:rsidRPr="001A519A" w:rsidRDefault="003F6A7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14:paraId="7E816ABA" w14:textId="452CB5CA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519A">
              <w:rPr>
                <w:b/>
                <w:bCs/>
              </w:rPr>
              <w:t>1</w:t>
            </w:r>
            <w:r w:rsidR="003F6A74">
              <w:rPr>
                <w:b/>
                <w:b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5E85EDA" w14:textId="2EC845F7" w:rsidR="00CD64F1" w:rsidRPr="001A519A" w:rsidRDefault="003F6A74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14:paraId="7E8B9FA4" w14:textId="2A23ECF6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D785D9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3F4B3B31" w14:textId="77777777" w:rsidTr="001A519A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14:paraId="5BA7BBB2" w14:textId="5C91D47D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lastRenderedPageBreak/>
              <w:t xml:space="preserve">Тема </w:t>
            </w:r>
            <w:r w:rsidR="00DA4F4A">
              <w:rPr>
                <w:b/>
                <w:bCs/>
              </w:rPr>
              <w:t>23</w:t>
            </w:r>
          </w:p>
          <w:p w14:paraId="4CD883BD" w14:textId="3FBB3DAA" w:rsidR="00CD64F1" w:rsidRPr="001A519A" w:rsidRDefault="00395EA6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t>Этюд драпировок контрастных по цвету и тону</w:t>
            </w:r>
            <w:r w:rsidR="00CD64F1" w:rsidRPr="001A519A">
              <w:rPr>
                <w:b/>
                <w:bCs/>
              </w:rPr>
              <w:t xml:space="preserve"> </w:t>
            </w:r>
          </w:p>
        </w:tc>
        <w:tc>
          <w:tcPr>
            <w:tcW w:w="8924" w:type="dxa"/>
            <w:shd w:val="clear" w:color="auto" w:fill="auto"/>
          </w:tcPr>
          <w:p w14:paraId="2942CEF7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030AA364" w14:textId="0D2E4454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4A2AD5A5" w14:textId="08E0EE0E" w:rsidR="00CD64F1" w:rsidRPr="001A519A" w:rsidRDefault="00C43D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852FC20" w14:textId="227F6ABB" w:rsidR="00CD64F1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529F38A8" w14:textId="43000D6D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4D677D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187F3CF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7A13E63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FE35546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1B464F4D" w14:textId="77777777" w:rsidTr="00FD190B">
        <w:trPr>
          <w:trHeight w:val="594"/>
        </w:trPr>
        <w:tc>
          <w:tcPr>
            <w:tcW w:w="2099" w:type="dxa"/>
            <w:vMerge/>
            <w:shd w:val="clear" w:color="auto" w:fill="auto"/>
          </w:tcPr>
          <w:p w14:paraId="442A9BB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41A74DA" w14:textId="762AEEB5" w:rsidR="00CD64F1" w:rsidRPr="001A519A" w:rsidRDefault="00CD64F1" w:rsidP="00F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Задача: </w:t>
            </w:r>
            <w:r w:rsidR="00FD190B">
              <w:rPr>
                <w:bCs/>
              </w:rPr>
              <w:t>Передача характера складок тканейё контрастных по цвету и тону, их формы и провисания.</w:t>
            </w:r>
            <w:r w:rsidRPr="001A519A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601D16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ECBEA62" w14:textId="71547CD1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FEB9CBF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E9420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95C22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27EAEC76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735CFD7C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17566F2" w14:textId="76BBA15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</w:t>
            </w:r>
            <w:r w:rsidR="00FD190B">
              <w:rPr>
                <w:bCs/>
              </w:rPr>
              <w:t>ер холста или картона не более 6</w:t>
            </w:r>
            <w:r w:rsidRPr="001A519A">
              <w:rPr>
                <w:bCs/>
              </w:rPr>
              <w:t>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1FFB3725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37F4922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2543CA" w14:textId="0B5E2B69" w:rsidR="00CD64F1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1A67D3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1D8E5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AA138C9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7A7E359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6D9FF8C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042D921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349B22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4548EF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60BB179" w14:textId="36B40AF3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09A42EB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7FA79A18" w14:textId="77777777" w:rsidTr="001A519A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14:paraId="59FDDAC6" w14:textId="2AD9109A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24</w:t>
            </w:r>
          </w:p>
          <w:p w14:paraId="7ABECC39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женской полуфигуры в национальном костюме</w:t>
            </w:r>
          </w:p>
        </w:tc>
        <w:tc>
          <w:tcPr>
            <w:tcW w:w="8924" w:type="dxa"/>
            <w:shd w:val="clear" w:color="auto" w:fill="auto"/>
          </w:tcPr>
          <w:p w14:paraId="04AD8EF0" w14:textId="77777777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15133C7" w14:textId="7A261B35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</w:t>
            </w: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33C21AC" w14:textId="69C6F01E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4E4AF28" w14:textId="77777777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4206C1F" w14:textId="3A550F52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E0ABE4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82F205E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2F9AE7C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8151F7" w:rsidRPr="00432251" w14:paraId="3EB88CD0" w14:textId="77777777" w:rsidTr="001A519A">
        <w:trPr>
          <w:trHeight w:val="471"/>
        </w:trPr>
        <w:tc>
          <w:tcPr>
            <w:tcW w:w="2099" w:type="dxa"/>
            <w:vMerge/>
            <w:shd w:val="clear" w:color="auto" w:fill="auto"/>
          </w:tcPr>
          <w:p w14:paraId="5BCF7CC2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1F20A00" w14:textId="77777777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 w14:paraId="7D766E93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37CEFAB" w14:textId="352BE911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034D1D" w14:textId="77777777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8B20AC8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546BCE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2E8D754B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48FECC46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1EF628F" w14:textId="77777777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выполнение этюда. </w:t>
            </w:r>
          </w:p>
          <w:p w14:paraId="07A4EC95" w14:textId="77777777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5D14C181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050669B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77CFBA3" w14:textId="77777777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00CE5FF5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43DD4D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51F7" w:rsidRPr="00432251" w14:paraId="12C7339A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7529ED30" w14:textId="77777777" w:rsidR="008151F7" w:rsidRPr="001A519A" w:rsidRDefault="008151F7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647D3BBA" w14:textId="7F135D08" w:rsidR="008151F7" w:rsidRPr="001A519A" w:rsidRDefault="008151F7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амостоятельная работа обучающихся:</w:t>
            </w:r>
            <w:r w:rsidRPr="001A519A">
              <w:t xml:space="preserve"> </w:t>
            </w:r>
            <w:r w:rsidRPr="001A519A"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14:paraId="336940FD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7EEEB65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3C97874" w14:textId="77777777" w:rsidR="008151F7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31ED028" w14:textId="39F8B5AB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14:paraId="00247C75" w14:textId="77777777" w:rsidR="008151F7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2E5C0380" w14:textId="77777777" w:rsidTr="001A519A">
        <w:trPr>
          <w:trHeight w:val="250"/>
        </w:trPr>
        <w:tc>
          <w:tcPr>
            <w:tcW w:w="2099" w:type="dxa"/>
            <w:vMerge w:val="restart"/>
            <w:shd w:val="clear" w:color="auto" w:fill="auto"/>
          </w:tcPr>
          <w:p w14:paraId="1DD1E40E" w14:textId="21337EBD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25</w:t>
            </w:r>
          </w:p>
          <w:p w14:paraId="1826B073" w14:textId="04F26B43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Этюд </w:t>
            </w:r>
            <w:r w:rsidR="001C101B">
              <w:rPr>
                <w:b/>
                <w:bCs/>
              </w:rPr>
              <w:t>фигуры с драпировкой</w:t>
            </w:r>
          </w:p>
        </w:tc>
        <w:tc>
          <w:tcPr>
            <w:tcW w:w="8924" w:type="dxa"/>
            <w:shd w:val="clear" w:color="auto" w:fill="auto"/>
          </w:tcPr>
          <w:p w14:paraId="1F4BEA92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3E729EC2" w14:textId="57017144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4E414966" w14:textId="04A58F06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</w:t>
            </w:r>
            <w:r w:rsidR="004D7F8B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9A9AE7D" w14:textId="313846D0" w:rsidR="00CD64F1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3D97C27C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0CD70F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1A2FCEB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4CD8C21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C85A6C6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5AD47EB4" w14:textId="77777777" w:rsidTr="001A519A">
        <w:trPr>
          <w:trHeight w:val="886"/>
        </w:trPr>
        <w:tc>
          <w:tcPr>
            <w:tcW w:w="2099" w:type="dxa"/>
            <w:vMerge/>
            <w:shd w:val="clear" w:color="auto" w:fill="auto"/>
          </w:tcPr>
          <w:p w14:paraId="1AFF0BDC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4576BFE7" w14:textId="77777777" w:rsidR="00CD64F1" w:rsidRPr="001A519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14:paraId="77ACD79B" w14:textId="3EB90150" w:rsidR="00CD64F1" w:rsidRPr="001A519A" w:rsidRDefault="00CD64F1" w:rsidP="00D01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большой формы путем сравнения цвет</w:t>
            </w:r>
            <w:r w:rsidR="00FD190B">
              <w:rPr>
                <w:bCs/>
              </w:rPr>
              <w:t>овых отношений, проработка форм модели,</w:t>
            </w:r>
            <w:r w:rsidRPr="001A519A">
              <w:rPr>
                <w:bCs/>
              </w:rPr>
              <w:t xml:space="preserve"> ц</w:t>
            </w:r>
            <w:r w:rsidR="00FD190B">
              <w:rPr>
                <w:bCs/>
              </w:rPr>
              <w:t>елостное цветотональное решение, проработка складок драпировки цветом.</w:t>
            </w:r>
          </w:p>
        </w:tc>
        <w:tc>
          <w:tcPr>
            <w:tcW w:w="851" w:type="dxa"/>
            <w:shd w:val="clear" w:color="auto" w:fill="auto"/>
          </w:tcPr>
          <w:p w14:paraId="3CD85B95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33E29C9" w14:textId="621447A6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D5E8E0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3539F95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1DF88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7832C9A7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250D9E8D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68854ED" w14:textId="6D344501" w:rsidR="00CD64F1" w:rsidRPr="001A519A" w:rsidRDefault="00CD64F1" w:rsidP="00F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выполнение этюда. Размер холста или картона не более </w:t>
            </w:r>
            <w:r w:rsidR="00FD190B">
              <w:rPr>
                <w:bCs/>
              </w:rPr>
              <w:t>80</w:t>
            </w:r>
            <w:r w:rsidRPr="001A519A">
              <w:rPr>
                <w:bCs/>
              </w:rPr>
              <w:t xml:space="preserve">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072EC97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8F29027" w14:textId="1AFAD7C8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C90E010" w14:textId="0E2D69D4" w:rsidR="00CD64F1" w:rsidRPr="001A519A" w:rsidRDefault="00630BB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4</w:t>
            </w:r>
            <w:r w:rsidR="008151F7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CF0B2F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0F3A0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3CFD1A28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4F6F101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2C83483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 w14:paraId="05938BB7" w14:textId="5D87C138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6A74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863A45B" w14:textId="36E676D1" w:rsidR="00CD64F1" w:rsidRPr="001A519A" w:rsidRDefault="003F6A7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71A4E55D" w14:textId="74E26729" w:rsidR="00CD64F1" w:rsidRPr="001A519A" w:rsidRDefault="003F6A74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5E00045D" w14:textId="1246C7D4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1B44D0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9A6D150" w14:textId="77777777" w:rsidTr="001A519A">
        <w:trPr>
          <w:trHeight w:val="277"/>
        </w:trPr>
        <w:tc>
          <w:tcPr>
            <w:tcW w:w="2099" w:type="dxa"/>
            <w:vMerge w:val="restart"/>
            <w:shd w:val="clear" w:color="auto" w:fill="auto"/>
          </w:tcPr>
          <w:p w14:paraId="54E144F9" w14:textId="2856C09F" w:rsidR="00CD64F1" w:rsidRPr="00DA4F4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4F4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26</w:t>
            </w:r>
          </w:p>
          <w:p w14:paraId="611FF97E" w14:textId="77777777" w:rsidR="00CD64F1" w:rsidRPr="00DA4F4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4F4A">
              <w:rPr>
                <w:b/>
                <w:bCs/>
              </w:rPr>
              <w:t xml:space="preserve">Тематический натюрморт </w:t>
            </w:r>
          </w:p>
          <w:p w14:paraId="22B34C57" w14:textId="77777777" w:rsidR="00CD64F1" w:rsidRPr="00DA4F4A" w:rsidRDefault="00CD64F1" w:rsidP="00DF4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A4F4A"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 w14:paraId="538458DB" w14:textId="77777777" w:rsidR="00CD64F1" w:rsidRPr="00DA4F4A" w:rsidRDefault="00CD64F1" w:rsidP="00F86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4F4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751ACB1" w14:textId="2987D9B9" w:rsidR="00CD64F1" w:rsidRPr="00DA4F4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35AC1B1" w14:textId="70D82D77" w:rsidR="00CD64F1" w:rsidRPr="00DA4F4A" w:rsidRDefault="00E274B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4F4A"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3BC57067" w14:textId="4B26556C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075F5BD" w14:textId="77777777" w:rsidR="00CD64F1" w:rsidRPr="001A519A" w:rsidRDefault="00630BB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6110B9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ECB8AD5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199F05D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49E64056" w14:textId="77777777" w:rsidTr="001A519A">
        <w:trPr>
          <w:trHeight w:val="402"/>
        </w:trPr>
        <w:tc>
          <w:tcPr>
            <w:tcW w:w="2099" w:type="dxa"/>
            <w:vMerge/>
            <w:shd w:val="clear" w:color="auto" w:fill="auto"/>
          </w:tcPr>
          <w:p w14:paraId="6FB8C65F" w14:textId="77777777" w:rsidR="00CD64F1" w:rsidRPr="00DA4F4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E9F2253" w14:textId="77777777" w:rsidR="00CD64F1" w:rsidRPr="00DA4F4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4F4A"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 w14:paraId="59F48EB6" w14:textId="77777777" w:rsidR="00CD64F1" w:rsidRPr="00DA4F4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4F4A">
              <w:rPr>
                <w:bCs/>
              </w:rPr>
              <w:t>Задача: композиционное и цветовое решение. 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 w14:paraId="1613BDAD" w14:textId="77777777" w:rsidR="00CD64F1" w:rsidRPr="00DA4F4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E605C5C" w14:textId="42B82D56" w:rsidR="00CD64F1" w:rsidRPr="00DA4F4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1C3E5FA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35A764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7815B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04C0EDA2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213EECE6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612FC3D" w14:textId="77777777" w:rsidR="00CD64F1" w:rsidRPr="001A519A" w:rsidRDefault="00CD64F1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21636AF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E0BE93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FEA824" w14:textId="7B7B5BB4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98539B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048DC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3236" w:rsidRPr="00432251" w14:paraId="790447F6" w14:textId="77777777" w:rsidTr="001A519A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14:paraId="78691293" w14:textId="5C7B12BC" w:rsidR="00D53236" w:rsidRPr="001A519A" w:rsidRDefault="00D53236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27</w:t>
            </w:r>
          </w:p>
          <w:p w14:paraId="71FA907A" w14:textId="77777777" w:rsidR="00D53236" w:rsidRPr="001A519A" w:rsidRDefault="00D53236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14:paraId="34859AEC" w14:textId="77777777" w:rsidR="00D53236" w:rsidRPr="001A519A" w:rsidRDefault="00D53236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04951A4B" w14:textId="77777777" w:rsidR="00D53236" w:rsidRPr="00DA4F4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4F4A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71E5874" w14:textId="5C2D4886" w:rsidR="00D53236" w:rsidRPr="00DA4F4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4F4A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234569A" w14:textId="77777777" w:rsidR="00D53236" w:rsidRPr="001A519A" w:rsidRDefault="00D53236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CEAFA1A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89C56F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681542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D53236" w:rsidRPr="00432251" w14:paraId="73DAB5AE" w14:textId="77777777" w:rsidTr="001A519A">
        <w:trPr>
          <w:trHeight w:val="197"/>
        </w:trPr>
        <w:tc>
          <w:tcPr>
            <w:tcW w:w="2099" w:type="dxa"/>
            <w:vMerge/>
            <w:shd w:val="clear" w:color="auto" w:fill="auto"/>
          </w:tcPr>
          <w:p w14:paraId="3449910B" w14:textId="77777777" w:rsidR="00D53236" w:rsidRPr="001A519A" w:rsidRDefault="00D53236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54E2366" w14:textId="544F150C" w:rsidR="00D53236" w:rsidRPr="001A519A" w:rsidRDefault="00D53236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</w:t>
            </w:r>
            <w:r w:rsidR="00FD190B">
              <w:rPr>
                <w:bCs/>
              </w:rPr>
              <w:t xml:space="preserve">ача: передача характера модели и </w:t>
            </w:r>
            <w:r w:rsidRPr="001A519A">
              <w:rPr>
                <w:bCs/>
              </w:rPr>
              <w:t>психологической харак</w:t>
            </w:r>
            <w:r w:rsidR="00FD190B">
              <w:rPr>
                <w:bCs/>
              </w:rPr>
              <w:t>теристики модели.</w:t>
            </w:r>
          </w:p>
        </w:tc>
        <w:tc>
          <w:tcPr>
            <w:tcW w:w="851" w:type="dxa"/>
            <w:shd w:val="clear" w:color="auto" w:fill="auto"/>
          </w:tcPr>
          <w:p w14:paraId="21B0AFB6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251A0AD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8DD23B" w14:textId="77777777" w:rsidR="00D53236" w:rsidRPr="001A519A" w:rsidRDefault="00D53236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BC702EA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C7B0E9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53236" w:rsidRPr="00432251" w14:paraId="11F5A35C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2878C8A7" w14:textId="77777777" w:rsidR="00D53236" w:rsidRPr="001A519A" w:rsidRDefault="00D53236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CB66CA2" w14:textId="77777777" w:rsidR="00D53236" w:rsidRPr="001A519A" w:rsidRDefault="00D53236" w:rsidP="005F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3D726502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899D59E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A4EAB5" w14:textId="77777777" w:rsidR="00D53236" w:rsidRPr="001A519A" w:rsidRDefault="00D53236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01CD1992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5A943C" w14:textId="77777777" w:rsidR="00D53236" w:rsidRPr="001A519A" w:rsidRDefault="00D53236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39C2EC5" w14:textId="77777777" w:rsidTr="001A519A">
        <w:trPr>
          <w:trHeight w:val="283"/>
        </w:trPr>
        <w:tc>
          <w:tcPr>
            <w:tcW w:w="2099" w:type="dxa"/>
            <w:vMerge w:val="restart"/>
            <w:shd w:val="clear" w:color="auto" w:fill="auto"/>
          </w:tcPr>
          <w:p w14:paraId="74E8CF75" w14:textId="78636DE4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lastRenderedPageBreak/>
              <w:t xml:space="preserve">Тема </w:t>
            </w:r>
            <w:r w:rsidR="00DA4F4A">
              <w:rPr>
                <w:b/>
                <w:bCs/>
              </w:rPr>
              <w:t>28</w:t>
            </w:r>
          </w:p>
          <w:p w14:paraId="226BB26B" w14:textId="04A67C04" w:rsidR="00CD64F1" w:rsidRPr="001A519A" w:rsidRDefault="00CD64F1" w:rsidP="0067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мужской фигуры</w:t>
            </w:r>
            <w:r w:rsidR="001A4BF2">
              <w:rPr>
                <w:b/>
                <w:bCs/>
              </w:rPr>
              <w:t xml:space="preserve"> в интерьере</w:t>
            </w:r>
          </w:p>
        </w:tc>
        <w:tc>
          <w:tcPr>
            <w:tcW w:w="8924" w:type="dxa"/>
            <w:shd w:val="clear" w:color="auto" w:fill="auto"/>
          </w:tcPr>
          <w:p w14:paraId="18A8708A" w14:textId="77777777" w:rsidR="00CD64F1" w:rsidRPr="001A519A" w:rsidRDefault="00CD64F1" w:rsidP="0015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0F2246B" w14:textId="242D75D6" w:rsidR="00CD64F1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46BDEE2" w14:textId="61F92065" w:rsidR="00CD64F1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9525EEB" w14:textId="54D6E01D" w:rsidR="00CD64F1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5810168A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3D9CAC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2B06BF1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529E753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3401B93E" w14:textId="77777777" w:rsidTr="001A519A">
        <w:trPr>
          <w:trHeight w:val="623"/>
        </w:trPr>
        <w:tc>
          <w:tcPr>
            <w:tcW w:w="2099" w:type="dxa"/>
            <w:vMerge/>
            <w:shd w:val="clear" w:color="auto" w:fill="auto"/>
          </w:tcPr>
          <w:p w14:paraId="29BB30AE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D475962" w14:textId="77777777" w:rsidR="00CD64F1" w:rsidRPr="001A519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Движение фигуры простое (стоя, с опорой на одну ногу), фон спокойный.</w:t>
            </w:r>
          </w:p>
          <w:p w14:paraId="053CB3BC" w14:textId="6752DF94" w:rsidR="00FD190B" w:rsidRPr="001A519A" w:rsidRDefault="00CD64F1" w:rsidP="00DA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движения, пропорций, форм чело</w:t>
            </w:r>
            <w:r w:rsidR="00DA4F4A">
              <w:rPr>
                <w:bCs/>
              </w:rPr>
              <w:t>веческого тела в их взаимосвязи.</w:t>
            </w:r>
            <w:r w:rsidRPr="001A519A">
              <w:rPr>
                <w:bCs/>
              </w:rPr>
              <w:t xml:space="preserve"> </w:t>
            </w:r>
            <w:r w:rsidR="00DA4F4A">
              <w:rPr>
                <w:bCs/>
              </w:rPr>
              <w:t>Необходимо вписать фигуру в пространство интерьера.</w:t>
            </w:r>
          </w:p>
        </w:tc>
        <w:tc>
          <w:tcPr>
            <w:tcW w:w="851" w:type="dxa"/>
            <w:shd w:val="clear" w:color="auto" w:fill="auto"/>
          </w:tcPr>
          <w:p w14:paraId="04C7F07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55FDAEC" w14:textId="4A36768D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95E483B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105D7A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2DE6F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26D346A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412C458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A7358BA" w14:textId="2EE53153" w:rsidR="00CD64F1" w:rsidRPr="001A519A" w:rsidRDefault="00CD64F1" w:rsidP="00F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Практическое занятие: выполнение этюда. Размер холста или картона не более </w:t>
            </w:r>
            <w:r w:rsidR="00FD190B">
              <w:rPr>
                <w:bCs/>
              </w:rPr>
              <w:t>80</w:t>
            </w:r>
            <w:r w:rsidRPr="001A519A">
              <w:rPr>
                <w:bCs/>
              </w:rPr>
              <w:t xml:space="preserve">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161FC2D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B839CAF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31EBDD7" w14:textId="5CFC08A2" w:rsidR="00CD64F1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D65B9E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99696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1A59E28E" w14:textId="77777777" w:rsidTr="001A519A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14:paraId="72808F7C" w14:textId="4973A7CD" w:rsidR="00CD64F1" w:rsidRPr="001A519A" w:rsidRDefault="00DA4F4A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14:paraId="490D851A" w14:textId="0CF774D8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женской фигуры.</w:t>
            </w:r>
          </w:p>
        </w:tc>
        <w:tc>
          <w:tcPr>
            <w:tcW w:w="8924" w:type="dxa"/>
            <w:shd w:val="clear" w:color="auto" w:fill="auto"/>
          </w:tcPr>
          <w:p w14:paraId="26B8166E" w14:textId="77777777" w:rsidR="00CD64F1" w:rsidRPr="001A519A" w:rsidRDefault="00CD64F1" w:rsidP="0015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7F414795" w14:textId="1A411F48" w:rsidR="00CD64F1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0664263A" w14:textId="084AA7AA" w:rsidR="00CD64F1" w:rsidRPr="001A519A" w:rsidRDefault="00DA4F4A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4B1B45BA" w14:textId="5A59952D" w:rsidR="00CD64F1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704ED56C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5E7CCF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2E6CC52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B392554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1DB52DB8" w14:textId="77777777" w:rsidTr="001A519A">
        <w:trPr>
          <w:trHeight w:val="858"/>
        </w:trPr>
        <w:tc>
          <w:tcPr>
            <w:tcW w:w="2099" w:type="dxa"/>
            <w:vMerge/>
            <w:shd w:val="clear" w:color="auto" w:fill="auto"/>
          </w:tcPr>
          <w:p w14:paraId="05552FA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30124A93" w14:textId="77777777" w:rsidR="00CD64F1" w:rsidRPr="001A519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14:paraId="48C3BD9F" w14:textId="77777777" w:rsidR="00CD64F1" w:rsidRPr="001A519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Задача: передача большой формы путем сравнения цветовых отношений,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 w14:paraId="184E5CE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14E98C2" w14:textId="50B7B390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46FC9B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1558DA4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27A36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4DCB2BFB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4AA7AA4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1D3B8B95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1066924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A0725CE" w14:textId="5E5C433C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423285" w14:textId="43568078" w:rsidR="00CD64F1" w:rsidRPr="001A519A" w:rsidRDefault="00DA4F4A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7998D44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13CDC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145F6E84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0663156D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2239B6E3" w14:textId="77777777" w:rsidR="00CD64F1" w:rsidRPr="001A519A" w:rsidRDefault="00CD64F1" w:rsidP="00432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 w14:paraId="1B29F676" w14:textId="56E9DB68" w:rsidR="00CD64F1" w:rsidRPr="001A519A" w:rsidRDefault="003F6A7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33E0D819" w14:textId="2314DEB2" w:rsidR="00CD64F1" w:rsidRPr="001A519A" w:rsidRDefault="003F6A7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53CEF8A5" w14:textId="2AF668B5" w:rsidR="00CD64F1" w:rsidRPr="001A519A" w:rsidRDefault="003F6A74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4625A94F" w14:textId="4FB547E9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DD0D9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19D57EA8" w14:textId="77777777" w:rsidTr="001A519A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14:paraId="2C1F7FD1" w14:textId="172B0953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30</w:t>
            </w:r>
          </w:p>
          <w:p w14:paraId="4F7741CD" w14:textId="08D2C440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Этюд </w:t>
            </w:r>
            <w:r w:rsidR="00AB23B0">
              <w:rPr>
                <w:b/>
                <w:bCs/>
              </w:rPr>
              <w:t>драпировок в тёплом колорите</w:t>
            </w:r>
          </w:p>
        </w:tc>
        <w:tc>
          <w:tcPr>
            <w:tcW w:w="8924" w:type="dxa"/>
            <w:shd w:val="clear" w:color="auto" w:fill="auto"/>
          </w:tcPr>
          <w:p w14:paraId="2D243D40" w14:textId="77777777" w:rsidR="00CD64F1" w:rsidRPr="001A519A" w:rsidRDefault="00CD64F1" w:rsidP="0015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624E89AE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A04B25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13AEDE1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CC499CA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4CDE68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8FD17B9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083C2D0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1D2F84CB" w14:textId="77777777" w:rsidTr="001A519A">
        <w:trPr>
          <w:trHeight w:val="678"/>
        </w:trPr>
        <w:tc>
          <w:tcPr>
            <w:tcW w:w="2099" w:type="dxa"/>
            <w:vMerge/>
            <w:shd w:val="clear" w:color="auto" w:fill="auto"/>
          </w:tcPr>
          <w:p w14:paraId="2E68A562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7F9D7CD6" w14:textId="77777777" w:rsidR="00CD64F1" w:rsidRPr="001A519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Необходимо максимально выявить характер модели.</w:t>
            </w:r>
          </w:p>
          <w:p w14:paraId="57CB0E95" w14:textId="2D7E5645" w:rsidR="00CD64F1" w:rsidRPr="001A519A" w:rsidRDefault="00CD64F1" w:rsidP="00F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 xml:space="preserve">Задача: </w:t>
            </w:r>
            <w:r w:rsidR="00FD190B">
              <w:rPr>
                <w:bCs/>
              </w:rPr>
              <w:t>цветовая передача характера складок</w:t>
            </w:r>
            <w:r w:rsidR="000078C7">
              <w:rPr>
                <w:bCs/>
              </w:rPr>
              <w:t>, их формы и провисание в теплом колорите.</w:t>
            </w:r>
          </w:p>
        </w:tc>
        <w:tc>
          <w:tcPr>
            <w:tcW w:w="851" w:type="dxa"/>
            <w:shd w:val="clear" w:color="auto" w:fill="auto"/>
          </w:tcPr>
          <w:p w14:paraId="23FB5940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C9BAE0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B707B8A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540491B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4160E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D6621ED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4306116C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AD7467B" w14:textId="77777777" w:rsidR="00CD64F1" w:rsidRPr="001A519A" w:rsidRDefault="00CD64F1" w:rsidP="00780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0FB7CC4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9239ED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91BE62" w14:textId="77777777" w:rsidR="00CD64F1" w:rsidRPr="001A519A" w:rsidRDefault="00BE15C4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0415706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B4351C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50A003AB" w14:textId="77777777" w:rsidTr="001A519A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14:paraId="61695C57" w14:textId="5F5D1253" w:rsidR="00CD64F1" w:rsidRPr="001A519A" w:rsidRDefault="00CD64F1" w:rsidP="0075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 xml:space="preserve">Тема </w:t>
            </w:r>
            <w:r w:rsidR="00DA4F4A">
              <w:rPr>
                <w:b/>
                <w:bCs/>
              </w:rPr>
              <w:t>31</w:t>
            </w:r>
          </w:p>
          <w:p w14:paraId="220866D3" w14:textId="20559BB8" w:rsidR="00CD64F1" w:rsidRPr="001A519A" w:rsidRDefault="00CD64F1" w:rsidP="0075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519A"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 w14:paraId="375D71BD" w14:textId="77777777" w:rsidR="00CD64F1" w:rsidRPr="001A519A" w:rsidRDefault="00CD64F1" w:rsidP="0015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14:paraId="16E12545" w14:textId="7894A6DC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565F9817" w14:textId="501000B6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2</w:t>
            </w:r>
            <w:r w:rsidR="006A1F03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C5A83E5" w14:textId="79D2315E" w:rsidR="00CD64F1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2782C45B" w14:textId="0FBCCF46" w:rsidR="00CD64F1" w:rsidRPr="001A519A" w:rsidRDefault="008151F7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B39A91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B3D9FC4" w14:textId="77777777" w:rsidR="00BE15C4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626FC0A" w14:textId="77777777" w:rsidR="00CD64F1" w:rsidRPr="001A519A" w:rsidRDefault="00BE15C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A519A">
              <w:rPr>
                <w:bCs/>
              </w:rPr>
              <w:t>3</w:t>
            </w:r>
          </w:p>
        </w:tc>
      </w:tr>
      <w:tr w:rsidR="00CD64F1" w:rsidRPr="00432251" w14:paraId="275DB5F8" w14:textId="77777777" w:rsidTr="001A519A">
        <w:trPr>
          <w:trHeight w:val="705"/>
        </w:trPr>
        <w:tc>
          <w:tcPr>
            <w:tcW w:w="2099" w:type="dxa"/>
            <w:vMerge/>
            <w:shd w:val="clear" w:color="auto" w:fill="auto"/>
          </w:tcPr>
          <w:p w14:paraId="25B990A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5AEF7F8E" w14:textId="77777777" w:rsidR="00CD64F1" w:rsidRPr="001A519A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Тематическая постановка (Контрольное задание).</w:t>
            </w:r>
          </w:p>
          <w:p w14:paraId="62C06084" w14:textId="77777777" w:rsidR="00CD64F1" w:rsidRDefault="00CD64F1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Темой для постановки может послужить вид трудовой деятельности человека, профессиональная принадлежность, историческое событие или явление.</w:t>
            </w:r>
          </w:p>
          <w:p w14:paraId="30FD5476" w14:textId="0943A4CA" w:rsidR="000078C7" w:rsidRPr="001A519A" w:rsidRDefault="000078C7" w:rsidP="00960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грамотно нарисовать фигуру, вписать её в пространство интерьера, уделить внимание освещенности фигуры, соподчиняя главное(фигуру) со второстепенным (интерьером).</w:t>
            </w:r>
          </w:p>
        </w:tc>
        <w:tc>
          <w:tcPr>
            <w:tcW w:w="851" w:type="dxa"/>
            <w:shd w:val="clear" w:color="auto" w:fill="auto"/>
          </w:tcPr>
          <w:p w14:paraId="019DFF99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563440F" w14:textId="29D6A4C0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C36C51F" w14:textId="77777777" w:rsidR="00CD64F1" w:rsidRPr="001A519A" w:rsidRDefault="00CD64F1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C351B28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F842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DFF0E9E" w14:textId="77777777" w:rsidTr="001A519A">
        <w:trPr>
          <w:trHeight w:val="199"/>
        </w:trPr>
        <w:tc>
          <w:tcPr>
            <w:tcW w:w="2099" w:type="dxa"/>
            <w:vMerge/>
            <w:shd w:val="clear" w:color="auto" w:fill="auto"/>
          </w:tcPr>
          <w:p w14:paraId="511AB0DA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7FF7929" w14:textId="446CAB42" w:rsidR="00CD64F1" w:rsidRPr="001A519A" w:rsidRDefault="00CD64F1" w:rsidP="00007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A519A">
              <w:rPr>
                <w:bCs/>
              </w:rPr>
              <w:t>Практическое занятие: выполнение этюда. Разм</w:t>
            </w:r>
            <w:r w:rsidR="000078C7">
              <w:rPr>
                <w:bCs/>
              </w:rPr>
              <w:t>ер холста или картона не более 80</w:t>
            </w:r>
            <w:r w:rsidRPr="001A519A">
              <w:rPr>
                <w:bCs/>
              </w:rPr>
              <w:t xml:space="preserve"> см по большой стороне.</w:t>
            </w:r>
          </w:p>
        </w:tc>
        <w:tc>
          <w:tcPr>
            <w:tcW w:w="851" w:type="dxa"/>
            <w:shd w:val="clear" w:color="auto" w:fill="auto"/>
          </w:tcPr>
          <w:p w14:paraId="6ED7C4D3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6A6D5ED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69C7EE" w14:textId="5968681A" w:rsidR="00CD64F1" w:rsidRPr="001A519A" w:rsidRDefault="008151F7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5A27BF57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E44A31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4F1" w:rsidRPr="00432251" w14:paraId="6D30C4C7" w14:textId="77777777" w:rsidTr="001A519A">
        <w:trPr>
          <w:trHeight w:val="199"/>
        </w:trPr>
        <w:tc>
          <w:tcPr>
            <w:tcW w:w="2099" w:type="dxa"/>
            <w:shd w:val="clear" w:color="auto" w:fill="auto"/>
          </w:tcPr>
          <w:p w14:paraId="53B60131" w14:textId="77777777" w:rsidR="00CD64F1" w:rsidRPr="001A519A" w:rsidRDefault="00CD64F1" w:rsidP="0043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14:paraId="085895B0" w14:textId="77777777" w:rsidR="00CD64F1" w:rsidRPr="001A519A" w:rsidRDefault="00CD64F1" w:rsidP="00C41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A519A"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49732F18" w14:textId="5D800B29" w:rsidR="00CD64F1" w:rsidRPr="00BC07A7" w:rsidRDefault="006E1B8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8</w:t>
            </w:r>
          </w:p>
        </w:tc>
        <w:tc>
          <w:tcPr>
            <w:tcW w:w="850" w:type="dxa"/>
            <w:shd w:val="clear" w:color="auto" w:fill="auto"/>
          </w:tcPr>
          <w:p w14:paraId="62E2815C" w14:textId="6C514CB0" w:rsidR="00CD64F1" w:rsidRPr="00BC07A7" w:rsidRDefault="003F6A74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</w:t>
            </w:r>
          </w:p>
        </w:tc>
        <w:tc>
          <w:tcPr>
            <w:tcW w:w="992" w:type="dxa"/>
            <w:shd w:val="clear" w:color="auto" w:fill="auto"/>
          </w:tcPr>
          <w:p w14:paraId="268997DD" w14:textId="18DBEFB3" w:rsidR="00CD64F1" w:rsidRPr="00D74BF1" w:rsidRDefault="003F6A74" w:rsidP="00BE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8</w:t>
            </w:r>
          </w:p>
        </w:tc>
        <w:tc>
          <w:tcPr>
            <w:tcW w:w="851" w:type="dxa"/>
            <w:shd w:val="clear" w:color="auto" w:fill="auto"/>
          </w:tcPr>
          <w:p w14:paraId="0793D347" w14:textId="22300EC4" w:rsidR="00CD64F1" w:rsidRPr="00BC07A7" w:rsidRDefault="006E1B8D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D1D040A" w14:textId="77777777" w:rsidR="00CD64F1" w:rsidRPr="001A519A" w:rsidRDefault="00CD64F1" w:rsidP="002B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2EB20251" w14:textId="03BDAB58" w:rsidR="002F118B" w:rsidRDefault="00C650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>
        <w:rPr>
          <w:sz w:val="22"/>
        </w:rPr>
        <w:t>Ххх/ж</w:t>
      </w:r>
    </w:p>
    <w:p w14:paraId="5B771DC3" w14:textId="77777777" w:rsidR="00C65024" w:rsidRDefault="00C650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14:paraId="1E62F8DB" w14:textId="77777777" w:rsidR="00C65024" w:rsidRDefault="00C650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14:paraId="55F1B1A3" w14:textId="77777777" w:rsidR="00C65024" w:rsidRDefault="00C650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14:paraId="3438B061" w14:textId="77777777" w:rsidR="00C65024" w:rsidRPr="00DA4F4A" w:rsidRDefault="00C650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</w:rPr>
        <w:sectPr w:rsidR="00C65024" w:rsidRPr="00DA4F4A" w:rsidSect="00DA4F4A">
          <w:pgSz w:w="16840" w:h="11907" w:orient="landscape"/>
          <w:pgMar w:top="851" w:right="1134" w:bottom="142" w:left="992" w:header="709" w:footer="709" w:gutter="0"/>
          <w:cols w:space="720"/>
        </w:sectPr>
      </w:pPr>
    </w:p>
    <w:p w14:paraId="7E0FB84F" w14:textId="77777777" w:rsidR="00FF6AC7" w:rsidRDefault="00FF6AC7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E676C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E6BB7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3E6BB7">
        <w:rPr>
          <w:b/>
          <w:caps/>
          <w:sz w:val="28"/>
          <w:szCs w:val="28"/>
        </w:rPr>
        <w:t xml:space="preserve"> «Живопись»</w:t>
      </w:r>
    </w:p>
    <w:p w14:paraId="3C1EBB91" w14:textId="77777777" w:rsidR="003E6BB7" w:rsidRPr="003E6BB7" w:rsidRDefault="003E6BB7" w:rsidP="003E6BB7"/>
    <w:p w14:paraId="020E6FBD" w14:textId="77777777" w:rsidR="00FF6AC7" w:rsidRPr="00A20A8B" w:rsidRDefault="00917851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14:paraId="7EE152C3" w14:textId="77777777" w:rsidR="00855993" w:rsidRPr="00855993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5993">
        <w:rPr>
          <w:bCs/>
          <w:sz w:val="28"/>
          <w:szCs w:val="28"/>
        </w:rPr>
        <w:t xml:space="preserve">Реализация программы дисциплины требует наличия: мастерских живописи. </w:t>
      </w:r>
      <w:r w:rsidRPr="00855993">
        <w:rPr>
          <w:bCs/>
          <w:sz w:val="28"/>
          <w:szCs w:val="28"/>
        </w:rPr>
        <w:tab/>
      </w:r>
    </w:p>
    <w:p w14:paraId="25311062" w14:textId="77777777" w:rsidR="003E6BB7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855993">
        <w:rPr>
          <w:bCs/>
          <w:sz w:val="28"/>
          <w:szCs w:val="28"/>
        </w:rPr>
        <w:t xml:space="preserve">ехнические средства обучения: </w:t>
      </w:r>
    </w:p>
    <w:p w14:paraId="664E4EA6" w14:textId="77777777" w:rsidR="003E6BB7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5993">
        <w:rPr>
          <w:bCs/>
          <w:sz w:val="28"/>
          <w:szCs w:val="28"/>
        </w:rPr>
        <w:t>Учебные пособия из натюрмортного фонда (муляжи фруктов и овощей, гипсовые объемные геометрические формы, гипсовые формы античных скульптур и их частей, цветные драпировки, керамические, металлические и стеклянные изделия бытового назначения и т.п.);</w:t>
      </w:r>
    </w:p>
    <w:p w14:paraId="652C2858" w14:textId="77777777" w:rsidR="00855993" w:rsidRPr="00855993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5993">
        <w:rPr>
          <w:bCs/>
          <w:sz w:val="28"/>
          <w:szCs w:val="28"/>
        </w:rPr>
        <w:t>Методические пособия (иллюстративный материал рисунков известных художников, образцы лучших учебных работ студентов предыдущих лет и т.д.).</w:t>
      </w:r>
    </w:p>
    <w:p w14:paraId="6A14A357" w14:textId="77777777" w:rsidR="00855993" w:rsidRPr="00855993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5993"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14:paraId="34CB259C" w14:textId="77777777" w:rsidR="00855993" w:rsidRPr="00855993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5993">
        <w:rPr>
          <w:bCs/>
          <w:sz w:val="28"/>
          <w:szCs w:val="28"/>
        </w:rPr>
        <w:t>Мольберты раскладные</w:t>
      </w:r>
      <w:r>
        <w:rPr>
          <w:bCs/>
          <w:sz w:val="28"/>
          <w:szCs w:val="28"/>
        </w:rPr>
        <w:t xml:space="preserve"> и станковые</w:t>
      </w:r>
      <w:r w:rsidRPr="00855993">
        <w:rPr>
          <w:bCs/>
          <w:sz w:val="28"/>
          <w:szCs w:val="28"/>
        </w:rPr>
        <w:t xml:space="preserve">; </w:t>
      </w:r>
    </w:p>
    <w:p w14:paraId="706EA5D0" w14:textId="77777777" w:rsidR="00855993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5993">
        <w:rPr>
          <w:bCs/>
          <w:sz w:val="28"/>
          <w:szCs w:val="28"/>
        </w:rPr>
        <w:t>Натюрмортные столы - 2 ед.;</w:t>
      </w:r>
    </w:p>
    <w:p w14:paraId="5FDC1C17" w14:textId="77777777" w:rsidR="00855993" w:rsidRDefault="00855993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55993">
        <w:rPr>
          <w:bCs/>
          <w:sz w:val="28"/>
          <w:szCs w:val="28"/>
        </w:rPr>
        <w:t>тулья</w:t>
      </w:r>
      <w:r>
        <w:rPr>
          <w:bCs/>
          <w:sz w:val="28"/>
          <w:szCs w:val="28"/>
        </w:rPr>
        <w:t>;</w:t>
      </w:r>
    </w:p>
    <w:p w14:paraId="1A2E7E31" w14:textId="77777777" w:rsidR="00855993" w:rsidRPr="00855993" w:rsidRDefault="00855993" w:rsidP="003E6BB7">
      <w:pPr>
        <w:ind w:firstLine="709"/>
        <w:jc w:val="both"/>
        <w:rPr>
          <w:sz w:val="28"/>
          <w:szCs w:val="28"/>
        </w:rPr>
      </w:pPr>
      <w:r w:rsidRPr="00855993">
        <w:rPr>
          <w:sz w:val="28"/>
          <w:szCs w:val="28"/>
        </w:rPr>
        <w:t>Софиты электрические для освещения натурных постановок.</w:t>
      </w:r>
    </w:p>
    <w:p w14:paraId="04ABDD7E" w14:textId="77777777" w:rsidR="00C21448" w:rsidRDefault="00C21448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505CED62" w14:textId="77777777" w:rsidR="00FF6AC7" w:rsidRPr="003E6BB7" w:rsidRDefault="00013A54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  <w:r w:rsidR="003E6BB7">
        <w:rPr>
          <w:b/>
          <w:sz w:val="28"/>
          <w:szCs w:val="28"/>
        </w:rPr>
        <w:t xml:space="preserve">. </w:t>
      </w:r>
      <w:r w:rsidR="00FF6AC7"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80BB4CD" w14:textId="77777777" w:rsidR="00DE0D0A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1423DB0A" w14:textId="77777777" w:rsidR="00DE0D0A" w:rsidRPr="003E6BB7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</w:t>
      </w:r>
      <w:r w:rsidRPr="00DE0D0A">
        <w:rPr>
          <w:b/>
          <w:bCs/>
          <w:sz w:val="28"/>
          <w:szCs w:val="28"/>
        </w:rPr>
        <w:t>:</w:t>
      </w:r>
    </w:p>
    <w:p w14:paraId="3E96DBCF" w14:textId="70FECC94" w:rsidR="00DE0D0A" w:rsidRPr="003E6BB7" w:rsidRDefault="00DE0D0A" w:rsidP="003E6BB7">
      <w:pPr>
        <w:numPr>
          <w:ilvl w:val="0"/>
          <w:numId w:val="6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Стародуб К.И. Евдокимова Н.А. Рисунок и живопись. Уч. п</w:t>
      </w:r>
      <w:r w:rsidR="003F6A74">
        <w:rPr>
          <w:sz w:val="28"/>
          <w:szCs w:val="28"/>
        </w:rPr>
        <w:t>ос. Ростов н/Д: «Феникс»,  2021</w:t>
      </w:r>
    </w:p>
    <w:p w14:paraId="3C7B717C" w14:textId="5FB2E960" w:rsidR="00DE0D0A" w:rsidRPr="003E6BB7" w:rsidRDefault="00DE0D0A" w:rsidP="003E6BB7">
      <w:pPr>
        <w:numPr>
          <w:ilvl w:val="0"/>
          <w:numId w:val="6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Шашков Ю.П. Живопись и её средства. М.</w:t>
      </w:r>
      <w:r w:rsidR="003F6A74">
        <w:rPr>
          <w:sz w:val="28"/>
          <w:szCs w:val="28"/>
        </w:rPr>
        <w:t>: «Академический проект»,  2022</w:t>
      </w:r>
    </w:p>
    <w:p w14:paraId="66BD815B" w14:textId="7F72D861" w:rsidR="00DE0D0A" w:rsidRPr="003E6BB7" w:rsidRDefault="00DE0D0A" w:rsidP="003E6BB7">
      <w:pPr>
        <w:numPr>
          <w:ilvl w:val="0"/>
          <w:numId w:val="6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Прокофьев Н.И. Живопись. Техник</w:t>
      </w:r>
      <w:r w:rsidR="003F6A74">
        <w:rPr>
          <w:sz w:val="28"/>
          <w:szCs w:val="28"/>
        </w:rPr>
        <w:t>а живописи. М.: «Владос»,  2022</w:t>
      </w:r>
    </w:p>
    <w:p w14:paraId="0F185BB3" w14:textId="18992D21" w:rsidR="00DE0D0A" w:rsidRPr="003E6BB7" w:rsidRDefault="00DE0D0A" w:rsidP="003E6BB7">
      <w:pPr>
        <w:numPr>
          <w:ilvl w:val="0"/>
          <w:numId w:val="6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Беляева С.Е. Основы изобразительного искусства и художественного проектирования</w:t>
      </w:r>
      <w:r w:rsidR="003F6A74">
        <w:rPr>
          <w:sz w:val="28"/>
          <w:szCs w:val="28"/>
        </w:rPr>
        <w:t>. 2-е изд. М.: «Академия», 2023</w:t>
      </w:r>
    </w:p>
    <w:p w14:paraId="34829B20" w14:textId="3199E55B" w:rsidR="00DE0D0A" w:rsidRPr="002212E9" w:rsidRDefault="00DE0D0A" w:rsidP="002212E9">
      <w:pPr>
        <w:numPr>
          <w:ilvl w:val="0"/>
          <w:numId w:val="6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Штаничева Н.С., Денисенко В.</w:t>
      </w:r>
      <w:r w:rsidR="003E6BB7" w:rsidRPr="003E6BB7">
        <w:rPr>
          <w:sz w:val="28"/>
          <w:szCs w:val="28"/>
        </w:rPr>
        <w:t xml:space="preserve">И.  Живопись. Учебное пособие. </w:t>
      </w:r>
      <w:r w:rsidRPr="003E6BB7">
        <w:rPr>
          <w:sz w:val="28"/>
          <w:szCs w:val="28"/>
        </w:rPr>
        <w:t>М.</w:t>
      </w:r>
      <w:r w:rsidR="003F6A74">
        <w:rPr>
          <w:sz w:val="28"/>
          <w:szCs w:val="28"/>
        </w:rPr>
        <w:t>: «Академический проект»,  2024</w:t>
      </w:r>
    </w:p>
    <w:p w14:paraId="1185DDD7" w14:textId="77777777" w:rsidR="00DE0D0A" w:rsidRPr="00DE0D0A" w:rsidRDefault="00DE0D0A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579C31F5" w14:textId="77777777" w:rsidR="00DE0D0A" w:rsidRPr="003E6BB7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E0D0A">
        <w:rPr>
          <w:b/>
          <w:bCs/>
          <w:sz w:val="28"/>
          <w:szCs w:val="28"/>
        </w:rPr>
        <w:t>Дополнительные источники:</w:t>
      </w:r>
    </w:p>
    <w:p w14:paraId="1E356E54" w14:textId="77777777" w:rsidR="00DE0D0A" w:rsidRPr="003E6BB7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Беда Г.В. Живопись. Уч</w:t>
      </w:r>
      <w:r w:rsidR="002212E9">
        <w:rPr>
          <w:sz w:val="28"/>
          <w:szCs w:val="28"/>
        </w:rPr>
        <w:t>ебник. М.: «Просвещение»,  1986</w:t>
      </w:r>
      <w:r w:rsidR="006736CF">
        <w:rPr>
          <w:sz w:val="28"/>
          <w:szCs w:val="28"/>
        </w:rPr>
        <w:t>.</w:t>
      </w:r>
    </w:p>
    <w:p w14:paraId="02D65CB1" w14:textId="77777777" w:rsidR="00DE0D0A" w:rsidRPr="003E6BB7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Буткевич Л.М. История орнам</w:t>
      </w:r>
      <w:r w:rsidR="002212E9">
        <w:rPr>
          <w:sz w:val="28"/>
          <w:szCs w:val="28"/>
        </w:rPr>
        <w:t>ента. М.: «Владос», 2004</w:t>
      </w:r>
      <w:r w:rsidR="006736CF">
        <w:rPr>
          <w:sz w:val="28"/>
          <w:szCs w:val="28"/>
        </w:rPr>
        <w:t>.</w:t>
      </w:r>
    </w:p>
    <w:p w14:paraId="74AEB369" w14:textId="77777777" w:rsidR="00DE0D0A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Бесчастнов Н.П. Изображение раститель</w:t>
      </w:r>
      <w:r w:rsidR="002212E9">
        <w:rPr>
          <w:sz w:val="28"/>
          <w:szCs w:val="28"/>
        </w:rPr>
        <w:t>ных мотивов. М.: «Владос», 2004</w:t>
      </w:r>
      <w:r w:rsidR="006736CF">
        <w:rPr>
          <w:sz w:val="28"/>
          <w:szCs w:val="28"/>
        </w:rPr>
        <w:t>.</w:t>
      </w:r>
    </w:p>
    <w:p w14:paraId="6D25BD6D" w14:textId="77777777" w:rsidR="002212E9" w:rsidRPr="003E6BB7" w:rsidRDefault="002212E9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Визер В.В. Живописная грамота. Осн</w:t>
      </w:r>
      <w:r>
        <w:rPr>
          <w:sz w:val="28"/>
          <w:szCs w:val="28"/>
        </w:rPr>
        <w:t>овы пейзажа. СПб: «Питер», 2007</w:t>
      </w:r>
      <w:r w:rsidR="006736CF">
        <w:rPr>
          <w:sz w:val="28"/>
          <w:szCs w:val="28"/>
        </w:rPr>
        <w:t>.</w:t>
      </w:r>
    </w:p>
    <w:p w14:paraId="5BE1004C" w14:textId="77777777" w:rsidR="002212E9" w:rsidRPr="002212E9" w:rsidRDefault="002212E9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Визер В.В. Живописная грамота. Основы портрета. СПб:</w:t>
      </w:r>
      <w:r>
        <w:rPr>
          <w:sz w:val="28"/>
          <w:szCs w:val="28"/>
        </w:rPr>
        <w:t xml:space="preserve"> «Питер», 2007</w:t>
      </w:r>
      <w:r w:rsidR="006736CF">
        <w:rPr>
          <w:sz w:val="28"/>
          <w:szCs w:val="28"/>
        </w:rPr>
        <w:t>.</w:t>
      </w:r>
    </w:p>
    <w:p w14:paraId="61D54DA2" w14:textId="77777777" w:rsidR="00DE0D0A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lastRenderedPageBreak/>
        <w:t>Визер В.В. Система цвета в живописи. Учеб</w:t>
      </w:r>
      <w:r w:rsidR="002212E9">
        <w:rPr>
          <w:sz w:val="28"/>
          <w:szCs w:val="28"/>
        </w:rPr>
        <w:t>ное пособие. СПб: «Питер», 2004</w:t>
      </w:r>
      <w:r w:rsidR="006736CF">
        <w:rPr>
          <w:sz w:val="28"/>
          <w:szCs w:val="28"/>
        </w:rPr>
        <w:t>.</w:t>
      </w:r>
    </w:p>
    <w:p w14:paraId="4F101A84" w14:textId="77777777" w:rsidR="002212E9" w:rsidRPr="003E6BB7" w:rsidRDefault="002212E9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Визер В.В. Живописная грамота. Основы искусства и</w:t>
      </w:r>
      <w:r>
        <w:rPr>
          <w:sz w:val="28"/>
          <w:szCs w:val="28"/>
        </w:rPr>
        <w:t>зображения. СПб: «Питер»,  2007</w:t>
      </w:r>
      <w:r w:rsidR="006736CF">
        <w:rPr>
          <w:sz w:val="28"/>
          <w:szCs w:val="28"/>
        </w:rPr>
        <w:t>.</w:t>
      </w:r>
    </w:p>
    <w:p w14:paraId="37D60B8D" w14:textId="77777777" w:rsidR="002212E9" w:rsidRPr="002212E9" w:rsidRDefault="002212E9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Визер В.В. Живописная грамота. Система цвета в изобразительном</w:t>
      </w:r>
      <w:r>
        <w:rPr>
          <w:sz w:val="28"/>
          <w:szCs w:val="28"/>
        </w:rPr>
        <w:t xml:space="preserve"> искусстве. СПб: «Питер»,  2006</w:t>
      </w:r>
      <w:r w:rsidR="006736CF">
        <w:rPr>
          <w:sz w:val="28"/>
          <w:szCs w:val="28"/>
        </w:rPr>
        <w:t>.</w:t>
      </w:r>
    </w:p>
    <w:p w14:paraId="2985F2A5" w14:textId="77777777" w:rsidR="00DE0D0A" w:rsidRPr="003E6BB7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Кирцер Ю.М. Рисунок и живопись. Учебное пособие.</w:t>
      </w:r>
      <w:r w:rsidR="002212E9">
        <w:rPr>
          <w:sz w:val="28"/>
          <w:szCs w:val="28"/>
        </w:rPr>
        <w:t xml:space="preserve"> Изд. 4-е. М.: «Академия», 2001</w:t>
      </w:r>
      <w:r w:rsidR="006736CF">
        <w:rPr>
          <w:sz w:val="28"/>
          <w:szCs w:val="28"/>
        </w:rPr>
        <w:t>.</w:t>
      </w:r>
    </w:p>
    <w:p w14:paraId="12BA764A" w14:textId="77777777" w:rsidR="00DE0D0A" w:rsidRPr="003E6BB7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Ломоносова М.Т. Графика и живопись. Учебн</w:t>
      </w:r>
      <w:r w:rsidR="002212E9">
        <w:rPr>
          <w:sz w:val="28"/>
          <w:szCs w:val="28"/>
        </w:rPr>
        <w:t>ое пособие. М.: «Астрель», 2002</w:t>
      </w:r>
      <w:r w:rsidR="006736CF">
        <w:rPr>
          <w:sz w:val="28"/>
          <w:szCs w:val="28"/>
        </w:rPr>
        <w:t>.</w:t>
      </w:r>
      <w:r w:rsidRPr="003E6BB7">
        <w:rPr>
          <w:sz w:val="28"/>
          <w:szCs w:val="28"/>
        </w:rPr>
        <w:t xml:space="preserve"> </w:t>
      </w:r>
    </w:p>
    <w:p w14:paraId="1658C043" w14:textId="77777777" w:rsidR="00DE0D0A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Маслов Н.Я. Пленэр. Практика по изобразительному иск</w:t>
      </w:r>
      <w:r w:rsidR="002212E9">
        <w:rPr>
          <w:sz w:val="28"/>
          <w:szCs w:val="28"/>
        </w:rPr>
        <w:t>усству. М.: «Просвещение», 1984</w:t>
      </w:r>
      <w:r w:rsidR="006736CF">
        <w:rPr>
          <w:sz w:val="28"/>
          <w:szCs w:val="28"/>
        </w:rPr>
        <w:t>.</w:t>
      </w:r>
      <w:r w:rsidRPr="003E6BB7">
        <w:rPr>
          <w:sz w:val="28"/>
          <w:szCs w:val="28"/>
        </w:rPr>
        <w:t xml:space="preserve"> </w:t>
      </w:r>
    </w:p>
    <w:p w14:paraId="65D499D6" w14:textId="77777777" w:rsidR="002212E9" w:rsidRPr="002212E9" w:rsidRDefault="002212E9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Никодеми Г.Б. Техника живописи. Учебное пособие. М.: «Эксмо», 2004</w:t>
      </w:r>
      <w:r w:rsidR="006736CF">
        <w:rPr>
          <w:sz w:val="28"/>
          <w:szCs w:val="28"/>
        </w:rPr>
        <w:t>.</w:t>
      </w:r>
    </w:p>
    <w:p w14:paraId="281E9C3B" w14:textId="77777777" w:rsidR="002212E9" w:rsidRPr="002212E9" w:rsidRDefault="00DE0D0A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Секачёва А.В. и др. Рисунок и жи</w:t>
      </w:r>
      <w:r w:rsidR="002212E9">
        <w:rPr>
          <w:sz w:val="28"/>
          <w:szCs w:val="28"/>
        </w:rPr>
        <w:t>вопись. М.: «Просвещение», 1983</w:t>
      </w:r>
      <w:r w:rsidR="006736CF">
        <w:rPr>
          <w:sz w:val="28"/>
          <w:szCs w:val="28"/>
        </w:rPr>
        <w:t>.</w:t>
      </w:r>
    </w:p>
    <w:p w14:paraId="395C5615" w14:textId="77777777" w:rsidR="002212E9" w:rsidRPr="002212E9" w:rsidRDefault="002212E9" w:rsidP="002212E9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Смирнов Г.Б. Живопись. Учебник. М.: «Просвещение»</w:t>
      </w:r>
      <w:r>
        <w:rPr>
          <w:sz w:val="28"/>
          <w:szCs w:val="28"/>
        </w:rPr>
        <w:t>,  1975</w:t>
      </w:r>
      <w:r w:rsidR="006736CF">
        <w:rPr>
          <w:sz w:val="28"/>
          <w:szCs w:val="28"/>
        </w:rPr>
        <w:t>.</w:t>
      </w:r>
      <w:r w:rsidRPr="003E6BB7">
        <w:rPr>
          <w:sz w:val="28"/>
          <w:szCs w:val="28"/>
        </w:rPr>
        <w:t xml:space="preserve"> </w:t>
      </w:r>
    </w:p>
    <w:p w14:paraId="265F2485" w14:textId="77777777" w:rsidR="00DE0D0A" w:rsidRPr="003E6BB7" w:rsidRDefault="00DE0D0A" w:rsidP="003E6BB7">
      <w:pPr>
        <w:numPr>
          <w:ilvl w:val="0"/>
          <w:numId w:val="7"/>
        </w:numPr>
        <w:jc w:val="both"/>
        <w:rPr>
          <w:sz w:val="28"/>
          <w:szCs w:val="28"/>
        </w:rPr>
      </w:pPr>
      <w:r w:rsidRPr="003E6BB7">
        <w:rPr>
          <w:sz w:val="28"/>
          <w:szCs w:val="28"/>
        </w:rPr>
        <w:t>Художественные альбомы с иллюстрациями творческих работ русских и з</w:t>
      </w:r>
      <w:r w:rsidR="002212E9">
        <w:rPr>
          <w:sz w:val="28"/>
          <w:szCs w:val="28"/>
        </w:rPr>
        <w:t>арубежных художников-живописцев</w:t>
      </w:r>
      <w:r w:rsidR="006736CF">
        <w:rPr>
          <w:sz w:val="28"/>
          <w:szCs w:val="28"/>
        </w:rPr>
        <w:t>.</w:t>
      </w:r>
    </w:p>
    <w:p w14:paraId="2B08C155" w14:textId="77777777" w:rsidR="00DE0D0A" w:rsidRPr="00DE0D0A" w:rsidRDefault="00DE0D0A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09EDAA81" w14:textId="77777777" w:rsidR="003E6BB7" w:rsidRPr="003E6BB7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E6BB7">
        <w:rPr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14:paraId="7DB2DB6B" w14:textId="77777777" w:rsidR="003E6BB7" w:rsidRDefault="003E6BB7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обрание ш</w:t>
      </w:r>
      <w:r w:rsidR="00DE0D0A" w:rsidRPr="00DE0D0A">
        <w:rPr>
          <w:bCs/>
          <w:sz w:val="28"/>
          <w:szCs w:val="28"/>
        </w:rPr>
        <w:t>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14:paraId="51989FCA" w14:textId="77777777" w:rsidR="003E6BB7" w:rsidRDefault="003E6BB7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6736F567" w14:textId="77777777" w:rsidR="003E6BB7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E0D0A">
        <w:rPr>
          <w:b/>
          <w:bCs/>
          <w:sz w:val="28"/>
          <w:szCs w:val="28"/>
        </w:rPr>
        <w:t>Интернет-ресурсы:</w:t>
      </w:r>
    </w:p>
    <w:p w14:paraId="42715546" w14:textId="77777777" w:rsidR="00DE0D0A" w:rsidRPr="00DE0D0A" w:rsidRDefault="0015300F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DE0D0A" w:rsidRPr="00DE0D0A">
        <w:rPr>
          <w:bCs/>
          <w:sz w:val="28"/>
          <w:szCs w:val="28"/>
        </w:rPr>
        <w:t>нтернет - сайты ведущих музеев и картинных галерей мира</w:t>
      </w:r>
    </w:p>
    <w:p w14:paraId="10E124A4" w14:textId="77777777" w:rsidR="00DE0D0A" w:rsidRPr="00DE0D0A" w:rsidRDefault="00DE0D0A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84762A0" w14:textId="77777777" w:rsidR="00DE0D0A" w:rsidRPr="003E6BB7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E0D0A">
        <w:rPr>
          <w:b/>
          <w:bCs/>
          <w:sz w:val="28"/>
          <w:szCs w:val="28"/>
        </w:rPr>
        <w:t>Электронные издания «Художественные музеи мира»:</w:t>
      </w:r>
    </w:p>
    <w:p w14:paraId="559F4CB2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Усадьба М.А. Шолохова. </w:t>
      </w:r>
    </w:p>
    <w:p w14:paraId="5B4E27D2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Природа Государственного музея-заповедника М.А. Шолохова. </w:t>
      </w:r>
    </w:p>
    <w:p w14:paraId="605A975A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Видеоэкскурсия по музеям Дона. </w:t>
      </w:r>
    </w:p>
    <w:p w14:paraId="0E6D3F66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Азовский музей-заповедник. </w:t>
      </w:r>
    </w:p>
    <w:p w14:paraId="1025EE85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Волгодонской эколого-исторический музей. </w:t>
      </w:r>
    </w:p>
    <w:p w14:paraId="1A3C1C37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Ростовский областной музей краеведения «Дон - наш общий лом». </w:t>
      </w:r>
    </w:p>
    <w:p w14:paraId="0F1330CB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14:paraId="6E4381CF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ГМИИ им. Пушкина. Искусство эпохи Возрождения. </w:t>
      </w:r>
    </w:p>
    <w:p w14:paraId="2ED7C688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ГМИИ им. Пушкина. Искусство 17-18 вв. </w:t>
      </w:r>
    </w:p>
    <w:p w14:paraId="26E80B47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14:paraId="2F055B4A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Метрополитен-музей. Нью-Йорк. </w:t>
      </w:r>
    </w:p>
    <w:p w14:paraId="7B8BFE12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Музеи Флоренции. </w:t>
      </w:r>
    </w:p>
    <w:p w14:paraId="449EF0B9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Музей Д*ОРСЭ. Париж. </w:t>
      </w:r>
    </w:p>
    <w:p w14:paraId="2085D089" w14:textId="77777777" w:rsidR="00DE0D0A" w:rsidRPr="00A64A98" w:rsidRDefault="00DE0D0A" w:rsidP="00A64A98">
      <w:pPr>
        <w:numPr>
          <w:ilvl w:val="0"/>
          <w:numId w:val="9"/>
        </w:numPr>
        <w:rPr>
          <w:sz w:val="28"/>
          <w:szCs w:val="28"/>
        </w:rPr>
      </w:pPr>
      <w:r w:rsidRPr="00A64A98">
        <w:rPr>
          <w:sz w:val="28"/>
          <w:szCs w:val="28"/>
        </w:rPr>
        <w:t xml:space="preserve">Музеи Венеции. Живопись из 57 музеев и соборов. </w:t>
      </w:r>
    </w:p>
    <w:p w14:paraId="489DDDC1" w14:textId="77777777" w:rsidR="00DE0D0A" w:rsidRPr="00DE0D0A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6B51019D" w14:textId="77777777" w:rsidR="00DE0D0A" w:rsidRPr="003E6BB7" w:rsidRDefault="00DE0D0A" w:rsidP="003E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64A98">
        <w:rPr>
          <w:b/>
          <w:bCs/>
          <w:sz w:val="28"/>
          <w:szCs w:val="28"/>
        </w:rPr>
        <w:t>Видео-издания «Художественные музеи мира»:</w:t>
      </w:r>
    </w:p>
    <w:p w14:paraId="1DB7CF56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14:paraId="2F99CDEA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Государственная Третьяковская галерея. </w:t>
      </w:r>
    </w:p>
    <w:p w14:paraId="3A7D6246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Эрмитаж. </w:t>
      </w:r>
    </w:p>
    <w:p w14:paraId="772FF037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Выставка в Манеже. Вучетич. </w:t>
      </w:r>
    </w:p>
    <w:p w14:paraId="051F778D" w14:textId="77777777" w:rsidR="003E6BB7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Искусство 18 века. Государственный музей Пушкина. </w:t>
      </w:r>
    </w:p>
    <w:p w14:paraId="233A2295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Третьяковская галерея. Искусство ХХ в. </w:t>
      </w:r>
    </w:p>
    <w:p w14:paraId="084D771D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Великий Эрмитаж. </w:t>
      </w:r>
    </w:p>
    <w:p w14:paraId="1EDF43DE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История и коллекции. Музей изобразительных искусств Пушкина. </w:t>
      </w:r>
    </w:p>
    <w:p w14:paraId="763B5531" w14:textId="77777777" w:rsidR="00DE0D0A" w:rsidRPr="00A64A98" w:rsidRDefault="00DE0D0A" w:rsidP="00A64A98">
      <w:pPr>
        <w:numPr>
          <w:ilvl w:val="0"/>
          <w:numId w:val="8"/>
        </w:numPr>
        <w:jc w:val="both"/>
        <w:rPr>
          <w:sz w:val="28"/>
          <w:szCs w:val="28"/>
        </w:rPr>
      </w:pPr>
      <w:r w:rsidRPr="00A64A98">
        <w:rPr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14:paraId="5D4025D2" w14:textId="77777777" w:rsidR="00DE0D0A" w:rsidRPr="00DE0D0A" w:rsidRDefault="00DE0D0A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0F7CE39" w14:textId="77777777" w:rsidR="00DE0D0A" w:rsidRDefault="00DE0D0A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DAF0785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EC0569A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3C73CB8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D713289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AACADD9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D96563E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B775E78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D6FE22E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844EE94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78184DF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ED3486F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A8EB9F8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0812B73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66C91C6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E213F35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C82ABC5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C048466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4582330" w14:textId="77777777" w:rsidR="003E6BB7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44A8BBB" w14:textId="77777777" w:rsidR="00BC07A7" w:rsidRDefault="00BC07A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ADF4D9C" w14:textId="77777777" w:rsidR="00BC07A7" w:rsidRDefault="00BC07A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3B16137" w14:textId="77777777" w:rsidR="00BC07A7" w:rsidRDefault="00BC07A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6EB6B73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085E6E8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BF81ABD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82690F1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A931D95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8E2A12B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94D9F66" w14:textId="77777777" w:rsidR="00A64A98" w:rsidRDefault="00A64A98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1E8EF69" w14:textId="77777777" w:rsidR="003E6BB7" w:rsidRPr="00DE0D0A" w:rsidRDefault="003E6BB7" w:rsidP="00DE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0356371" w14:textId="77777777" w:rsidR="005D342B" w:rsidRDefault="005D342B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3E6BB7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3E6BB7">
        <w:rPr>
          <w:b/>
          <w:caps/>
          <w:sz w:val="28"/>
          <w:szCs w:val="28"/>
        </w:rPr>
        <w:t xml:space="preserve"> «ЖИВОПИСЬ»</w:t>
      </w:r>
    </w:p>
    <w:p w14:paraId="3B34A6CA" w14:textId="77777777" w:rsidR="003E6BB7" w:rsidRPr="003E6BB7" w:rsidRDefault="003E6BB7" w:rsidP="003E6BB7"/>
    <w:p w14:paraId="6DEF6AD2" w14:textId="77777777" w:rsidR="0074493D" w:rsidRPr="0074493D" w:rsidRDefault="00FF6AC7" w:rsidP="003E6B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74BF1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ния практических</w:t>
      </w:r>
      <w:r w:rsidR="0074493D" w:rsidRPr="0074493D">
        <w:rPr>
          <w:sz w:val="28"/>
          <w:szCs w:val="28"/>
        </w:rPr>
        <w:t xml:space="preserve"> занятий по выполнению художественных учебно-творческих работ средствами </w:t>
      </w:r>
      <w:r w:rsidR="0074493D">
        <w:rPr>
          <w:sz w:val="28"/>
          <w:szCs w:val="28"/>
        </w:rPr>
        <w:t xml:space="preserve">живописного </w:t>
      </w:r>
      <w:r w:rsidR="0074493D" w:rsidRPr="0074493D">
        <w:rPr>
          <w:sz w:val="28"/>
          <w:szCs w:val="28"/>
        </w:rPr>
        <w:t>языка, также выполнения обучающимися индивидуальных заданий.</w:t>
      </w:r>
    </w:p>
    <w:p w14:paraId="14E1F985" w14:textId="77777777" w:rsidR="00FF6AC7" w:rsidRPr="00A20A8B" w:rsidRDefault="00FF6AC7" w:rsidP="00744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6066DF" w:rsidRPr="00A20A8B" w14:paraId="27C8322D" w14:textId="77777777" w:rsidTr="00F07B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2747" w14:textId="77777777" w:rsidR="006066DF" w:rsidRPr="003E6BB7" w:rsidRDefault="006066DF" w:rsidP="00FF6AC7">
            <w:pPr>
              <w:jc w:val="center"/>
              <w:rPr>
                <w:b/>
                <w:bCs/>
              </w:rPr>
            </w:pPr>
            <w:r w:rsidRPr="003E6BB7">
              <w:rPr>
                <w:b/>
                <w:bCs/>
              </w:rPr>
              <w:t>Результаты обучения</w:t>
            </w:r>
          </w:p>
          <w:p w14:paraId="51A59EF7" w14:textId="77777777" w:rsidR="006066DF" w:rsidRPr="003E6BB7" w:rsidRDefault="006066DF" w:rsidP="00DF0403">
            <w:pPr>
              <w:jc w:val="center"/>
              <w:rPr>
                <w:b/>
                <w:bCs/>
              </w:rPr>
            </w:pPr>
            <w:r w:rsidRPr="003E6BB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5135" w14:textId="77777777" w:rsidR="006066DF" w:rsidRPr="000E5F1E" w:rsidRDefault="006066DF" w:rsidP="000E5F1E">
            <w:pPr>
              <w:jc w:val="center"/>
              <w:rPr>
                <w:b/>
              </w:rPr>
            </w:pPr>
            <w:r w:rsidRPr="003E6BB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066DF" w:rsidRPr="00A20A8B" w14:paraId="0AC01DB2" w14:textId="77777777" w:rsidTr="00F07BB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AC9B" w14:textId="77777777" w:rsidR="006066DF" w:rsidRPr="00BE33D2" w:rsidRDefault="00D74BF1" w:rsidP="008055E5">
            <w:pPr>
              <w:jc w:val="both"/>
              <w:rPr>
                <w:b/>
                <w:bCs/>
              </w:rPr>
            </w:pPr>
            <w:r w:rsidRPr="00BE33D2">
              <w:rPr>
                <w:b/>
                <w:bCs/>
              </w:rPr>
              <w:t>умения:</w:t>
            </w:r>
          </w:p>
          <w:p w14:paraId="2D9FA25B" w14:textId="77777777" w:rsidR="006066DF" w:rsidRPr="003E6BB7" w:rsidRDefault="00D74BF1" w:rsidP="008055E5">
            <w:pPr>
              <w:jc w:val="both"/>
              <w:rPr>
                <w:bCs/>
              </w:rPr>
            </w:pPr>
            <w:r w:rsidRPr="003E6BB7">
              <w:rPr>
                <w:bCs/>
              </w:rPr>
              <w:t>изображать объекты предметного мира, пространство,</w:t>
            </w:r>
            <w:r>
              <w:rPr>
                <w:bCs/>
              </w:rPr>
              <w:t xml:space="preserve"> </w:t>
            </w:r>
            <w:r w:rsidRPr="003E6BB7">
              <w:rPr>
                <w:bCs/>
              </w:rPr>
              <w:t>фигуру человека, средствами академической живописи;</w:t>
            </w:r>
          </w:p>
          <w:p w14:paraId="6024540C" w14:textId="77777777" w:rsidR="004A3DC8" w:rsidRDefault="00D74BF1" w:rsidP="008055E5">
            <w:pPr>
              <w:jc w:val="both"/>
              <w:rPr>
                <w:bCs/>
              </w:rPr>
            </w:pPr>
            <w:r w:rsidRPr="003E6BB7">
              <w:rPr>
                <w:bCs/>
              </w:rPr>
              <w:t>использовать основные изобразительные техники и</w:t>
            </w:r>
            <w:r>
              <w:rPr>
                <w:bCs/>
              </w:rPr>
              <w:t xml:space="preserve"> материалы.</w:t>
            </w:r>
          </w:p>
          <w:p w14:paraId="6CB94C23" w14:textId="77777777" w:rsidR="00754A80" w:rsidRPr="00EE1175" w:rsidRDefault="00754A80" w:rsidP="008055E5">
            <w:pPr>
              <w:jc w:val="both"/>
              <w:rPr>
                <w:bCs/>
              </w:rPr>
            </w:pPr>
          </w:p>
          <w:p w14:paraId="1BAADD9E" w14:textId="77777777" w:rsidR="006066DF" w:rsidRPr="00BE33D2" w:rsidRDefault="00D74BF1" w:rsidP="008055E5">
            <w:pPr>
              <w:jc w:val="both"/>
              <w:rPr>
                <w:b/>
                <w:bCs/>
              </w:rPr>
            </w:pPr>
            <w:r w:rsidRPr="00BE33D2">
              <w:rPr>
                <w:b/>
                <w:bCs/>
              </w:rPr>
              <w:t>знания:</w:t>
            </w:r>
          </w:p>
          <w:p w14:paraId="0504B677" w14:textId="77777777" w:rsidR="006066DF" w:rsidRPr="003E6BB7" w:rsidRDefault="006066DF" w:rsidP="004A3DC8">
            <w:pPr>
              <w:jc w:val="both"/>
              <w:rPr>
                <w:bCs/>
              </w:rPr>
            </w:pPr>
            <w:r w:rsidRPr="003E6BB7">
              <w:rPr>
                <w:bCs/>
              </w:rPr>
              <w:t>специфики выразительных средств различных видов</w:t>
            </w:r>
            <w:r w:rsidR="00F07BB8">
              <w:rPr>
                <w:bCs/>
              </w:rPr>
              <w:t xml:space="preserve"> </w:t>
            </w:r>
            <w:r w:rsidRPr="003E6BB7">
              <w:rPr>
                <w:bCs/>
              </w:rPr>
              <w:t>изобразительного искусства;</w:t>
            </w:r>
          </w:p>
          <w:p w14:paraId="20D8B253" w14:textId="77777777" w:rsidR="006066DF" w:rsidRPr="003E6BB7" w:rsidRDefault="006066DF" w:rsidP="008055E5">
            <w:pPr>
              <w:jc w:val="both"/>
              <w:rPr>
                <w:bCs/>
              </w:rPr>
            </w:pPr>
            <w:r w:rsidRPr="003E6BB7">
              <w:rPr>
                <w:bCs/>
              </w:rPr>
              <w:t>разнообразных техник живописи и истории их развития, условий хранения произведений изобразительного искусства;</w:t>
            </w:r>
          </w:p>
          <w:p w14:paraId="343DCB62" w14:textId="77777777" w:rsidR="006066DF" w:rsidRPr="003E6BB7" w:rsidRDefault="006066DF" w:rsidP="008055E5">
            <w:pPr>
              <w:jc w:val="both"/>
              <w:rPr>
                <w:bCs/>
              </w:rPr>
            </w:pPr>
            <w:r w:rsidRPr="003E6BB7">
              <w:rPr>
                <w:bCs/>
              </w:rPr>
              <w:t>свойств живописных материалов, их возможности и</w:t>
            </w:r>
            <w:r w:rsidR="003E6BB7">
              <w:rPr>
                <w:bCs/>
              </w:rPr>
              <w:t xml:space="preserve"> </w:t>
            </w:r>
            <w:r w:rsidRPr="003E6BB7">
              <w:rPr>
                <w:bCs/>
              </w:rPr>
              <w:t>эстетические качества;</w:t>
            </w:r>
          </w:p>
          <w:p w14:paraId="41B02F0A" w14:textId="77777777" w:rsidR="006066DF" w:rsidRPr="003E6BB7" w:rsidRDefault="006066DF" w:rsidP="008055E5">
            <w:pPr>
              <w:jc w:val="both"/>
              <w:rPr>
                <w:bCs/>
              </w:rPr>
            </w:pPr>
            <w:r w:rsidRPr="003E6BB7">
              <w:rPr>
                <w:bCs/>
              </w:rPr>
              <w:t>методов ведения живописных работ;</w:t>
            </w:r>
          </w:p>
          <w:p w14:paraId="1F097491" w14:textId="77777777" w:rsidR="006066DF" w:rsidRPr="003E6BB7" w:rsidRDefault="006066DF" w:rsidP="005B033F">
            <w:pPr>
              <w:jc w:val="both"/>
              <w:rPr>
                <w:bCs/>
              </w:rPr>
            </w:pPr>
            <w:r w:rsidRPr="003E6BB7">
              <w:rPr>
                <w:bCs/>
              </w:rPr>
              <w:t>художественных и эстетических свой</w:t>
            </w:r>
            <w:r w:rsidR="003E6BB7">
              <w:rPr>
                <w:bCs/>
              </w:rPr>
              <w:t>ств</w:t>
            </w:r>
            <w:r w:rsidR="00A652F8">
              <w:rPr>
                <w:bCs/>
              </w:rPr>
              <w:t xml:space="preserve"> </w:t>
            </w:r>
            <w:r w:rsidRPr="003E6BB7">
              <w:rPr>
                <w:bCs/>
              </w:rPr>
              <w:t>цвета, основных</w:t>
            </w:r>
            <w:r w:rsidR="00A652F8">
              <w:rPr>
                <w:bCs/>
              </w:rPr>
              <w:t xml:space="preserve"> </w:t>
            </w:r>
            <w:r w:rsidR="003E6BB7">
              <w:rPr>
                <w:bCs/>
              </w:rPr>
              <w:t>закономерностей</w:t>
            </w:r>
            <w:r w:rsidRPr="003E6BB7">
              <w:rPr>
                <w:bCs/>
              </w:rPr>
              <w:t xml:space="preserve"> создания цветового строя</w:t>
            </w:r>
            <w:r w:rsidR="00F07BB8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A1A9" w14:textId="77777777" w:rsidR="003E6BB7" w:rsidRDefault="006066DF" w:rsidP="007769EA">
            <w:pPr>
              <w:jc w:val="both"/>
              <w:rPr>
                <w:bCs/>
              </w:rPr>
            </w:pPr>
            <w:r w:rsidRPr="003E6BB7">
              <w:rPr>
                <w:bCs/>
              </w:rPr>
              <w:t xml:space="preserve">Текущий контроль: </w:t>
            </w:r>
          </w:p>
          <w:p w14:paraId="7A4BB911" w14:textId="77777777" w:rsidR="003E6BB7" w:rsidRDefault="003E6BB7" w:rsidP="007769EA">
            <w:pPr>
              <w:jc w:val="both"/>
              <w:rPr>
                <w:bCs/>
              </w:rPr>
            </w:pPr>
            <w:r w:rsidRPr="00BC07A7">
              <w:rPr>
                <w:bCs/>
              </w:rPr>
              <w:t>- входной контроль</w:t>
            </w:r>
            <w:r w:rsidR="00B32839" w:rsidRPr="00BC07A7">
              <w:rPr>
                <w:bCs/>
              </w:rPr>
              <w:t xml:space="preserve"> (раз в год)</w:t>
            </w:r>
            <w:r w:rsidRPr="00BC07A7">
              <w:rPr>
                <w:bCs/>
              </w:rPr>
              <w:t>:</w:t>
            </w:r>
            <w:r w:rsidR="00B32839" w:rsidRPr="00BC07A7">
              <w:rPr>
                <w:bCs/>
              </w:rPr>
              <w:t xml:space="preserve"> </w:t>
            </w:r>
            <w:r w:rsidR="00BC07A7" w:rsidRPr="00BC07A7">
              <w:rPr>
                <w:bCs/>
              </w:rPr>
              <w:t>анализ этюда первой постановки;</w:t>
            </w:r>
          </w:p>
          <w:p w14:paraId="4607B7DD" w14:textId="77777777" w:rsidR="006066DF" w:rsidRPr="003E6BB7" w:rsidRDefault="003E6BB7" w:rsidP="007769E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убежный контроль: </w:t>
            </w:r>
            <w:r w:rsidR="006066DF" w:rsidRPr="003E6BB7">
              <w:rPr>
                <w:bCs/>
              </w:rPr>
              <w:t xml:space="preserve">просмотр </w:t>
            </w:r>
            <w:r w:rsidR="00BE33D2">
              <w:rPr>
                <w:bCs/>
              </w:rPr>
              <w:t xml:space="preserve">и анализ </w:t>
            </w:r>
            <w:r w:rsidR="006066DF" w:rsidRPr="003E6BB7">
              <w:rPr>
                <w:bCs/>
              </w:rPr>
              <w:t>учебно-творческих работ</w:t>
            </w:r>
            <w:r>
              <w:rPr>
                <w:bCs/>
              </w:rPr>
              <w:t xml:space="preserve"> каждой постановки</w:t>
            </w:r>
            <w:r w:rsidR="006066DF" w:rsidRPr="003E6BB7">
              <w:rPr>
                <w:bCs/>
              </w:rPr>
              <w:t>.</w:t>
            </w:r>
          </w:p>
          <w:p w14:paraId="31256856" w14:textId="77777777" w:rsidR="00A64A98" w:rsidRPr="00A64A98" w:rsidRDefault="00820FF2" w:rsidP="007769EA">
            <w:pPr>
              <w:jc w:val="both"/>
              <w:rPr>
                <w:bCs/>
              </w:rPr>
            </w:pPr>
            <w:r w:rsidRPr="00A64A98">
              <w:rPr>
                <w:bCs/>
              </w:rPr>
              <w:t>Промежуточная аттестация</w:t>
            </w:r>
            <w:r w:rsidR="006066DF" w:rsidRPr="00A64A98">
              <w:rPr>
                <w:bCs/>
              </w:rPr>
              <w:t>:</w:t>
            </w:r>
          </w:p>
          <w:p w14:paraId="032076EC" w14:textId="77777777" w:rsidR="00A64A98" w:rsidRDefault="00A64A98" w:rsidP="007769EA">
            <w:pPr>
              <w:jc w:val="both"/>
              <w:rPr>
                <w:bCs/>
              </w:rPr>
            </w:pPr>
            <w:r w:rsidRPr="00A64A98">
              <w:rPr>
                <w:bCs/>
              </w:rPr>
              <w:t>экзаменационный просмотр учебно-творческих работ с 1 по 8 семестры.</w:t>
            </w:r>
          </w:p>
          <w:p w14:paraId="0F7F00BF" w14:textId="77777777" w:rsidR="004A3DC8" w:rsidRDefault="004A3DC8" w:rsidP="004A3DC8">
            <w:pPr>
              <w:jc w:val="both"/>
              <w:rPr>
                <w:bCs/>
              </w:rPr>
            </w:pPr>
          </w:p>
          <w:p w14:paraId="164C5E08" w14:textId="77777777" w:rsidR="006066DF" w:rsidRPr="003E6BB7" w:rsidRDefault="006066DF" w:rsidP="00EE1175">
            <w:pPr>
              <w:jc w:val="both"/>
              <w:rPr>
                <w:bCs/>
              </w:rPr>
            </w:pPr>
          </w:p>
        </w:tc>
      </w:tr>
    </w:tbl>
    <w:p w14:paraId="073FDF67" w14:textId="77777777"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CC8AF" w14:textId="77777777" w:rsidR="00C73A48" w:rsidRDefault="00C73A48">
      <w:r>
        <w:separator/>
      </w:r>
    </w:p>
  </w:endnote>
  <w:endnote w:type="continuationSeparator" w:id="0">
    <w:p w14:paraId="12AC95BC" w14:textId="77777777" w:rsidR="00C73A48" w:rsidRDefault="00C7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B573" w14:textId="77777777" w:rsidR="00C65024" w:rsidRDefault="00C6502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4173E3CE" w14:textId="77777777" w:rsidR="00C65024" w:rsidRDefault="00C6502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81AF" w14:textId="7938BBD3" w:rsidR="00C65024" w:rsidRDefault="00C6502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67E3F">
      <w:rPr>
        <w:noProof/>
      </w:rPr>
      <w:t>1</w:t>
    </w:r>
    <w:r>
      <w:fldChar w:fldCharType="end"/>
    </w:r>
  </w:p>
  <w:p w14:paraId="2DCD0060" w14:textId="77777777" w:rsidR="00C65024" w:rsidRDefault="00C6502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E7491" w14:textId="77777777" w:rsidR="00C73A48" w:rsidRDefault="00C73A48">
      <w:r>
        <w:separator/>
      </w:r>
    </w:p>
  </w:footnote>
  <w:footnote w:type="continuationSeparator" w:id="0">
    <w:p w14:paraId="40253776" w14:textId="77777777" w:rsidR="00C73A48" w:rsidRDefault="00C7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131"/>
    <w:rsid w:val="00004734"/>
    <w:rsid w:val="000067C7"/>
    <w:rsid w:val="000078C7"/>
    <w:rsid w:val="00010B1D"/>
    <w:rsid w:val="00013A54"/>
    <w:rsid w:val="00015CDF"/>
    <w:rsid w:val="00022547"/>
    <w:rsid w:val="000248D9"/>
    <w:rsid w:val="0002637A"/>
    <w:rsid w:val="00030102"/>
    <w:rsid w:val="00033BD9"/>
    <w:rsid w:val="00036C75"/>
    <w:rsid w:val="000374C3"/>
    <w:rsid w:val="00040E09"/>
    <w:rsid w:val="00041BC3"/>
    <w:rsid w:val="00042368"/>
    <w:rsid w:val="000456C2"/>
    <w:rsid w:val="000473FC"/>
    <w:rsid w:val="0004786A"/>
    <w:rsid w:val="00050D60"/>
    <w:rsid w:val="00055FC8"/>
    <w:rsid w:val="00060370"/>
    <w:rsid w:val="0006135B"/>
    <w:rsid w:val="00061766"/>
    <w:rsid w:val="00064D79"/>
    <w:rsid w:val="00074CF0"/>
    <w:rsid w:val="00077E6E"/>
    <w:rsid w:val="0008446C"/>
    <w:rsid w:val="00085536"/>
    <w:rsid w:val="0009068B"/>
    <w:rsid w:val="00093673"/>
    <w:rsid w:val="000939BF"/>
    <w:rsid w:val="000948D6"/>
    <w:rsid w:val="000A0D15"/>
    <w:rsid w:val="000A16E5"/>
    <w:rsid w:val="000A28B4"/>
    <w:rsid w:val="000A28F1"/>
    <w:rsid w:val="000A4848"/>
    <w:rsid w:val="000A4D1E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1A09"/>
    <w:rsid w:val="000F370D"/>
    <w:rsid w:val="000F6486"/>
    <w:rsid w:val="000F74B1"/>
    <w:rsid w:val="000F796E"/>
    <w:rsid w:val="00106480"/>
    <w:rsid w:val="0011375E"/>
    <w:rsid w:val="001163C9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1ECB"/>
    <w:rsid w:val="00172693"/>
    <w:rsid w:val="001804CB"/>
    <w:rsid w:val="00182C80"/>
    <w:rsid w:val="00185914"/>
    <w:rsid w:val="00186EA0"/>
    <w:rsid w:val="00192DB0"/>
    <w:rsid w:val="001A05CD"/>
    <w:rsid w:val="001A14F3"/>
    <w:rsid w:val="001A2C73"/>
    <w:rsid w:val="001A4BF2"/>
    <w:rsid w:val="001A519A"/>
    <w:rsid w:val="001B26F1"/>
    <w:rsid w:val="001B40C3"/>
    <w:rsid w:val="001B546A"/>
    <w:rsid w:val="001C101B"/>
    <w:rsid w:val="001C5484"/>
    <w:rsid w:val="001C561F"/>
    <w:rsid w:val="001D0E7B"/>
    <w:rsid w:val="001D2214"/>
    <w:rsid w:val="001D3B84"/>
    <w:rsid w:val="001D7ABF"/>
    <w:rsid w:val="001E06DE"/>
    <w:rsid w:val="001E7128"/>
    <w:rsid w:val="001F094F"/>
    <w:rsid w:val="001F15AE"/>
    <w:rsid w:val="001F6316"/>
    <w:rsid w:val="00203DF7"/>
    <w:rsid w:val="00206C48"/>
    <w:rsid w:val="00211E37"/>
    <w:rsid w:val="00212D77"/>
    <w:rsid w:val="002137FA"/>
    <w:rsid w:val="00220E9B"/>
    <w:rsid w:val="002212E9"/>
    <w:rsid w:val="00232969"/>
    <w:rsid w:val="00234AA5"/>
    <w:rsid w:val="00245144"/>
    <w:rsid w:val="00254377"/>
    <w:rsid w:val="002553F8"/>
    <w:rsid w:val="002560EA"/>
    <w:rsid w:val="00260AAC"/>
    <w:rsid w:val="00265AFD"/>
    <w:rsid w:val="00274D8B"/>
    <w:rsid w:val="00277DBB"/>
    <w:rsid w:val="002830A1"/>
    <w:rsid w:val="00291130"/>
    <w:rsid w:val="00291F32"/>
    <w:rsid w:val="002A5294"/>
    <w:rsid w:val="002B3B22"/>
    <w:rsid w:val="002B48B3"/>
    <w:rsid w:val="002B4C5E"/>
    <w:rsid w:val="002B5E8B"/>
    <w:rsid w:val="002C0FC2"/>
    <w:rsid w:val="002C2613"/>
    <w:rsid w:val="002C5116"/>
    <w:rsid w:val="002C618D"/>
    <w:rsid w:val="002D05B5"/>
    <w:rsid w:val="002D0793"/>
    <w:rsid w:val="002D4C1A"/>
    <w:rsid w:val="002E1414"/>
    <w:rsid w:val="002E190A"/>
    <w:rsid w:val="002F118B"/>
    <w:rsid w:val="00301CFB"/>
    <w:rsid w:val="003029BA"/>
    <w:rsid w:val="00311FF0"/>
    <w:rsid w:val="00312777"/>
    <w:rsid w:val="0031499E"/>
    <w:rsid w:val="00316F0F"/>
    <w:rsid w:val="0031728D"/>
    <w:rsid w:val="00317337"/>
    <w:rsid w:val="0032177E"/>
    <w:rsid w:val="0032358E"/>
    <w:rsid w:val="003275AB"/>
    <w:rsid w:val="00327B75"/>
    <w:rsid w:val="00342E25"/>
    <w:rsid w:val="003458E1"/>
    <w:rsid w:val="00346CF3"/>
    <w:rsid w:val="003509A1"/>
    <w:rsid w:val="00354CE4"/>
    <w:rsid w:val="003566A5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5EA6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3F6A74"/>
    <w:rsid w:val="0040030B"/>
    <w:rsid w:val="004024AA"/>
    <w:rsid w:val="00404874"/>
    <w:rsid w:val="00404B97"/>
    <w:rsid w:val="00413F18"/>
    <w:rsid w:val="00423351"/>
    <w:rsid w:val="0042381A"/>
    <w:rsid w:val="00425B80"/>
    <w:rsid w:val="00432251"/>
    <w:rsid w:val="004326DF"/>
    <w:rsid w:val="00440E26"/>
    <w:rsid w:val="0044791A"/>
    <w:rsid w:val="004537D4"/>
    <w:rsid w:val="00455440"/>
    <w:rsid w:val="00463EFB"/>
    <w:rsid w:val="004669DD"/>
    <w:rsid w:val="00470413"/>
    <w:rsid w:val="004759F0"/>
    <w:rsid w:val="00475E1A"/>
    <w:rsid w:val="00480D6F"/>
    <w:rsid w:val="004839AA"/>
    <w:rsid w:val="00485567"/>
    <w:rsid w:val="00492935"/>
    <w:rsid w:val="00492BE6"/>
    <w:rsid w:val="00494FAB"/>
    <w:rsid w:val="0049646A"/>
    <w:rsid w:val="004A1296"/>
    <w:rsid w:val="004A2179"/>
    <w:rsid w:val="004A368F"/>
    <w:rsid w:val="004A3DC8"/>
    <w:rsid w:val="004B5D49"/>
    <w:rsid w:val="004B6541"/>
    <w:rsid w:val="004C1E20"/>
    <w:rsid w:val="004C3D21"/>
    <w:rsid w:val="004C5780"/>
    <w:rsid w:val="004C79A1"/>
    <w:rsid w:val="004C7E46"/>
    <w:rsid w:val="004D51E9"/>
    <w:rsid w:val="004D7F8B"/>
    <w:rsid w:val="004E2076"/>
    <w:rsid w:val="004F69AC"/>
    <w:rsid w:val="00500C74"/>
    <w:rsid w:val="00502CB0"/>
    <w:rsid w:val="00503BFB"/>
    <w:rsid w:val="005040D8"/>
    <w:rsid w:val="00512070"/>
    <w:rsid w:val="00512333"/>
    <w:rsid w:val="00512BE7"/>
    <w:rsid w:val="00524A6A"/>
    <w:rsid w:val="00527523"/>
    <w:rsid w:val="00530C6D"/>
    <w:rsid w:val="00531020"/>
    <w:rsid w:val="0054152E"/>
    <w:rsid w:val="00555C9B"/>
    <w:rsid w:val="005565E0"/>
    <w:rsid w:val="00560917"/>
    <w:rsid w:val="00561C69"/>
    <w:rsid w:val="005629EA"/>
    <w:rsid w:val="0057107A"/>
    <w:rsid w:val="00576E75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20D4"/>
    <w:rsid w:val="00642974"/>
    <w:rsid w:val="006460B1"/>
    <w:rsid w:val="006662C9"/>
    <w:rsid w:val="00667DED"/>
    <w:rsid w:val="00670826"/>
    <w:rsid w:val="006736CF"/>
    <w:rsid w:val="00673EF8"/>
    <w:rsid w:val="00674E5B"/>
    <w:rsid w:val="006824AB"/>
    <w:rsid w:val="00684F6F"/>
    <w:rsid w:val="00686674"/>
    <w:rsid w:val="00690C30"/>
    <w:rsid w:val="006937B7"/>
    <w:rsid w:val="006937BD"/>
    <w:rsid w:val="006A1F03"/>
    <w:rsid w:val="006A3648"/>
    <w:rsid w:val="006A5323"/>
    <w:rsid w:val="006A5F29"/>
    <w:rsid w:val="006C16E1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058D"/>
    <w:rsid w:val="006E1B8D"/>
    <w:rsid w:val="006E5375"/>
    <w:rsid w:val="006E58D4"/>
    <w:rsid w:val="006E7EF6"/>
    <w:rsid w:val="006F30E3"/>
    <w:rsid w:val="006F73C1"/>
    <w:rsid w:val="006F7A70"/>
    <w:rsid w:val="007041B2"/>
    <w:rsid w:val="0071099D"/>
    <w:rsid w:val="00715EA2"/>
    <w:rsid w:val="00722780"/>
    <w:rsid w:val="00727954"/>
    <w:rsid w:val="00741901"/>
    <w:rsid w:val="0074493D"/>
    <w:rsid w:val="00747972"/>
    <w:rsid w:val="00754A80"/>
    <w:rsid w:val="00757A3B"/>
    <w:rsid w:val="0076114A"/>
    <w:rsid w:val="00773286"/>
    <w:rsid w:val="007747D7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189C"/>
    <w:rsid w:val="007E2272"/>
    <w:rsid w:val="007E30AF"/>
    <w:rsid w:val="007E369F"/>
    <w:rsid w:val="007E3B87"/>
    <w:rsid w:val="007E42F1"/>
    <w:rsid w:val="007E587B"/>
    <w:rsid w:val="007F59F7"/>
    <w:rsid w:val="0080396E"/>
    <w:rsid w:val="008055E5"/>
    <w:rsid w:val="008119F3"/>
    <w:rsid w:val="008151F7"/>
    <w:rsid w:val="00820FF2"/>
    <w:rsid w:val="00821F87"/>
    <w:rsid w:val="008361D9"/>
    <w:rsid w:val="0084308B"/>
    <w:rsid w:val="008439D2"/>
    <w:rsid w:val="008442B0"/>
    <w:rsid w:val="00844B8C"/>
    <w:rsid w:val="00844CA2"/>
    <w:rsid w:val="00853CBE"/>
    <w:rsid w:val="00855993"/>
    <w:rsid w:val="00856043"/>
    <w:rsid w:val="0086767A"/>
    <w:rsid w:val="00867E3F"/>
    <w:rsid w:val="008838ED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04A3A"/>
    <w:rsid w:val="00906A7A"/>
    <w:rsid w:val="00913BAE"/>
    <w:rsid w:val="00915CF6"/>
    <w:rsid w:val="00917567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2C2B"/>
    <w:rsid w:val="00973FC5"/>
    <w:rsid w:val="00982D84"/>
    <w:rsid w:val="0099072A"/>
    <w:rsid w:val="009939C2"/>
    <w:rsid w:val="00993BB0"/>
    <w:rsid w:val="009943AE"/>
    <w:rsid w:val="0099624E"/>
    <w:rsid w:val="00996445"/>
    <w:rsid w:val="00996680"/>
    <w:rsid w:val="00997875"/>
    <w:rsid w:val="009A4D8F"/>
    <w:rsid w:val="009A6F75"/>
    <w:rsid w:val="009B059F"/>
    <w:rsid w:val="009B111D"/>
    <w:rsid w:val="009B14ED"/>
    <w:rsid w:val="009B36B7"/>
    <w:rsid w:val="009B5AA0"/>
    <w:rsid w:val="009B6A29"/>
    <w:rsid w:val="009C44BD"/>
    <w:rsid w:val="009C4DC3"/>
    <w:rsid w:val="009D3FFC"/>
    <w:rsid w:val="009E16AC"/>
    <w:rsid w:val="009E3518"/>
    <w:rsid w:val="009E5940"/>
    <w:rsid w:val="009E6338"/>
    <w:rsid w:val="009E7B01"/>
    <w:rsid w:val="009F35F5"/>
    <w:rsid w:val="009F394E"/>
    <w:rsid w:val="009F4B91"/>
    <w:rsid w:val="00A00152"/>
    <w:rsid w:val="00A001E9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45603"/>
    <w:rsid w:val="00A50E70"/>
    <w:rsid w:val="00A53428"/>
    <w:rsid w:val="00A55148"/>
    <w:rsid w:val="00A55387"/>
    <w:rsid w:val="00A56270"/>
    <w:rsid w:val="00A56E15"/>
    <w:rsid w:val="00A64A98"/>
    <w:rsid w:val="00A652F8"/>
    <w:rsid w:val="00A70958"/>
    <w:rsid w:val="00A7291D"/>
    <w:rsid w:val="00A729AF"/>
    <w:rsid w:val="00A74573"/>
    <w:rsid w:val="00A80739"/>
    <w:rsid w:val="00A81357"/>
    <w:rsid w:val="00A86BCE"/>
    <w:rsid w:val="00A905C0"/>
    <w:rsid w:val="00A963EA"/>
    <w:rsid w:val="00A97FF1"/>
    <w:rsid w:val="00AA482B"/>
    <w:rsid w:val="00AB0C38"/>
    <w:rsid w:val="00AB23B0"/>
    <w:rsid w:val="00AB3AEC"/>
    <w:rsid w:val="00AB4834"/>
    <w:rsid w:val="00AC2B0F"/>
    <w:rsid w:val="00AC7685"/>
    <w:rsid w:val="00AD6639"/>
    <w:rsid w:val="00AD6D8C"/>
    <w:rsid w:val="00AE552E"/>
    <w:rsid w:val="00AF0C9B"/>
    <w:rsid w:val="00AF1F81"/>
    <w:rsid w:val="00AF5393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27C6D"/>
    <w:rsid w:val="00B3279E"/>
    <w:rsid w:val="00B32839"/>
    <w:rsid w:val="00B3401A"/>
    <w:rsid w:val="00B4131E"/>
    <w:rsid w:val="00B43113"/>
    <w:rsid w:val="00B4612E"/>
    <w:rsid w:val="00B47308"/>
    <w:rsid w:val="00B56D52"/>
    <w:rsid w:val="00B61989"/>
    <w:rsid w:val="00B623FE"/>
    <w:rsid w:val="00B6257B"/>
    <w:rsid w:val="00B6419C"/>
    <w:rsid w:val="00B82770"/>
    <w:rsid w:val="00B84A95"/>
    <w:rsid w:val="00B86673"/>
    <w:rsid w:val="00B86843"/>
    <w:rsid w:val="00B87620"/>
    <w:rsid w:val="00B93CBD"/>
    <w:rsid w:val="00B946EA"/>
    <w:rsid w:val="00B9514D"/>
    <w:rsid w:val="00BA6AE6"/>
    <w:rsid w:val="00BB01D0"/>
    <w:rsid w:val="00BB1C59"/>
    <w:rsid w:val="00BB24AD"/>
    <w:rsid w:val="00BB2F1F"/>
    <w:rsid w:val="00BB3B6A"/>
    <w:rsid w:val="00BB3EE4"/>
    <w:rsid w:val="00BB4B14"/>
    <w:rsid w:val="00BB521C"/>
    <w:rsid w:val="00BB5632"/>
    <w:rsid w:val="00BB69F0"/>
    <w:rsid w:val="00BB6FB0"/>
    <w:rsid w:val="00BC07A7"/>
    <w:rsid w:val="00BC0AAA"/>
    <w:rsid w:val="00BC631A"/>
    <w:rsid w:val="00BC7608"/>
    <w:rsid w:val="00BD4709"/>
    <w:rsid w:val="00BD5AE1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170"/>
    <w:rsid w:val="00C23F10"/>
    <w:rsid w:val="00C30C2C"/>
    <w:rsid w:val="00C3112E"/>
    <w:rsid w:val="00C31373"/>
    <w:rsid w:val="00C33EE8"/>
    <w:rsid w:val="00C34641"/>
    <w:rsid w:val="00C415AE"/>
    <w:rsid w:val="00C43D4A"/>
    <w:rsid w:val="00C44CC8"/>
    <w:rsid w:val="00C52589"/>
    <w:rsid w:val="00C6074A"/>
    <w:rsid w:val="00C62F06"/>
    <w:rsid w:val="00C63DCC"/>
    <w:rsid w:val="00C65024"/>
    <w:rsid w:val="00C671CF"/>
    <w:rsid w:val="00C70073"/>
    <w:rsid w:val="00C73A47"/>
    <w:rsid w:val="00C73A48"/>
    <w:rsid w:val="00C747A2"/>
    <w:rsid w:val="00C823A5"/>
    <w:rsid w:val="00C879D2"/>
    <w:rsid w:val="00C92546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513A"/>
    <w:rsid w:val="00CC6AB8"/>
    <w:rsid w:val="00CD01BB"/>
    <w:rsid w:val="00CD1014"/>
    <w:rsid w:val="00CD586A"/>
    <w:rsid w:val="00CD5BC9"/>
    <w:rsid w:val="00CD5F05"/>
    <w:rsid w:val="00CD64BB"/>
    <w:rsid w:val="00CD64F1"/>
    <w:rsid w:val="00CD7047"/>
    <w:rsid w:val="00CD7B2D"/>
    <w:rsid w:val="00CE0FF3"/>
    <w:rsid w:val="00CE2662"/>
    <w:rsid w:val="00CE2957"/>
    <w:rsid w:val="00CE4132"/>
    <w:rsid w:val="00CF0853"/>
    <w:rsid w:val="00D01C6E"/>
    <w:rsid w:val="00D04456"/>
    <w:rsid w:val="00D116F9"/>
    <w:rsid w:val="00D12AE3"/>
    <w:rsid w:val="00D2035F"/>
    <w:rsid w:val="00D20745"/>
    <w:rsid w:val="00D212D3"/>
    <w:rsid w:val="00D22BF9"/>
    <w:rsid w:val="00D23B06"/>
    <w:rsid w:val="00D35A34"/>
    <w:rsid w:val="00D37CB7"/>
    <w:rsid w:val="00D40234"/>
    <w:rsid w:val="00D42A4E"/>
    <w:rsid w:val="00D4617B"/>
    <w:rsid w:val="00D47148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80B1E"/>
    <w:rsid w:val="00D922EF"/>
    <w:rsid w:val="00D923F9"/>
    <w:rsid w:val="00D9612F"/>
    <w:rsid w:val="00D968B3"/>
    <w:rsid w:val="00DA4F4A"/>
    <w:rsid w:val="00DA69B3"/>
    <w:rsid w:val="00DA6C64"/>
    <w:rsid w:val="00DB0DA3"/>
    <w:rsid w:val="00DB662F"/>
    <w:rsid w:val="00DC411B"/>
    <w:rsid w:val="00DC7426"/>
    <w:rsid w:val="00DD244F"/>
    <w:rsid w:val="00DD3B9E"/>
    <w:rsid w:val="00DD41C0"/>
    <w:rsid w:val="00DD4E6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274BA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771DD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355"/>
    <w:rsid w:val="00ED3F41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2BC"/>
    <w:rsid w:val="00F07BB8"/>
    <w:rsid w:val="00F22C16"/>
    <w:rsid w:val="00F25BB6"/>
    <w:rsid w:val="00F26590"/>
    <w:rsid w:val="00F27818"/>
    <w:rsid w:val="00F34FB3"/>
    <w:rsid w:val="00F36F2C"/>
    <w:rsid w:val="00F452BA"/>
    <w:rsid w:val="00F4562B"/>
    <w:rsid w:val="00F4731F"/>
    <w:rsid w:val="00F52449"/>
    <w:rsid w:val="00F52BAA"/>
    <w:rsid w:val="00F539EA"/>
    <w:rsid w:val="00F5556A"/>
    <w:rsid w:val="00F55865"/>
    <w:rsid w:val="00F57D6E"/>
    <w:rsid w:val="00F64748"/>
    <w:rsid w:val="00F65365"/>
    <w:rsid w:val="00F72B8A"/>
    <w:rsid w:val="00F73501"/>
    <w:rsid w:val="00F76771"/>
    <w:rsid w:val="00F833D7"/>
    <w:rsid w:val="00F86DB0"/>
    <w:rsid w:val="00F90604"/>
    <w:rsid w:val="00F90BCA"/>
    <w:rsid w:val="00F9290A"/>
    <w:rsid w:val="00FB440A"/>
    <w:rsid w:val="00FB6E93"/>
    <w:rsid w:val="00FC42AA"/>
    <w:rsid w:val="00FD00D5"/>
    <w:rsid w:val="00FD190B"/>
    <w:rsid w:val="00FD4105"/>
    <w:rsid w:val="00FD75CE"/>
    <w:rsid w:val="00FE51F3"/>
    <w:rsid w:val="00FE64E9"/>
    <w:rsid w:val="00FF380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26CD6"/>
  <w14:defaultImageDpi w14:val="32767"/>
  <w15:docId w15:val="{B2380AC9-E8B9-4CD9-B328-17952464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7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Emphasis"/>
    <w:qFormat/>
    <w:rsid w:val="009B14ED"/>
    <w:rPr>
      <w:i/>
      <w:iCs/>
    </w:rPr>
  </w:style>
  <w:style w:type="paragraph" w:styleId="af4">
    <w:name w:val="List"/>
    <w:basedOn w:val="a"/>
    <w:rsid w:val="00AD6639"/>
    <w:pPr>
      <w:ind w:left="283" w:hanging="283"/>
      <w:contextualSpacing/>
    </w:pPr>
  </w:style>
  <w:style w:type="character" w:customStyle="1" w:styleId="af0">
    <w:name w:val="Нижний колонтитул Знак"/>
    <w:link w:val="af"/>
    <w:uiPriority w:val="99"/>
    <w:rsid w:val="006D28BF"/>
    <w:rPr>
      <w:sz w:val="24"/>
      <w:szCs w:val="24"/>
    </w:rPr>
  </w:style>
  <w:style w:type="paragraph" w:styleId="af5">
    <w:name w:val="Body Text Indent"/>
    <w:basedOn w:val="a"/>
    <w:link w:val="af6"/>
    <w:rsid w:val="00B05CC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B0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1C0C-3A1C-4B95-A53F-B9E4B6D7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РХУ</cp:lastModifiedBy>
  <cp:revision>11</cp:revision>
  <cp:lastPrinted>2018-05-17T06:15:00Z</cp:lastPrinted>
  <dcterms:created xsi:type="dcterms:W3CDTF">2018-05-22T05:21:00Z</dcterms:created>
  <dcterms:modified xsi:type="dcterms:W3CDTF">2025-10-09T10:53:00Z</dcterms:modified>
</cp:coreProperties>
</file>